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4CE8D" w14:textId="77777777" w:rsidR="005B68CE" w:rsidRPr="008536A0" w:rsidRDefault="0019029B">
      <w:pPr>
        <w:spacing w:after="0" w:line="408" w:lineRule="auto"/>
        <w:ind w:left="120"/>
        <w:jc w:val="center"/>
        <w:rPr>
          <w:bCs/>
          <w:lang w:val="ru-RU"/>
        </w:rPr>
      </w:pPr>
      <w:bookmarkStart w:id="0" w:name="block-7020099"/>
      <w:r w:rsidRPr="008536A0">
        <w:rPr>
          <w:rFonts w:ascii="Times New Roman" w:hAnsi="Times New Roman"/>
          <w:bCs/>
          <w:color w:val="000000"/>
          <w:sz w:val="28"/>
          <w:lang w:val="ru-RU"/>
        </w:rPr>
        <w:t>МИНИСТЕРСТВО ПРОСВЕЩЕНИЯ РОССИЙСКОЙ ФЕДЕРАЦИИ</w:t>
      </w:r>
    </w:p>
    <w:p w14:paraId="59A4EE22" w14:textId="77777777" w:rsidR="005B68CE" w:rsidRPr="008536A0" w:rsidRDefault="0019029B">
      <w:pPr>
        <w:spacing w:after="0" w:line="408" w:lineRule="auto"/>
        <w:ind w:left="120"/>
        <w:jc w:val="center"/>
        <w:rPr>
          <w:bCs/>
          <w:lang w:val="ru-RU"/>
        </w:rPr>
      </w:pPr>
      <w:r w:rsidRPr="008536A0">
        <w:rPr>
          <w:rFonts w:ascii="Times New Roman" w:hAnsi="Times New Roman"/>
          <w:bCs/>
          <w:color w:val="000000"/>
          <w:sz w:val="28"/>
          <w:lang w:val="ru-RU"/>
        </w:rPr>
        <w:t>‌</w:t>
      </w:r>
      <w:bookmarkStart w:id="1" w:name="6aa128e2-ef08-47b9-a55d-8964df1e2eb4"/>
      <w:r w:rsidRPr="008536A0">
        <w:rPr>
          <w:rFonts w:ascii="Times New Roman" w:hAnsi="Times New Roman"/>
          <w:bCs/>
          <w:color w:val="000000"/>
          <w:sz w:val="28"/>
          <w:lang w:val="ru-RU"/>
        </w:rPr>
        <w:t>Министерство образования науки Республики Башкортостан</w:t>
      </w:r>
      <w:bookmarkEnd w:id="1"/>
      <w:r w:rsidRPr="008536A0">
        <w:rPr>
          <w:rFonts w:ascii="Times New Roman" w:hAnsi="Times New Roman"/>
          <w:bCs/>
          <w:color w:val="000000"/>
          <w:sz w:val="28"/>
          <w:lang w:val="ru-RU"/>
        </w:rPr>
        <w:t xml:space="preserve">‌‌ </w:t>
      </w:r>
    </w:p>
    <w:p w14:paraId="2750724F" w14:textId="77777777" w:rsidR="005B68CE" w:rsidRPr="008536A0" w:rsidRDefault="0019029B">
      <w:pPr>
        <w:spacing w:after="0" w:line="408" w:lineRule="auto"/>
        <w:ind w:left="120"/>
        <w:jc w:val="center"/>
        <w:rPr>
          <w:bCs/>
          <w:lang w:val="ru-RU"/>
        </w:rPr>
      </w:pPr>
      <w:r w:rsidRPr="008536A0">
        <w:rPr>
          <w:rFonts w:ascii="Times New Roman" w:hAnsi="Times New Roman"/>
          <w:bCs/>
          <w:color w:val="000000"/>
          <w:sz w:val="28"/>
          <w:lang w:val="ru-RU"/>
        </w:rPr>
        <w:t>‌</w:t>
      </w:r>
      <w:bookmarkStart w:id="2" w:name="65b361a0-fd89-4d7c-8efd-3a20bd0afbf2"/>
      <w:r w:rsidRPr="008536A0">
        <w:rPr>
          <w:rFonts w:ascii="Times New Roman" w:hAnsi="Times New Roman"/>
          <w:bCs/>
          <w:color w:val="000000"/>
          <w:sz w:val="28"/>
          <w:lang w:val="ru-RU"/>
        </w:rPr>
        <w:t>Управление образования Администрации городского округа город Уфа Республики Башкортостан</w:t>
      </w:r>
      <w:bookmarkEnd w:id="2"/>
      <w:r w:rsidRPr="008536A0">
        <w:rPr>
          <w:rFonts w:ascii="Times New Roman" w:hAnsi="Times New Roman"/>
          <w:bCs/>
          <w:color w:val="000000"/>
          <w:sz w:val="28"/>
          <w:lang w:val="ru-RU"/>
        </w:rPr>
        <w:t>‌​</w:t>
      </w:r>
    </w:p>
    <w:p w14:paraId="543E0003" w14:textId="2B972978" w:rsidR="005B68CE" w:rsidRPr="008536A0" w:rsidRDefault="0019029B">
      <w:pPr>
        <w:spacing w:after="0" w:line="408" w:lineRule="auto"/>
        <w:ind w:left="120"/>
        <w:jc w:val="center"/>
        <w:rPr>
          <w:bCs/>
          <w:lang w:val="ru-RU"/>
        </w:rPr>
      </w:pPr>
      <w:r w:rsidRPr="008536A0">
        <w:rPr>
          <w:rFonts w:ascii="Times New Roman" w:hAnsi="Times New Roman"/>
          <w:bCs/>
          <w:color w:val="000000"/>
          <w:sz w:val="28"/>
          <w:lang w:val="ru-RU"/>
        </w:rPr>
        <w:t>М</w:t>
      </w:r>
      <w:r w:rsidR="008536A0">
        <w:rPr>
          <w:rFonts w:ascii="Times New Roman" w:hAnsi="Times New Roman"/>
          <w:bCs/>
          <w:color w:val="000000"/>
          <w:sz w:val="28"/>
          <w:lang w:val="ru-RU"/>
        </w:rPr>
        <w:t>А</w:t>
      </w:r>
      <w:r w:rsidRPr="008536A0">
        <w:rPr>
          <w:rFonts w:ascii="Times New Roman" w:hAnsi="Times New Roman"/>
          <w:bCs/>
          <w:color w:val="000000"/>
          <w:sz w:val="28"/>
          <w:lang w:val="ru-RU"/>
        </w:rPr>
        <w:t>ОУ "Ордена Дружбы народов гимназия №3 им.</w:t>
      </w:r>
      <w:r w:rsidR="00A142CE">
        <w:rPr>
          <w:rFonts w:ascii="Times New Roman" w:hAnsi="Times New Roman"/>
          <w:bCs/>
          <w:color w:val="000000"/>
          <w:sz w:val="28"/>
          <w:lang w:val="ru-RU"/>
        </w:rPr>
        <w:t xml:space="preserve"> </w:t>
      </w:r>
      <w:r w:rsidRPr="008536A0">
        <w:rPr>
          <w:rFonts w:ascii="Times New Roman" w:hAnsi="Times New Roman"/>
          <w:bCs/>
          <w:color w:val="000000"/>
          <w:sz w:val="28"/>
          <w:lang w:val="ru-RU"/>
        </w:rPr>
        <w:t>А.М.</w:t>
      </w:r>
      <w:r w:rsidR="00A142CE">
        <w:rPr>
          <w:rFonts w:ascii="Times New Roman" w:hAnsi="Times New Roman"/>
          <w:bCs/>
          <w:color w:val="000000"/>
          <w:sz w:val="28"/>
          <w:lang w:val="ru-RU"/>
        </w:rPr>
        <w:t xml:space="preserve"> </w:t>
      </w:r>
      <w:r w:rsidRPr="008536A0">
        <w:rPr>
          <w:rFonts w:ascii="Times New Roman" w:hAnsi="Times New Roman"/>
          <w:bCs/>
          <w:color w:val="000000"/>
          <w:sz w:val="28"/>
          <w:lang w:val="ru-RU"/>
        </w:rPr>
        <w:t>Горького"</w:t>
      </w:r>
    </w:p>
    <w:p w14:paraId="69935F95" w14:textId="77777777" w:rsidR="005B68CE" w:rsidRPr="008536A0" w:rsidRDefault="005B68CE">
      <w:pPr>
        <w:spacing w:after="0"/>
        <w:ind w:left="120"/>
        <w:rPr>
          <w:lang w:val="ru-RU"/>
        </w:rPr>
      </w:pPr>
    </w:p>
    <w:p w14:paraId="55C6D7EE" w14:textId="77777777" w:rsidR="005B68CE" w:rsidRPr="008536A0" w:rsidRDefault="005B68CE">
      <w:pPr>
        <w:spacing w:after="0"/>
        <w:ind w:left="120"/>
        <w:rPr>
          <w:lang w:val="ru-RU"/>
        </w:rPr>
      </w:pPr>
    </w:p>
    <w:p w14:paraId="4856A884" w14:textId="77777777" w:rsidR="005B68CE" w:rsidRPr="008536A0" w:rsidRDefault="005B68CE">
      <w:pPr>
        <w:spacing w:after="0"/>
        <w:ind w:left="120"/>
        <w:rPr>
          <w:lang w:val="ru-RU"/>
        </w:rPr>
      </w:pPr>
    </w:p>
    <w:p w14:paraId="675C5123" w14:textId="77777777" w:rsidR="009C181E" w:rsidRPr="009C181E" w:rsidRDefault="009C181E" w:rsidP="009C181E">
      <w:pPr>
        <w:suppressAutoHyphens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C181E">
        <w:rPr>
          <w:rFonts w:ascii="Calibri" w:eastAsia="Calibri" w:hAnsi="Calibri" w:cs="Times New Roman"/>
          <w:lang w:val="ru-RU"/>
        </w:rPr>
        <w:t xml:space="preserve">                                                                                                        </w:t>
      </w:r>
      <w:r w:rsidRPr="009C181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   Приложение 1</w:t>
      </w:r>
    </w:p>
    <w:p w14:paraId="5BA19B0F" w14:textId="77777777" w:rsidR="009C181E" w:rsidRPr="009C181E" w:rsidRDefault="009C181E" w:rsidP="009C181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C181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                      к основной образовательной программе     </w:t>
      </w:r>
    </w:p>
    <w:p w14:paraId="61C66524" w14:textId="77777777" w:rsidR="009C181E" w:rsidRPr="009C181E" w:rsidRDefault="009C181E" w:rsidP="009C181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C181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                      среднего общего образования</w:t>
      </w:r>
    </w:p>
    <w:p w14:paraId="1322F5FD" w14:textId="77777777" w:rsidR="009C181E" w:rsidRPr="009C181E" w:rsidRDefault="009C181E" w:rsidP="009C181E">
      <w:pPr>
        <w:spacing w:after="0"/>
        <w:ind w:left="1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C181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                           </w:t>
      </w:r>
    </w:p>
    <w:p w14:paraId="3F8BAEBD" w14:textId="77777777" w:rsidR="005B68CE" w:rsidRPr="008536A0" w:rsidRDefault="005B68CE">
      <w:pPr>
        <w:spacing w:after="0"/>
        <w:ind w:left="120"/>
        <w:rPr>
          <w:lang w:val="ru-RU"/>
        </w:rPr>
      </w:pPr>
    </w:p>
    <w:p w14:paraId="064B313C" w14:textId="77777777" w:rsidR="005B68CE" w:rsidRPr="009C181E" w:rsidRDefault="005B68CE">
      <w:pPr>
        <w:spacing w:after="0"/>
        <w:ind w:left="120"/>
        <w:rPr>
          <w:lang w:val="ru-RU"/>
        </w:rPr>
      </w:pPr>
    </w:p>
    <w:p w14:paraId="2F609EFD" w14:textId="32B412DE" w:rsidR="005B68CE" w:rsidRPr="005C1062" w:rsidRDefault="0019029B">
      <w:pPr>
        <w:spacing w:after="0"/>
        <w:ind w:left="120"/>
        <w:rPr>
          <w:lang w:val="ru-RU"/>
        </w:rPr>
      </w:pPr>
      <w:r w:rsidRPr="005C1062">
        <w:rPr>
          <w:rFonts w:ascii="Times New Roman" w:hAnsi="Times New Roman"/>
          <w:color w:val="000000"/>
          <w:sz w:val="28"/>
          <w:lang w:val="ru-RU"/>
        </w:rPr>
        <w:t>‌</w:t>
      </w:r>
    </w:p>
    <w:p w14:paraId="28C01B24" w14:textId="77777777" w:rsidR="005B68CE" w:rsidRPr="005C1062" w:rsidRDefault="005B68CE">
      <w:pPr>
        <w:spacing w:after="0"/>
        <w:ind w:left="120"/>
        <w:rPr>
          <w:lang w:val="ru-RU"/>
        </w:rPr>
      </w:pPr>
    </w:p>
    <w:p w14:paraId="6CDDF5A3" w14:textId="77777777" w:rsidR="005B68CE" w:rsidRPr="005C1062" w:rsidRDefault="005B68CE">
      <w:pPr>
        <w:spacing w:after="0"/>
        <w:ind w:left="120"/>
        <w:rPr>
          <w:lang w:val="ru-RU"/>
        </w:rPr>
      </w:pPr>
    </w:p>
    <w:p w14:paraId="1A256BF2" w14:textId="77777777" w:rsidR="005B68CE" w:rsidRPr="005C1062" w:rsidRDefault="0019029B">
      <w:pPr>
        <w:spacing w:after="0" w:line="408" w:lineRule="auto"/>
        <w:ind w:left="120"/>
        <w:jc w:val="center"/>
        <w:rPr>
          <w:lang w:val="ru-RU"/>
        </w:rPr>
      </w:pPr>
      <w:r w:rsidRPr="005C1062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4184573C" w14:textId="77777777" w:rsidR="005B68CE" w:rsidRPr="005C1062" w:rsidRDefault="005B68CE">
      <w:pPr>
        <w:spacing w:after="0"/>
        <w:ind w:left="120"/>
        <w:jc w:val="center"/>
        <w:rPr>
          <w:lang w:val="ru-RU"/>
        </w:rPr>
      </w:pPr>
    </w:p>
    <w:p w14:paraId="0D1378C9" w14:textId="6885954B" w:rsidR="005B68CE" w:rsidRPr="008536A0" w:rsidRDefault="0019029B">
      <w:pPr>
        <w:spacing w:after="0" w:line="408" w:lineRule="auto"/>
        <w:ind w:left="120"/>
        <w:jc w:val="center"/>
        <w:rPr>
          <w:lang w:val="ru-RU"/>
        </w:rPr>
      </w:pPr>
      <w:r w:rsidRPr="008536A0">
        <w:rPr>
          <w:rFonts w:ascii="Times New Roman" w:hAnsi="Times New Roman"/>
          <w:b/>
          <w:color w:val="000000"/>
          <w:sz w:val="28"/>
          <w:lang w:val="ru-RU"/>
        </w:rPr>
        <w:t xml:space="preserve">учебного </w:t>
      </w:r>
      <w:r w:rsidR="008536A0">
        <w:rPr>
          <w:rFonts w:ascii="Times New Roman" w:hAnsi="Times New Roman"/>
          <w:b/>
          <w:color w:val="000000"/>
          <w:sz w:val="28"/>
          <w:lang w:val="ru-RU"/>
        </w:rPr>
        <w:t>курса</w:t>
      </w:r>
      <w:r w:rsidRPr="008536A0">
        <w:rPr>
          <w:rFonts w:ascii="Times New Roman" w:hAnsi="Times New Roman"/>
          <w:b/>
          <w:color w:val="000000"/>
          <w:sz w:val="28"/>
          <w:lang w:val="ru-RU"/>
        </w:rPr>
        <w:t xml:space="preserve"> «</w:t>
      </w:r>
      <w:r w:rsidR="008536A0">
        <w:rPr>
          <w:rFonts w:ascii="Times New Roman" w:hAnsi="Times New Roman"/>
          <w:b/>
          <w:color w:val="000000"/>
          <w:sz w:val="28"/>
          <w:lang w:val="ru-RU"/>
        </w:rPr>
        <w:t xml:space="preserve">Основы программирования на </w:t>
      </w:r>
      <w:r w:rsidR="008536A0">
        <w:rPr>
          <w:rFonts w:ascii="Times New Roman" w:hAnsi="Times New Roman"/>
          <w:b/>
          <w:color w:val="000000"/>
          <w:sz w:val="28"/>
        </w:rPr>
        <w:t>Python</w:t>
      </w:r>
      <w:r w:rsidRPr="008536A0">
        <w:rPr>
          <w:rFonts w:ascii="Times New Roman" w:hAnsi="Times New Roman"/>
          <w:b/>
          <w:color w:val="000000"/>
          <w:sz w:val="28"/>
          <w:lang w:val="ru-RU"/>
        </w:rPr>
        <w:t xml:space="preserve">» </w:t>
      </w:r>
    </w:p>
    <w:p w14:paraId="3F0D5E48" w14:textId="54EBC33C" w:rsidR="005B68CE" w:rsidRPr="008536A0" w:rsidRDefault="0019029B">
      <w:pPr>
        <w:spacing w:after="0" w:line="408" w:lineRule="auto"/>
        <w:ind w:left="120"/>
        <w:jc w:val="center"/>
        <w:rPr>
          <w:lang w:val="ru-RU"/>
        </w:rPr>
      </w:pPr>
      <w:r w:rsidRPr="008536A0">
        <w:rPr>
          <w:rFonts w:ascii="Times New Roman" w:hAnsi="Times New Roman"/>
          <w:color w:val="000000"/>
          <w:sz w:val="28"/>
          <w:lang w:val="ru-RU"/>
        </w:rPr>
        <w:t>для обучающихся 10</w:t>
      </w:r>
      <w:r w:rsidR="005C1062">
        <w:rPr>
          <w:rFonts w:ascii="Times New Roman" w:hAnsi="Times New Roman"/>
          <w:color w:val="000000"/>
          <w:sz w:val="28"/>
          <w:lang w:val="ru-RU"/>
        </w:rPr>
        <w:t>-11</w:t>
      </w:r>
      <w:r w:rsidRPr="008536A0">
        <w:rPr>
          <w:rFonts w:ascii="Times New Roman" w:hAnsi="Times New Roman"/>
          <w:color w:val="000000"/>
          <w:sz w:val="28"/>
          <w:lang w:val="ru-RU"/>
        </w:rPr>
        <w:t xml:space="preserve"> классов </w:t>
      </w:r>
    </w:p>
    <w:p w14:paraId="7EE6D0E3" w14:textId="77777777" w:rsidR="005B68CE" w:rsidRPr="008536A0" w:rsidRDefault="005B68CE">
      <w:pPr>
        <w:spacing w:after="0"/>
        <w:ind w:left="120"/>
        <w:jc w:val="center"/>
        <w:rPr>
          <w:lang w:val="ru-RU"/>
        </w:rPr>
      </w:pPr>
    </w:p>
    <w:p w14:paraId="4D2EC92F" w14:textId="720D84EF" w:rsidR="000230C6" w:rsidRPr="004621F6" w:rsidRDefault="000230C6" w:rsidP="000230C6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ставитель: </w:t>
      </w:r>
      <w:r w:rsidR="00AB16FC">
        <w:rPr>
          <w:rFonts w:ascii="Times New Roman" w:hAnsi="Times New Roman"/>
          <w:color w:val="000000"/>
          <w:sz w:val="28"/>
          <w:lang w:val="ru-RU"/>
        </w:rPr>
        <w:t>Наследникова Н.В.</w:t>
      </w:r>
    </w:p>
    <w:p w14:paraId="77E88168" w14:textId="77777777" w:rsidR="005B68CE" w:rsidRPr="008536A0" w:rsidRDefault="005B68CE">
      <w:pPr>
        <w:spacing w:after="0"/>
        <w:ind w:left="120"/>
        <w:jc w:val="center"/>
        <w:rPr>
          <w:lang w:val="ru-RU"/>
        </w:rPr>
      </w:pPr>
    </w:p>
    <w:p w14:paraId="2DB9772E" w14:textId="77777777" w:rsidR="005B68CE" w:rsidRPr="008536A0" w:rsidRDefault="005B68CE">
      <w:pPr>
        <w:spacing w:after="0"/>
        <w:ind w:left="120"/>
        <w:jc w:val="center"/>
        <w:rPr>
          <w:lang w:val="ru-RU"/>
        </w:rPr>
      </w:pPr>
    </w:p>
    <w:p w14:paraId="3F1DF80D" w14:textId="77777777" w:rsidR="005B68CE" w:rsidRPr="008536A0" w:rsidRDefault="005B68CE">
      <w:pPr>
        <w:spacing w:after="0"/>
        <w:ind w:left="120"/>
        <w:jc w:val="center"/>
        <w:rPr>
          <w:lang w:val="ru-RU"/>
        </w:rPr>
      </w:pPr>
    </w:p>
    <w:p w14:paraId="7BC1EA7A" w14:textId="77777777" w:rsidR="005B68CE" w:rsidRPr="008536A0" w:rsidRDefault="005B68CE">
      <w:pPr>
        <w:spacing w:after="0"/>
        <w:ind w:left="120"/>
        <w:jc w:val="center"/>
        <w:rPr>
          <w:lang w:val="ru-RU"/>
        </w:rPr>
      </w:pPr>
    </w:p>
    <w:p w14:paraId="007EB84E" w14:textId="77777777" w:rsidR="005B68CE" w:rsidRPr="008536A0" w:rsidRDefault="005B68CE" w:rsidP="008536A0">
      <w:pPr>
        <w:spacing w:after="0"/>
        <w:rPr>
          <w:lang w:val="ru-RU"/>
        </w:rPr>
      </w:pPr>
    </w:p>
    <w:p w14:paraId="18714422" w14:textId="41448BCA" w:rsidR="005B68CE" w:rsidRDefault="005B68CE">
      <w:pPr>
        <w:spacing w:after="0"/>
        <w:ind w:left="120"/>
        <w:jc w:val="center"/>
        <w:rPr>
          <w:lang w:val="ru-RU"/>
        </w:rPr>
      </w:pPr>
    </w:p>
    <w:p w14:paraId="7DB3A69C" w14:textId="77777777" w:rsidR="000230C6" w:rsidRPr="008536A0" w:rsidRDefault="000230C6">
      <w:pPr>
        <w:spacing w:after="0"/>
        <w:ind w:left="120"/>
        <w:jc w:val="center"/>
        <w:rPr>
          <w:lang w:val="ru-RU"/>
        </w:rPr>
      </w:pPr>
    </w:p>
    <w:p w14:paraId="435DE948" w14:textId="16E8E772" w:rsidR="005B68CE" w:rsidRPr="008536A0" w:rsidRDefault="0019029B">
      <w:pPr>
        <w:spacing w:after="0"/>
        <w:ind w:left="120"/>
        <w:jc w:val="center"/>
        <w:rPr>
          <w:lang w:val="ru-RU"/>
        </w:rPr>
      </w:pPr>
      <w:bookmarkStart w:id="3" w:name="aa5b1ab4-1ac3-4a92-b585-5aabbfc8fde5"/>
      <w:r w:rsidRPr="008536A0">
        <w:rPr>
          <w:rFonts w:ascii="Times New Roman" w:hAnsi="Times New Roman"/>
          <w:b/>
          <w:color w:val="000000"/>
          <w:sz w:val="28"/>
          <w:lang w:val="ru-RU"/>
        </w:rPr>
        <w:t>Уфа,</w:t>
      </w:r>
      <w:bookmarkEnd w:id="3"/>
      <w:r w:rsidRPr="008536A0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dca884f8-5612-45ab-9b28-a4c1c9ef6694"/>
      <w:r w:rsidRPr="008536A0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 w:rsidRPr="008536A0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8536A0">
        <w:rPr>
          <w:rFonts w:ascii="Times New Roman" w:hAnsi="Times New Roman"/>
          <w:color w:val="000000"/>
          <w:sz w:val="28"/>
          <w:lang w:val="ru-RU"/>
        </w:rPr>
        <w:t>​</w:t>
      </w:r>
    </w:p>
    <w:p w14:paraId="04F2F95E" w14:textId="77777777" w:rsidR="005B68CE" w:rsidRPr="008536A0" w:rsidRDefault="005B68CE">
      <w:pPr>
        <w:rPr>
          <w:lang w:val="ru-RU"/>
        </w:rPr>
        <w:sectPr w:rsidR="005B68CE" w:rsidRPr="008536A0">
          <w:pgSz w:w="11906" w:h="16383"/>
          <w:pgMar w:top="1134" w:right="850" w:bottom="1134" w:left="1701" w:header="720" w:footer="720" w:gutter="0"/>
          <w:cols w:space="720"/>
        </w:sectPr>
      </w:pPr>
    </w:p>
    <w:p w14:paraId="78552BBD" w14:textId="77777777" w:rsidR="005B68CE" w:rsidRPr="00B3321A" w:rsidRDefault="0019029B" w:rsidP="00B33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block-7020105"/>
      <w:bookmarkEnd w:id="0"/>
      <w:r w:rsidRPr="00B3321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14:paraId="767BF262" w14:textId="77777777" w:rsidR="005B68CE" w:rsidRPr="00B3321A" w:rsidRDefault="005B68CE" w:rsidP="00B33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4544DBA" w14:textId="4A8574A0" w:rsidR="00ED0CFD" w:rsidRPr="00B96C01" w:rsidRDefault="00ED0CFD" w:rsidP="00B3321A">
      <w:pPr>
        <w:pStyle w:val="af1"/>
        <w:spacing w:before="0" w:beforeAutospacing="0" w:after="0" w:afterAutospacing="0"/>
        <w:ind w:firstLine="709"/>
        <w:jc w:val="both"/>
      </w:pPr>
      <w:r w:rsidRPr="00B96C01">
        <w:t>Программа учебного курса по информатике на уровне среднего общего образования даёт  представления о цели, задачах, общей стратегии обучения, воспитания и развития обучающихся средствами учебного курса «</w:t>
      </w:r>
      <w:bookmarkStart w:id="6" w:name="_Hlk144928465"/>
      <w:r w:rsidRPr="00B96C01">
        <w:t>Основы программирования на Python</w:t>
      </w:r>
      <w:bookmarkEnd w:id="6"/>
      <w:r w:rsidRPr="00B96C01">
        <w:t xml:space="preserve">», устанавливает содержание курса, предусматривает его структурирование по разделам и темам; предлагает распределение учебных часов по разделам и темам курса и последовательность их изучения с учётом межпредметных и </w:t>
      </w:r>
      <w:proofErr w:type="spellStart"/>
      <w:r w:rsidRPr="00B96C01">
        <w:t>внутрипредметных</w:t>
      </w:r>
      <w:proofErr w:type="spellEnd"/>
      <w:r w:rsidRPr="00B96C01">
        <w:t xml:space="preserve"> связей, логики учебного процесса, возрастных особенностей обучающихся, включает описание форм организации занятий и учебно-методического обеспечения образовательного процесса.</w:t>
      </w:r>
    </w:p>
    <w:p w14:paraId="3405CD88" w14:textId="7F5B5837" w:rsidR="00ED0CFD" w:rsidRPr="00B96C01" w:rsidRDefault="00ED0CFD" w:rsidP="00B3321A">
      <w:pPr>
        <w:pStyle w:val="af1"/>
        <w:spacing w:before="0" w:beforeAutospacing="0" w:after="0" w:afterAutospacing="0"/>
        <w:ind w:firstLine="709"/>
        <w:jc w:val="both"/>
      </w:pPr>
      <w:r w:rsidRPr="00B96C01">
        <w:t xml:space="preserve">Программа по информатике определяет количественные и качественные характеристики учебного материала для каждого года изучения, </w:t>
      </w:r>
      <w:r w:rsidR="00C44463" w:rsidRPr="00B96C01">
        <w:t xml:space="preserve">в том числе планируемые результаты освоения обучающимися программы учебного курса на уровне основного общего образования. Программа служит основой для составления поурочного тематического планирования учебного курса учителем. </w:t>
      </w:r>
    </w:p>
    <w:p w14:paraId="0402ABD8" w14:textId="4B091139" w:rsidR="00C44463" w:rsidRPr="00B96C01" w:rsidRDefault="00C44463" w:rsidP="00B3321A">
      <w:pPr>
        <w:pStyle w:val="af1"/>
        <w:spacing w:before="0" w:beforeAutospacing="0" w:after="0" w:afterAutospacing="0"/>
        <w:ind w:firstLine="709"/>
        <w:jc w:val="both"/>
      </w:pPr>
      <w:r w:rsidRPr="00B96C01">
        <w:t>Программа курса «Основы программирования на Python» отражает:</w:t>
      </w:r>
    </w:p>
    <w:p w14:paraId="5CC418BA" w14:textId="6742925C" w:rsidR="00C44463" w:rsidRPr="00B96C01" w:rsidRDefault="00C44463" w:rsidP="00B3321A">
      <w:pPr>
        <w:pStyle w:val="af1"/>
        <w:spacing w:before="0" w:beforeAutospacing="0" w:after="0" w:afterAutospacing="0"/>
        <w:ind w:firstLine="709"/>
        <w:jc w:val="both"/>
      </w:pPr>
      <w:r w:rsidRPr="00B96C01"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14:paraId="69F56D36" w14:textId="77777777" w:rsidR="00C44463" w:rsidRPr="00B96C01" w:rsidRDefault="00C44463" w:rsidP="00B3321A">
      <w:pPr>
        <w:pStyle w:val="af1"/>
        <w:spacing w:before="0" w:beforeAutospacing="0" w:after="0" w:afterAutospacing="0"/>
        <w:ind w:firstLine="709"/>
        <w:jc w:val="both"/>
      </w:pPr>
      <w:r w:rsidRPr="00B96C01">
        <w:t>основные области применения информатики, прежде всего информационные технологии, управление и социальную сферу;</w:t>
      </w:r>
    </w:p>
    <w:p w14:paraId="076BA210" w14:textId="77777777" w:rsidR="00C44463" w:rsidRPr="00B96C01" w:rsidRDefault="00C44463" w:rsidP="00B3321A">
      <w:pPr>
        <w:pStyle w:val="af1"/>
        <w:spacing w:before="0" w:beforeAutospacing="0" w:after="0" w:afterAutospacing="0"/>
        <w:ind w:firstLine="709"/>
        <w:jc w:val="both"/>
      </w:pPr>
      <w:r w:rsidRPr="00B96C01">
        <w:t>междисциплинарный характер информатики и информационной деятельности.</w:t>
      </w:r>
    </w:p>
    <w:p w14:paraId="4734F370" w14:textId="5302A0A7" w:rsidR="00C44463" w:rsidRPr="00B96C01" w:rsidRDefault="00C44463" w:rsidP="00B3321A">
      <w:pPr>
        <w:pStyle w:val="af1"/>
        <w:spacing w:before="0" w:beforeAutospacing="0" w:after="0" w:afterAutospacing="0"/>
        <w:ind w:firstLine="709"/>
        <w:jc w:val="both"/>
      </w:pPr>
      <w:r w:rsidRPr="00B96C01">
        <w:t>Информатика характеризуется всё возрастающим числом междисциплинарных связей, причём как на уровне понятийного аппарата, так и на уровне инструментария. Современная школьная информатика оказывает существенное влияние на формирование мировоззрения школьника, его жизненную позицию,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. Многие предметные знания и способы деятельности, освоенные обучающимися при изучении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 е. ориентированы на формирование метапредметных и личностных результатов обучения.</w:t>
      </w:r>
    </w:p>
    <w:p w14:paraId="556BEF4C" w14:textId="209960CD" w:rsidR="00C44463" w:rsidRPr="00B96C01" w:rsidRDefault="00C44463" w:rsidP="00B3321A">
      <w:pPr>
        <w:pStyle w:val="af1"/>
        <w:spacing w:before="0" w:beforeAutospacing="0" w:after="0" w:afterAutospacing="0"/>
        <w:ind w:firstLine="709"/>
        <w:jc w:val="both"/>
      </w:pPr>
      <w:r w:rsidRPr="00B96C01">
        <w:t>Курс отражает и расширяет содержание четырёх тематических разделов информатики на уровне основного общего образования:</w:t>
      </w:r>
    </w:p>
    <w:p w14:paraId="28C807C2" w14:textId="67BA1A2F" w:rsidR="00C44463" w:rsidRPr="00B96C01" w:rsidRDefault="00C44463" w:rsidP="00B3321A">
      <w:pPr>
        <w:pStyle w:val="af1"/>
        <w:spacing w:before="0" w:beforeAutospacing="0" w:after="0" w:afterAutospacing="0"/>
        <w:ind w:firstLine="709"/>
        <w:jc w:val="both"/>
      </w:pPr>
      <w:r w:rsidRPr="00B96C01">
        <w:t>1)</w:t>
      </w:r>
      <w:r w:rsidR="00F81C80" w:rsidRPr="00B96C01">
        <w:t xml:space="preserve"> </w:t>
      </w:r>
      <w:r w:rsidRPr="00B96C01">
        <w:t>цифровая грамотность;</w:t>
      </w:r>
    </w:p>
    <w:p w14:paraId="1CDE6C74" w14:textId="22F0D0E7" w:rsidR="00C44463" w:rsidRPr="00B96C01" w:rsidRDefault="00C44463" w:rsidP="00B3321A">
      <w:pPr>
        <w:pStyle w:val="af1"/>
        <w:spacing w:before="0" w:beforeAutospacing="0" w:after="0" w:afterAutospacing="0"/>
        <w:ind w:firstLine="709"/>
        <w:jc w:val="both"/>
      </w:pPr>
      <w:r w:rsidRPr="00B96C01">
        <w:t>2)</w:t>
      </w:r>
      <w:r w:rsidR="00F81C80" w:rsidRPr="00B96C01">
        <w:t xml:space="preserve"> </w:t>
      </w:r>
      <w:r w:rsidRPr="00B96C01">
        <w:t>теоретические основы информатики;</w:t>
      </w:r>
    </w:p>
    <w:p w14:paraId="1BF362DA" w14:textId="6F08F6E8" w:rsidR="00C44463" w:rsidRPr="00B96C01" w:rsidRDefault="00C44463" w:rsidP="00B3321A">
      <w:pPr>
        <w:pStyle w:val="af1"/>
        <w:spacing w:before="0" w:beforeAutospacing="0" w:after="0" w:afterAutospacing="0"/>
        <w:ind w:firstLine="709"/>
        <w:jc w:val="both"/>
      </w:pPr>
      <w:r w:rsidRPr="00B96C01">
        <w:t>3)</w:t>
      </w:r>
      <w:r w:rsidR="00F81C80" w:rsidRPr="00B96C01">
        <w:t xml:space="preserve"> </w:t>
      </w:r>
      <w:r w:rsidRPr="00B96C01">
        <w:t>алгоритмы и программирование;</w:t>
      </w:r>
    </w:p>
    <w:p w14:paraId="3F4EA2F0" w14:textId="39097FA2" w:rsidR="00C44463" w:rsidRPr="00B96C01" w:rsidRDefault="00C44463" w:rsidP="00B3321A">
      <w:pPr>
        <w:pStyle w:val="af1"/>
        <w:spacing w:before="0" w:beforeAutospacing="0" w:after="0" w:afterAutospacing="0"/>
        <w:ind w:firstLine="709"/>
        <w:jc w:val="both"/>
      </w:pPr>
      <w:r w:rsidRPr="00B96C01">
        <w:t>4)</w:t>
      </w:r>
      <w:r w:rsidR="00F81C80" w:rsidRPr="00B96C01">
        <w:t xml:space="preserve"> </w:t>
      </w:r>
      <w:r w:rsidRPr="00B96C01">
        <w:t>информационные технологии.</w:t>
      </w:r>
    </w:p>
    <w:p w14:paraId="2BC66C94" w14:textId="77777777" w:rsidR="00D97632" w:rsidRPr="00B96C01" w:rsidRDefault="00D97632" w:rsidP="00B3321A">
      <w:pPr>
        <w:pStyle w:val="af1"/>
        <w:spacing w:before="0" w:beforeAutospacing="0" w:after="0" w:afterAutospacing="0"/>
        <w:ind w:firstLine="709"/>
        <w:jc w:val="both"/>
      </w:pPr>
      <w:r w:rsidRPr="00B96C01">
        <w:t>Целями изучения курса «Основы программирования на Python» являются:</w:t>
      </w:r>
    </w:p>
    <w:p w14:paraId="19FE4807" w14:textId="154C9273" w:rsidR="00D97632" w:rsidRPr="00B96C01" w:rsidRDefault="00D97632" w:rsidP="00B3321A">
      <w:pPr>
        <w:pStyle w:val="af1"/>
        <w:spacing w:before="0" w:beforeAutospacing="0" w:after="0" w:afterAutospacing="0"/>
        <w:ind w:firstLine="709"/>
        <w:jc w:val="both"/>
      </w:pPr>
      <w:r w:rsidRPr="00B96C01">
        <w:t>формирование основ мировоззрения, соответствующего современному уровню развития науки информатики, достижениям научно-технического прогресса и общественной практики,  за  счёт  развития  представлений  об  информации  как о важнейшем стратегическом ресурсе развития личности, государства, общества; понимание роли информационных процессов, информационных ресурсов и информационных технологий в условиях цифровой трансформации  многих сфер жизни современного общества;</w:t>
      </w:r>
    </w:p>
    <w:p w14:paraId="4B1DEEE9" w14:textId="129F3867" w:rsidR="00D97632" w:rsidRPr="00B96C01" w:rsidRDefault="00D97632" w:rsidP="00B3321A">
      <w:pPr>
        <w:pStyle w:val="af1"/>
        <w:spacing w:before="0" w:beforeAutospacing="0" w:after="0" w:afterAutospacing="0"/>
        <w:ind w:firstLine="709"/>
        <w:jc w:val="both"/>
      </w:pPr>
      <w:r w:rsidRPr="00B96C01">
        <w:t>обеспечение условий, способствующих развитию алгоритмического мышления как необходимого условия профессиональной деятельности в современном информационном обществе, предполагающего способность обучающегося разбивать сложные задачи на более простые подзадачи; сравнивать новые задачи с задачами, решёнными ранее; определять шаги для достижения результата и т. д.;</w:t>
      </w:r>
    </w:p>
    <w:p w14:paraId="56634D97" w14:textId="27A665D1" w:rsidR="00D97632" w:rsidRPr="00B96C01" w:rsidRDefault="00D97632" w:rsidP="00B3321A">
      <w:pPr>
        <w:pStyle w:val="af1"/>
        <w:spacing w:before="0" w:beforeAutospacing="0" w:after="0" w:afterAutospacing="0"/>
        <w:ind w:firstLine="709"/>
        <w:jc w:val="both"/>
      </w:pPr>
      <w:r w:rsidRPr="00B96C01">
        <w:t xml:space="preserve">формирование цифровых навыков, в том числе ключевых компетенций цифровой экономики, таких как базовое программирование на Python, основы работы с данными, </w:t>
      </w:r>
      <w:r w:rsidRPr="00B96C01">
        <w:lastRenderedPageBreak/>
        <w:t>коммуникация в современных цифровых средах, информационная безопасность; воспитание ответственного и избирательного отношения к информации;</w:t>
      </w:r>
    </w:p>
    <w:p w14:paraId="3AA477BE" w14:textId="5310A25D" w:rsidR="00D97632" w:rsidRPr="00B96C01" w:rsidRDefault="00D97632" w:rsidP="00B3321A">
      <w:pPr>
        <w:pStyle w:val="af1"/>
        <w:spacing w:before="0" w:beforeAutospacing="0" w:after="0" w:afterAutospacing="0"/>
        <w:ind w:firstLine="709"/>
        <w:jc w:val="both"/>
      </w:pPr>
      <w:r w:rsidRPr="00B96C01">
        <w:t>формирование необходимых для успешной жизни в меняющемся мире универсальных учебных действий (универсальных компетентностей) на основе средств и методов информатики и информационных технологий, в том числе овладение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ё результаты; формирование и развитие компетенций обучающихся в области использования информационно-коммуникационных технологий, в том числе знаний, умений и навыков работы с информацией, программирования, коммуникации в современных цифровых средах в условиях обеспечения информационной безопасности обучающегося;</w:t>
      </w:r>
    </w:p>
    <w:p w14:paraId="590623BA" w14:textId="03C91A48" w:rsidR="00D97632" w:rsidRPr="00B96C01" w:rsidRDefault="00D97632" w:rsidP="00B3321A">
      <w:pPr>
        <w:pStyle w:val="af1"/>
        <w:spacing w:before="0" w:beforeAutospacing="0" w:after="0" w:afterAutospacing="0"/>
        <w:ind w:firstLine="709"/>
        <w:jc w:val="both"/>
      </w:pPr>
      <w:r w:rsidRPr="00B96C01">
        <w:t xml:space="preserve"> воспитание ответственного и избирательного отношения к информации с учётом правовых и этических аспектов её распространения,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.</w:t>
      </w:r>
    </w:p>
    <w:p w14:paraId="02E9F986" w14:textId="08035675" w:rsidR="00D97632" w:rsidRPr="00B96C01" w:rsidRDefault="00D97632" w:rsidP="00B3321A">
      <w:pPr>
        <w:pStyle w:val="af1"/>
        <w:spacing w:before="0" w:beforeAutospacing="0" w:after="0" w:afterAutospacing="0"/>
        <w:ind w:firstLine="709"/>
        <w:jc w:val="both"/>
      </w:pPr>
      <w:r w:rsidRPr="00B96C01">
        <w:t>На изучени</w:t>
      </w:r>
      <w:r w:rsidR="005C1062" w:rsidRPr="00B96C01">
        <w:t>е курса информатики отводится 68</w:t>
      </w:r>
      <w:r w:rsidRPr="00B96C01">
        <w:t xml:space="preserve"> часа: в 10 кл</w:t>
      </w:r>
      <w:r w:rsidR="005C1062" w:rsidRPr="00B96C01">
        <w:t>ассе – 34 часа (1 час в неделю), в 11 классе – 34 часа (1 час в неделю).</w:t>
      </w:r>
    </w:p>
    <w:p w14:paraId="22D19D8C" w14:textId="3DE56B8F" w:rsidR="008536A0" w:rsidRPr="00B3321A" w:rsidRDefault="008536A0" w:rsidP="00B3321A">
      <w:pPr>
        <w:tabs>
          <w:tab w:val="right" w:pos="65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8536A0" w:rsidRPr="00B3321A" w:rsidSect="00FD4186">
          <w:pgSz w:w="11907" w:h="16838" w:code="9"/>
          <w:pgMar w:top="1134" w:right="851" w:bottom="1134" w:left="1134" w:header="720" w:footer="720" w:gutter="0"/>
          <w:cols w:space="720"/>
          <w:docGrid w:linePitch="299"/>
        </w:sectPr>
      </w:pPr>
    </w:p>
    <w:p w14:paraId="2B4EE14F" w14:textId="77777777" w:rsidR="005B68CE" w:rsidRPr="00B96C01" w:rsidRDefault="0019029B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block-7020101"/>
      <w:bookmarkEnd w:id="5"/>
      <w:r w:rsidRPr="00B96C0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ОБУЧЕНИЯ</w:t>
      </w:r>
    </w:p>
    <w:p w14:paraId="0C2663BA" w14:textId="77777777" w:rsidR="005B68CE" w:rsidRPr="00B96C01" w:rsidRDefault="005B68CE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7CCA0C0" w14:textId="77777777" w:rsidR="005B68CE" w:rsidRPr="00B96C01" w:rsidRDefault="0019029B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0 КЛАСС</w:t>
      </w:r>
    </w:p>
    <w:p w14:paraId="10FCDF9F" w14:textId="6137241C" w:rsidR="005C1062" w:rsidRPr="00B96C01" w:rsidRDefault="005C1062" w:rsidP="00B96C01">
      <w:pPr>
        <w:pStyle w:val="af0"/>
        <w:numPr>
          <w:ilvl w:val="0"/>
          <w:numId w:val="7"/>
        </w:numPr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6C01">
        <w:rPr>
          <w:rFonts w:ascii="Times New Roman" w:hAnsi="Times New Roman" w:cs="Times New Roman"/>
          <w:bCs/>
          <w:color w:val="000000"/>
          <w:sz w:val="24"/>
          <w:szCs w:val="24"/>
        </w:rPr>
        <w:t>Информация и информационные процессы (разделы «Цифровая грамотность» и «Теоретические основы информатики»)</w:t>
      </w:r>
    </w:p>
    <w:p w14:paraId="38F92106" w14:textId="6C796896" w:rsidR="005C1062" w:rsidRPr="00B96C01" w:rsidRDefault="005C1062" w:rsidP="00B96C01">
      <w:pPr>
        <w:pStyle w:val="af0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6C01">
        <w:rPr>
          <w:rFonts w:ascii="Times New Roman" w:hAnsi="Times New Roman" w:cs="Times New Roman"/>
          <w:bCs/>
          <w:color w:val="000000"/>
          <w:sz w:val="24"/>
          <w:szCs w:val="24"/>
        </w:rPr>
        <w:t>Техника безопасности и правила работы на компьютере. Информация и информационные процессы. Виды информации. Хранение информации. Устройства для работы с информацией. Устройство компьютера. Кодирование информации. Код. Процессы кодирования и декодирования. Единицы измерения информации. Файловая система. Одноуровневая и многоуровневая файловые структуры. Путь к файлу. Операции с файлами.</w:t>
      </w:r>
    </w:p>
    <w:p w14:paraId="2FC20E12" w14:textId="0BE05A69" w:rsidR="00A3352D" w:rsidRPr="00B96C01" w:rsidRDefault="00A3352D" w:rsidP="00B96C01">
      <w:pPr>
        <w:pStyle w:val="af0"/>
        <w:numPr>
          <w:ilvl w:val="0"/>
          <w:numId w:val="7"/>
        </w:numPr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6C01">
        <w:rPr>
          <w:rFonts w:ascii="Times New Roman" w:hAnsi="Times New Roman" w:cs="Times New Roman"/>
          <w:bCs/>
          <w:color w:val="000000"/>
          <w:sz w:val="24"/>
          <w:szCs w:val="24"/>
        </w:rPr>
        <w:t>Основы языка программирования Python (раздел «Алгоритмы и программирование»)</w:t>
      </w:r>
    </w:p>
    <w:p w14:paraId="42A289CD" w14:textId="58C5071D" w:rsidR="00A3352D" w:rsidRPr="00B96C01" w:rsidRDefault="00A3352D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Современные языки программирования. Алгоритм. Язык программирования. Программа. Среда разработки IDE. Интерфейс </w:t>
      </w:r>
      <w:proofErr w:type="spellStart"/>
      <w:r w:rsidRPr="00B96C0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Sculpt</w:t>
      </w:r>
      <w:proofErr w:type="spellEnd"/>
      <w:r w:rsidRPr="00B96C0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. Виды алгоритмов: линейный, разветвляющийся. Переменные. Правила образования имён переменных. Типы данных: целое число, строка. Функция. Виды функций. Функция: </w:t>
      </w:r>
      <w:proofErr w:type="spellStart"/>
      <w:proofErr w:type="gramStart"/>
      <w:r w:rsidRPr="00B96C0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print</w:t>
      </w:r>
      <w:proofErr w:type="spellEnd"/>
      <w:r w:rsidRPr="00B96C0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(</w:t>
      </w:r>
      <w:proofErr w:type="gramEnd"/>
      <w:r w:rsidRPr="00B96C0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), </w:t>
      </w:r>
      <w:proofErr w:type="spellStart"/>
      <w:proofErr w:type="gramStart"/>
      <w:r w:rsidRPr="00B96C0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input</w:t>
      </w:r>
      <w:proofErr w:type="spellEnd"/>
      <w:r w:rsidRPr="00B96C0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(</w:t>
      </w:r>
      <w:proofErr w:type="gramEnd"/>
      <w:r w:rsidRPr="00B96C0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), </w:t>
      </w:r>
      <w:proofErr w:type="spellStart"/>
      <w:proofErr w:type="gramStart"/>
      <w:r w:rsidRPr="00B96C0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int</w:t>
      </w:r>
      <w:proofErr w:type="spellEnd"/>
      <w:r w:rsidRPr="00B96C0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(</w:t>
      </w:r>
      <w:proofErr w:type="gramEnd"/>
      <w:r w:rsidRPr="00B96C0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). Ветвление в Python. Оператор </w:t>
      </w:r>
      <w:proofErr w:type="spellStart"/>
      <w:r w:rsidRPr="00B96C0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if-else</w:t>
      </w:r>
      <w:proofErr w:type="spellEnd"/>
      <w:r w:rsidRPr="00B96C0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. Вложенное ветвление. Множественное ветвление. Оператор </w:t>
      </w:r>
      <w:proofErr w:type="spellStart"/>
      <w:r w:rsidRPr="00B96C0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if-elif-else</w:t>
      </w:r>
      <w:proofErr w:type="spellEnd"/>
      <w:r w:rsidRPr="00B96C0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.</w:t>
      </w:r>
      <w:r w:rsidR="005C1062" w:rsidRPr="00B96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1062" w:rsidRPr="00B96C0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Проект «Чат-бот».</w:t>
      </w:r>
      <w:r w:rsidRPr="00B96C0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</w:p>
    <w:p w14:paraId="708D5F54" w14:textId="4F96774F" w:rsidR="00A3352D" w:rsidRPr="00B96C01" w:rsidRDefault="00A3352D" w:rsidP="00B96C01">
      <w:pPr>
        <w:pStyle w:val="af0"/>
        <w:numPr>
          <w:ilvl w:val="0"/>
          <w:numId w:val="7"/>
        </w:numPr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6C01">
        <w:rPr>
          <w:rFonts w:ascii="Times New Roman" w:hAnsi="Times New Roman" w:cs="Times New Roman"/>
          <w:bCs/>
          <w:color w:val="000000"/>
          <w:sz w:val="24"/>
          <w:szCs w:val="24"/>
        </w:rPr>
        <w:t>Циклы в языке программирования Python (раздел «Алгоритмы и программирование»)</w:t>
      </w:r>
    </w:p>
    <w:p w14:paraId="39053B27" w14:textId="6DFB2540" w:rsidR="00A3352D" w:rsidRPr="00B96C01" w:rsidRDefault="00A3352D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Логическое выражение. Простые и сложные логические выражения. Результат вычисления логического выражения. Условие.  </w:t>
      </w:r>
      <w:r w:rsidR="00B3321A" w:rsidRPr="00B96C0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Операции </w:t>
      </w:r>
      <w:r w:rsidR="00631DB3" w:rsidRPr="00B96C0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сравнения в Python</w:t>
      </w:r>
      <w:r w:rsidRPr="00B96C0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.  </w:t>
      </w:r>
      <w:r w:rsidR="00631DB3" w:rsidRPr="00B96C0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Логические операторы</w:t>
      </w:r>
      <w:r w:rsidRPr="00B96C0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631DB3" w:rsidRPr="00B96C0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в Python: </w:t>
      </w:r>
      <w:proofErr w:type="spellStart"/>
      <w:r w:rsidR="00631DB3" w:rsidRPr="00B96C0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and</w:t>
      </w:r>
      <w:proofErr w:type="spellEnd"/>
      <w:r w:rsidR="00631DB3" w:rsidRPr="00B96C0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, </w:t>
      </w:r>
      <w:proofErr w:type="spellStart"/>
      <w:r w:rsidR="00631DB3" w:rsidRPr="00B96C0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or</w:t>
      </w:r>
      <w:proofErr w:type="spellEnd"/>
      <w:r w:rsidR="00631DB3" w:rsidRPr="00B96C0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и </w:t>
      </w:r>
      <w:proofErr w:type="spellStart"/>
      <w:r w:rsidR="00631DB3" w:rsidRPr="00B96C0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not</w:t>
      </w:r>
      <w:proofErr w:type="spellEnd"/>
      <w:r w:rsidRPr="00B96C0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.  </w:t>
      </w:r>
      <w:r w:rsidR="00631DB3" w:rsidRPr="00B96C0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Операторы целочисленного деления</w:t>
      </w:r>
      <w:r w:rsidRPr="00B96C0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и деления с остатком на Python. Цикл с предусловием. Цикл с параметром. Проект «Максимум и минимум».</w:t>
      </w:r>
    </w:p>
    <w:p w14:paraId="6D2F2F53" w14:textId="785BA20D" w:rsidR="00631DB3" w:rsidRPr="00B96C01" w:rsidRDefault="00631DB3" w:rsidP="00B96C01">
      <w:pPr>
        <w:pStyle w:val="af0"/>
        <w:numPr>
          <w:ilvl w:val="0"/>
          <w:numId w:val="7"/>
        </w:numPr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6C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рафический модуль </w:t>
      </w:r>
      <w:proofErr w:type="spellStart"/>
      <w:r w:rsidRPr="00B96C01">
        <w:rPr>
          <w:rFonts w:ascii="Times New Roman" w:hAnsi="Times New Roman" w:cs="Times New Roman"/>
          <w:bCs/>
          <w:color w:val="000000"/>
          <w:sz w:val="24"/>
          <w:szCs w:val="24"/>
        </w:rPr>
        <w:t>Turtle</w:t>
      </w:r>
      <w:proofErr w:type="spellEnd"/>
      <w:r w:rsidRPr="00B96C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языке программирования Python (раздел «Алгоритмы и программирование»)</w:t>
      </w:r>
    </w:p>
    <w:p w14:paraId="08A87E3A" w14:textId="1E54C00D" w:rsidR="00631DB3" w:rsidRPr="00B96C01" w:rsidRDefault="00631DB3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Подключение модуля </w:t>
      </w:r>
      <w:proofErr w:type="spellStart"/>
      <w:r w:rsidRPr="00B96C0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Turtle</w:t>
      </w:r>
      <w:proofErr w:type="spellEnd"/>
      <w:r w:rsidRPr="00B96C0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. Объект. Метод. Основные команды управления черепашкой. Заливка замкнутых многоугольников. Рисование окружности. Изменение внешности черепашки при помощи команды </w:t>
      </w:r>
      <w:proofErr w:type="spellStart"/>
      <w:r w:rsidRPr="00B96C0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Shape</w:t>
      </w:r>
      <w:proofErr w:type="spellEnd"/>
      <w:r w:rsidRPr="00B96C0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. Управление несколькими черепашками.</w:t>
      </w:r>
    </w:p>
    <w:p w14:paraId="33A5C1D9" w14:textId="790A5F45" w:rsidR="00631DB3" w:rsidRPr="00B96C01" w:rsidRDefault="00631DB3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</w:p>
    <w:p w14:paraId="334D0B50" w14:textId="1679841F" w:rsidR="00631DB3" w:rsidRPr="00B96C01" w:rsidRDefault="00631DB3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1 КЛАСС</w:t>
      </w:r>
    </w:p>
    <w:p w14:paraId="471DBBB8" w14:textId="20E33C6E" w:rsidR="00631DB3" w:rsidRPr="00B96C01" w:rsidRDefault="00631DB3" w:rsidP="00B96C01">
      <w:pPr>
        <w:pStyle w:val="af0"/>
        <w:numPr>
          <w:ilvl w:val="0"/>
          <w:numId w:val="8"/>
        </w:numPr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6C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ункции и события на примере модуля </w:t>
      </w:r>
      <w:proofErr w:type="spellStart"/>
      <w:r w:rsidRPr="00B96C01">
        <w:rPr>
          <w:rFonts w:ascii="Times New Roman" w:hAnsi="Times New Roman" w:cs="Times New Roman"/>
          <w:bCs/>
          <w:color w:val="000000"/>
          <w:sz w:val="24"/>
          <w:szCs w:val="24"/>
        </w:rPr>
        <w:t>Turtle</w:t>
      </w:r>
      <w:proofErr w:type="spellEnd"/>
      <w:r w:rsidRPr="00B96C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языке программирования Python (раздел «Алгоритмы и программирование»)</w:t>
      </w:r>
    </w:p>
    <w:p w14:paraId="1DF5D82C" w14:textId="18099E06" w:rsidR="00631DB3" w:rsidRPr="00B96C01" w:rsidRDefault="00631DB3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Повторение: функция, виды функций. Функции модуля </w:t>
      </w:r>
      <w:proofErr w:type="spellStart"/>
      <w:r w:rsidRPr="00B96C0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Turtle</w:t>
      </w:r>
      <w:proofErr w:type="spellEnd"/>
      <w:r w:rsidRPr="00B96C0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. Самостоятельное создание функции. Глобальные и локальные переменные. Объект «экран». Событие. Работа с событиями. Фракталы. Рекурсия. Кривая Коха.</w:t>
      </w:r>
    </w:p>
    <w:p w14:paraId="6D14EEE9" w14:textId="1EEEEFE3" w:rsidR="00A3352D" w:rsidRPr="00B96C01" w:rsidRDefault="00A3352D" w:rsidP="00B96C01">
      <w:pPr>
        <w:pStyle w:val="af0"/>
        <w:numPr>
          <w:ilvl w:val="0"/>
          <w:numId w:val="8"/>
        </w:numPr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6C01">
        <w:rPr>
          <w:rFonts w:ascii="Times New Roman" w:hAnsi="Times New Roman" w:cs="Times New Roman"/>
          <w:bCs/>
          <w:color w:val="000000"/>
          <w:sz w:val="24"/>
          <w:szCs w:val="24"/>
        </w:rPr>
        <w:t>Структуры данных (разделы «Теоретические основы информатики» и «Алгоритмы и программирование»)</w:t>
      </w:r>
    </w:p>
    <w:p w14:paraId="571E64BE" w14:textId="422BEE72" w:rsidR="00A3352D" w:rsidRPr="00B96C01" w:rsidRDefault="00A3352D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Функции </w:t>
      </w:r>
      <w:proofErr w:type="spellStart"/>
      <w:proofErr w:type="gramStart"/>
      <w:r w:rsidRPr="00B96C0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str</w:t>
      </w:r>
      <w:proofErr w:type="spellEnd"/>
      <w:r w:rsidRPr="00B96C0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(</w:t>
      </w:r>
      <w:proofErr w:type="gramEnd"/>
      <w:r w:rsidRPr="00B96C0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) и </w:t>
      </w:r>
      <w:proofErr w:type="spellStart"/>
      <w:proofErr w:type="gramStart"/>
      <w:r w:rsidRPr="00B96C0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int</w:t>
      </w:r>
      <w:proofErr w:type="spellEnd"/>
      <w:r w:rsidRPr="00B96C0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(</w:t>
      </w:r>
      <w:proofErr w:type="gramEnd"/>
      <w:r w:rsidRPr="00B96C0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). Методы для работы со строками. Создание списка в Python. Действия над элементами списка. Функции </w:t>
      </w:r>
      <w:proofErr w:type="spellStart"/>
      <w:proofErr w:type="gramStart"/>
      <w:r w:rsidRPr="00B96C0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append</w:t>
      </w:r>
      <w:proofErr w:type="spellEnd"/>
      <w:r w:rsidRPr="00B96C0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(</w:t>
      </w:r>
      <w:proofErr w:type="gramEnd"/>
      <w:r w:rsidRPr="00B96C0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), </w:t>
      </w:r>
      <w:proofErr w:type="spellStart"/>
      <w:proofErr w:type="gramStart"/>
      <w:r w:rsidRPr="00B96C0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remove</w:t>
      </w:r>
      <w:proofErr w:type="spellEnd"/>
      <w:r w:rsidRPr="00B96C0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(</w:t>
      </w:r>
      <w:proofErr w:type="gramEnd"/>
      <w:r w:rsidRPr="00B96C0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). Объединение списков. Циклический просмотр списка. Сортировка списков. Сумма элементов списка. Обработка списков. Сравнение списков и словарей.</w:t>
      </w:r>
    </w:p>
    <w:p w14:paraId="440BAFDB" w14:textId="7FD301B8" w:rsidR="00A3352D" w:rsidRPr="00B96C01" w:rsidRDefault="00A3352D" w:rsidP="00B96C01">
      <w:pPr>
        <w:pStyle w:val="af0"/>
        <w:numPr>
          <w:ilvl w:val="0"/>
          <w:numId w:val="8"/>
        </w:numPr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6C01">
        <w:rPr>
          <w:rFonts w:ascii="Times New Roman" w:hAnsi="Times New Roman" w:cs="Times New Roman"/>
          <w:bCs/>
          <w:color w:val="000000"/>
          <w:sz w:val="24"/>
          <w:szCs w:val="24"/>
        </w:rPr>
        <w:t>Списки и словари в языке программирования Python (раздел «Алгоритмы и программирование»)</w:t>
      </w:r>
    </w:p>
    <w:p w14:paraId="0F662E71" w14:textId="617797EF" w:rsidR="00A3352D" w:rsidRPr="00B96C01" w:rsidRDefault="00A3352D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Словарь. Создание словаря</w:t>
      </w:r>
      <w:r w:rsidR="00631DB3" w:rsidRPr="00B96C0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в Python. Добавление новой за</w:t>
      </w:r>
      <w:r w:rsidRPr="00B96C0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писи в словарь. Вывод значения по ключу. Замена элемента словаря. Удаление элемента из словаря. Работа с элементами словаря. Методы работы со списками (</w:t>
      </w:r>
      <w:proofErr w:type="spellStart"/>
      <w:proofErr w:type="gramStart"/>
      <w:r w:rsidRPr="00B96C0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len</w:t>
      </w:r>
      <w:proofErr w:type="spellEnd"/>
      <w:r w:rsidRPr="00B96C0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(</w:t>
      </w:r>
      <w:proofErr w:type="gramEnd"/>
      <w:r w:rsidRPr="00B96C0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), </w:t>
      </w:r>
      <w:proofErr w:type="spellStart"/>
      <w:proofErr w:type="gramStart"/>
      <w:r w:rsidRPr="00B96C0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clear</w:t>
      </w:r>
      <w:proofErr w:type="spellEnd"/>
      <w:r w:rsidRPr="00B96C0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(</w:t>
      </w:r>
      <w:proofErr w:type="gramEnd"/>
      <w:r w:rsidRPr="00B96C0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), </w:t>
      </w:r>
      <w:proofErr w:type="spellStart"/>
      <w:proofErr w:type="gramStart"/>
      <w:r w:rsidRPr="00B96C0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keys</w:t>
      </w:r>
      <w:proofErr w:type="spellEnd"/>
      <w:r w:rsidRPr="00B96C0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(</w:t>
      </w:r>
      <w:proofErr w:type="gramEnd"/>
      <w:r w:rsidRPr="00B96C0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), </w:t>
      </w:r>
      <w:proofErr w:type="spellStart"/>
      <w:proofErr w:type="gramStart"/>
      <w:r w:rsidRPr="00B96C0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values</w:t>
      </w:r>
      <w:proofErr w:type="spellEnd"/>
      <w:r w:rsidRPr="00B96C0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(</w:t>
      </w:r>
      <w:proofErr w:type="gramEnd"/>
      <w:r w:rsidRPr="00B96C0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), </w:t>
      </w:r>
      <w:proofErr w:type="spellStart"/>
      <w:proofErr w:type="gramStart"/>
      <w:r w:rsidRPr="00B96C0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items</w:t>
      </w:r>
      <w:proofErr w:type="spellEnd"/>
      <w:r w:rsidRPr="00B96C0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(</w:t>
      </w:r>
      <w:proofErr w:type="gramEnd"/>
      <w:r w:rsidRPr="00B96C0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)).</w:t>
      </w:r>
    </w:p>
    <w:p w14:paraId="403FB8D9" w14:textId="77777777" w:rsidR="005B68CE" w:rsidRPr="00B96C01" w:rsidRDefault="005B68CE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F4756A1" w14:textId="255C1DE0" w:rsidR="005B68CE" w:rsidRPr="00B96C01" w:rsidRDefault="005B68CE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ED31EB3" w14:textId="77777777" w:rsidR="005B68CE" w:rsidRPr="00B96C01" w:rsidRDefault="005B68CE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5B68CE" w:rsidRPr="00B96C01" w:rsidSect="00FD4186">
          <w:type w:val="nextColumn"/>
          <w:pgSz w:w="11907" w:h="16383"/>
          <w:pgMar w:top="1134" w:right="851" w:bottom="1134" w:left="1134" w:header="720" w:footer="720" w:gutter="0"/>
          <w:cols w:space="720"/>
        </w:sectPr>
      </w:pPr>
    </w:p>
    <w:p w14:paraId="644DAC6A" w14:textId="30584F0C" w:rsidR="005B68CE" w:rsidRPr="00B96C01" w:rsidRDefault="0019029B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block-7020104"/>
      <w:bookmarkEnd w:id="7"/>
      <w:r w:rsidRPr="00B96C0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ЛАНИРУЕМЫЕ РЕЗУЛЬТАТЫ ОСВОЕНИЯ ПРОГРАММЫ ПО</w:t>
      </w:r>
      <w:r w:rsidR="00EB17ED" w:rsidRPr="00B96C0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УЧЕБНОМУ КУРСУ</w:t>
      </w:r>
      <w:r w:rsidRPr="00B96C0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14:paraId="12DC5439" w14:textId="77777777" w:rsidR="005B68CE" w:rsidRPr="00B96C01" w:rsidRDefault="005B68CE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997CFE5" w14:textId="77777777" w:rsidR="005B68CE" w:rsidRPr="00B96C01" w:rsidRDefault="0019029B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14:paraId="400F5F14" w14:textId="77777777" w:rsidR="005B68CE" w:rsidRPr="00B96C01" w:rsidRDefault="005B68CE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8BF68C5" w14:textId="656DAC72" w:rsidR="005B68CE" w:rsidRPr="00B96C01" w:rsidRDefault="0019029B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чностные результаты отражают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. В результате изучения </w:t>
      </w:r>
      <w:r w:rsidR="00EB17ED"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урса </w:t>
      </w:r>
      <w:r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нформатики на уровне среднего общего образования у обучающегося будут сформированы следующие личностные результаты: </w:t>
      </w:r>
    </w:p>
    <w:p w14:paraId="522313A0" w14:textId="77777777" w:rsidR="005B68CE" w:rsidRPr="00B96C01" w:rsidRDefault="0019029B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 гражданского воспитания:</w:t>
      </w:r>
    </w:p>
    <w:p w14:paraId="26B4B499" w14:textId="77777777" w:rsidR="005B68CE" w:rsidRPr="00B96C01" w:rsidRDefault="0019029B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своих конституционных прав и обязанностей, уважение закона и правопорядка, соблюдение основополагающих норм информационного права и информационной безопасности;</w:t>
      </w:r>
    </w:p>
    <w:p w14:paraId="7D811264" w14:textId="77777777" w:rsidR="005B68CE" w:rsidRPr="00B96C01" w:rsidRDefault="0019029B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 в виртуальном пространстве;</w:t>
      </w:r>
    </w:p>
    <w:p w14:paraId="5BAB8B1A" w14:textId="77777777" w:rsidR="005B68CE" w:rsidRPr="00B96C01" w:rsidRDefault="0019029B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 патриотического воспитания:</w:t>
      </w:r>
    </w:p>
    <w:p w14:paraId="5F043930" w14:textId="77777777" w:rsidR="005B68CE" w:rsidRPr="00B96C01" w:rsidRDefault="0019029B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ностное отношение к историческому наследию, достижениям России в науке, искусстве, технологиях, понимание значения информатики как науки в жизни современного общества;</w:t>
      </w:r>
    </w:p>
    <w:p w14:paraId="4012D0FC" w14:textId="77777777" w:rsidR="005B68CE" w:rsidRPr="00B96C01" w:rsidRDefault="0019029B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 духовно-нравственного воспитания:</w:t>
      </w:r>
    </w:p>
    <w:p w14:paraId="2CE838A0" w14:textId="77777777" w:rsidR="005B68CE" w:rsidRPr="00B96C01" w:rsidRDefault="0019029B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формированность нравственного сознания, этического поведения; </w:t>
      </w:r>
    </w:p>
    <w:p w14:paraId="63D12D3C" w14:textId="77777777" w:rsidR="005B68CE" w:rsidRPr="00B96C01" w:rsidRDefault="0019029B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, в том числе в сети Интернет;</w:t>
      </w:r>
    </w:p>
    <w:p w14:paraId="6AC15234" w14:textId="77777777" w:rsidR="005B68CE" w:rsidRPr="00B96C01" w:rsidRDefault="0019029B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) эстетического воспитания:</w:t>
      </w:r>
    </w:p>
    <w:p w14:paraId="157B74F4" w14:textId="77777777" w:rsidR="005B68CE" w:rsidRPr="00B96C01" w:rsidRDefault="0019029B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t>эстетическое отношение к миру, включая эстетику научного и технического творчества;</w:t>
      </w:r>
    </w:p>
    <w:p w14:paraId="3C4262DF" w14:textId="77777777" w:rsidR="005B68CE" w:rsidRPr="00B96C01" w:rsidRDefault="0019029B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 воспринимать различные виды искусства, в том числе основанные на использовании информационных технологий;</w:t>
      </w:r>
    </w:p>
    <w:p w14:paraId="59D7E19F" w14:textId="77777777" w:rsidR="005B68CE" w:rsidRPr="00B96C01" w:rsidRDefault="0019029B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) физического воспитания:</w:t>
      </w:r>
    </w:p>
    <w:p w14:paraId="49F77E15" w14:textId="77777777" w:rsidR="005B68CE" w:rsidRPr="00B96C01" w:rsidRDefault="0019029B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 здорового и безопасного образа жизни, ответственного отношения к своему здоровью, в том числе и за счёт соблюдения требований безопасной эксплуатации средств информационных и коммуникационных технологий;</w:t>
      </w:r>
    </w:p>
    <w:p w14:paraId="36ACC5FE" w14:textId="77777777" w:rsidR="005B68CE" w:rsidRPr="00B96C01" w:rsidRDefault="0019029B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) трудового воспитания:</w:t>
      </w:r>
    </w:p>
    <w:p w14:paraId="1D347D5D" w14:textId="77777777" w:rsidR="005B68CE" w:rsidRPr="00B96C01" w:rsidRDefault="0019029B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</w:r>
    </w:p>
    <w:p w14:paraId="01BA1555" w14:textId="77777777" w:rsidR="005B68CE" w:rsidRPr="00B96C01" w:rsidRDefault="0019029B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 к сферам профессиональной деятельности, связанным с информатикой, программированием и информационными технологиями, основанными на достижениях информатики и научно-технического прогресса, умение совершать осознанный выбор будущей профессии и реализовывать собственные жизненные планы;</w:t>
      </w:r>
    </w:p>
    <w:p w14:paraId="5AD1085D" w14:textId="77777777" w:rsidR="005B68CE" w:rsidRPr="00B96C01" w:rsidRDefault="0019029B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и способность к образованию и самообразованию на протяжении всей жизни;</w:t>
      </w:r>
    </w:p>
    <w:p w14:paraId="203AB141" w14:textId="77777777" w:rsidR="005B68CE" w:rsidRPr="00B96C01" w:rsidRDefault="0019029B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) экологического воспитания:</w:t>
      </w:r>
    </w:p>
    <w:p w14:paraId="06AED073" w14:textId="77777777" w:rsidR="005B68CE" w:rsidRPr="00B96C01" w:rsidRDefault="0019029B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глобального характера экологических проблем и путей их решения, в том числе с учётом возможностей информационно-коммуникационных технологий;</w:t>
      </w:r>
    </w:p>
    <w:p w14:paraId="7B7F8A57" w14:textId="77777777" w:rsidR="005B68CE" w:rsidRPr="00B96C01" w:rsidRDefault="0019029B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) ценности научного познания:</w:t>
      </w:r>
    </w:p>
    <w:p w14:paraId="66EB1F25" w14:textId="77777777" w:rsidR="005B68CE" w:rsidRPr="00B96C01" w:rsidRDefault="0019029B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 мировоззрения, соответствующего современному уровню развития информатики, достижениям научно-технического прогресса и общественной практики, за счёт понимания роли информационных ресурсов, информационных процессов и информационных технологий в условиях цифровой трансформации многих сфер жизни современного общества;</w:t>
      </w:r>
    </w:p>
    <w:p w14:paraId="6516ABE0" w14:textId="77777777" w:rsidR="005B68CE" w:rsidRPr="00B96C01" w:rsidRDefault="0019029B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осознание ценности научной деятельности, готовность осуществлять проектную и исследовательскую деятельность индивидуально и в группе. </w:t>
      </w:r>
    </w:p>
    <w:p w14:paraId="31CC9D9F" w14:textId="77777777" w:rsidR="005B68CE" w:rsidRPr="00B96C01" w:rsidRDefault="0019029B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роцессе достижения личностных результатов освоения программы по информатике у обучающихся совершенствуется эмоциональный интеллект, предполагающий сформированность:</w:t>
      </w:r>
    </w:p>
    <w:p w14:paraId="11C7B029" w14:textId="77777777" w:rsidR="005B68CE" w:rsidRPr="00B96C01" w:rsidRDefault="0019029B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14:paraId="34BDCEBD" w14:textId="77777777" w:rsidR="005B68CE" w:rsidRPr="00B96C01" w:rsidRDefault="0019029B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нутренней мотивации, включающей стремление к достижению цели и успеху, оптимизм, инициативность, умение действовать исходя из своих возможностей; </w:t>
      </w:r>
    </w:p>
    <w:p w14:paraId="70B10B30" w14:textId="77777777" w:rsidR="005B68CE" w:rsidRPr="00B96C01" w:rsidRDefault="0019029B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14:paraId="53072B2B" w14:textId="77777777" w:rsidR="005B68CE" w:rsidRPr="00B96C01" w:rsidRDefault="0019029B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14:paraId="550FFED7" w14:textId="77777777" w:rsidR="005B68CE" w:rsidRPr="00B96C01" w:rsidRDefault="005B68CE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1B05F5C" w14:textId="77777777" w:rsidR="005B68CE" w:rsidRPr="00B96C01" w:rsidRDefault="0019029B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14:paraId="464743C8" w14:textId="77777777" w:rsidR="005B68CE" w:rsidRPr="00B96C01" w:rsidRDefault="005B68CE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E4D0767" w14:textId="5CBBDA04" w:rsidR="005B68CE" w:rsidRPr="00B96C01" w:rsidRDefault="0019029B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</w:t>
      </w:r>
      <w:r w:rsidR="008B6BFC"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урса </w:t>
      </w:r>
      <w:r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нформатики на уровне среднего общего образования у обучающегося будут сформированы метапредметные результаты, отражённые в универсальных учебных действиях, а именно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14:paraId="063AF7C9" w14:textId="184868B3" w:rsidR="005B68CE" w:rsidRPr="00B96C01" w:rsidRDefault="0019029B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14:paraId="1F408E2C" w14:textId="77777777" w:rsidR="005B68CE" w:rsidRPr="00B96C01" w:rsidRDefault="0019029B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 базовые логические действия:</w:t>
      </w:r>
    </w:p>
    <w:p w14:paraId="5F856C10" w14:textId="3D8FEEA9" w:rsidR="008B6BFC" w:rsidRPr="00B96C01" w:rsidRDefault="008B6BFC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;</w:t>
      </w:r>
    </w:p>
    <w:p w14:paraId="1C8F83F9" w14:textId="44E79345" w:rsidR="008B6BFC" w:rsidRPr="00B96C01" w:rsidRDefault="00B3321A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мение </w:t>
      </w:r>
      <w:r w:rsidR="00B96C01"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, применять</w:t>
      </w:r>
      <w:r w:rsidR="008B6BFC"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и   преобразовывать   знаки и символы, модели и схемы для решения учебных и познавательных задач;</w:t>
      </w:r>
    </w:p>
    <w:p w14:paraId="26836AE5" w14:textId="67B9D57A" w:rsidR="008B6BFC" w:rsidRPr="00B96C01" w:rsidRDefault="008B6BFC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4A7C46DF" w14:textId="77777777" w:rsidR="005B68CE" w:rsidRPr="00B96C01" w:rsidRDefault="0019029B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 базовые исследовательские действия:</w:t>
      </w:r>
    </w:p>
    <w:p w14:paraId="7C0330AE" w14:textId="23B3FAAF" w:rsidR="008B6BFC" w:rsidRPr="00B96C01" w:rsidRDefault="008B6BFC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14:paraId="216F7075" w14:textId="3013A6EF" w:rsidR="008B6BFC" w:rsidRPr="00B96C01" w:rsidRDefault="008B6BFC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применимость и достоверность информации, полученной в ходе исследования;</w:t>
      </w:r>
    </w:p>
    <w:p w14:paraId="6C743FA5" w14:textId="6FB2B3AE" w:rsidR="008B6BFC" w:rsidRPr="00B96C01" w:rsidRDefault="008B6BFC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нозировать возможное дальнейшее развитие процессов, событий и их последствия в аналогичных или сходных ситуациях, а </w:t>
      </w:r>
      <w:r w:rsidR="00B3321A"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акже </w:t>
      </w:r>
      <w:r w:rsidR="00B96C01"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двигать предположения об их развитии</w:t>
      </w:r>
      <w:r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новых условиях и контекстах.</w:t>
      </w:r>
    </w:p>
    <w:p w14:paraId="41FB53CC" w14:textId="77777777" w:rsidR="005B68CE" w:rsidRPr="00B96C01" w:rsidRDefault="0019029B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 работа с информацией:</w:t>
      </w:r>
    </w:p>
    <w:p w14:paraId="3F25B017" w14:textId="77777777" w:rsidR="008B6BFC" w:rsidRPr="00B96C01" w:rsidRDefault="008B6BFC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дефицит информации, данных, необходимых для решения поставленной задачи;</w:t>
      </w:r>
    </w:p>
    <w:p w14:paraId="23E145CA" w14:textId="7587D200" w:rsidR="008B6BFC" w:rsidRPr="00B96C01" w:rsidRDefault="008B6BFC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основные методы и инструменты при поиске и отборе информации из источников с учётом предложенной учебной задачи и заданных критериев;</w:t>
      </w:r>
    </w:p>
    <w:p w14:paraId="143F0B49" w14:textId="64196295" w:rsidR="008B6BFC" w:rsidRPr="00B96C01" w:rsidRDefault="008B6BFC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51A0AC23" w14:textId="36BC76B5" w:rsidR="008B6BFC" w:rsidRPr="00B96C01" w:rsidRDefault="008B6BFC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бирать </w:t>
      </w:r>
      <w:r w:rsidR="00B3321A"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тимальную </w:t>
      </w:r>
      <w:r w:rsidR="00B96C01"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 представления информации</w:t>
      </w:r>
      <w:r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иллюстрировать решаемые задачи несложными схемами, диаграммами, иными графическими объектами и их </w:t>
      </w:r>
      <w:r w:rsidR="00B96C01"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бинациями</w:t>
      </w:r>
      <w:r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1BF89289" w14:textId="05371426" w:rsidR="008B6BFC" w:rsidRPr="00B96C01" w:rsidRDefault="008B6BFC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достоверность информации по критериям, предложенным учителем или сформулированным самостоятельно;</w:t>
      </w:r>
    </w:p>
    <w:p w14:paraId="3A6A6B6D" w14:textId="5C0BA6B4" w:rsidR="005B68CE" w:rsidRPr="00B96C01" w:rsidRDefault="008B6BFC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запоминать и систематизировать информацию.</w:t>
      </w:r>
    </w:p>
    <w:p w14:paraId="0C2D9CA6" w14:textId="39117A27" w:rsidR="005B68CE" w:rsidRPr="00B96C01" w:rsidRDefault="0019029B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14:paraId="4CDF4733" w14:textId="77777777" w:rsidR="005B68CE" w:rsidRPr="00B96C01" w:rsidRDefault="0019029B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 общение:</w:t>
      </w:r>
    </w:p>
    <w:p w14:paraId="696A9880" w14:textId="04290B61" w:rsidR="008B6BFC" w:rsidRPr="00B96C01" w:rsidRDefault="008B6BFC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39695EE9" w14:textId="5ECE4EFF" w:rsidR="008B6BFC" w:rsidRPr="00B96C01" w:rsidRDefault="008B6BFC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блично представлять результаты выполненного опыта (исследования, проекта);</w:t>
      </w:r>
    </w:p>
    <w:p w14:paraId="5A95BAC7" w14:textId="3F014920" w:rsidR="008B6BFC" w:rsidRPr="00B96C01" w:rsidRDefault="008B6BFC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14:paraId="1C5CC10D" w14:textId="77777777" w:rsidR="005B68CE" w:rsidRPr="00B96C01" w:rsidRDefault="0019029B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 совместная деятельность:</w:t>
      </w:r>
    </w:p>
    <w:p w14:paraId="4DA60080" w14:textId="3A0DBDA1" w:rsidR="008B6BFC" w:rsidRPr="00B96C01" w:rsidRDefault="008B6BFC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   при   решении   конкретной   проблемы, в том числе при создании информационного продукта;</w:t>
      </w:r>
    </w:p>
    <w:p w14:paraId="746E0A82" w14:textId="5EB1E8A0" w:rsidR="008B6BFC" w:rsidRPr="00B96C01" w:rsidRDefault="008B6BFC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информационной деятельности по сбору, обработке, передаче, формализации информации;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3C961F87" w14:textId="17FD221A" w:rsidR="008B6BFC" w:rsidRPr="00B96C01" w:rsidRDefault="008B6BFC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;</w:t>
      </w:r>
    </w:p>
    <w:p w14:paraId="66445316" w14:textId="76E71087" w:rsidR="008B6BFC" w:rsidRPr="00B96C01" w:rsidRDefault="008B6BFC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;</w:t>
      </w:r>
    </w:p>
    <w:p w14:paraId="3E57F5CC" w14:textId="2D969106" w:rsidR="005B68CE" w:rsidRPr="00B96C01" w:rsidRDefault="008B6BFC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14:paraId="1A75F031" w14:textId="05F90881" w:rsidR="005B68CE" w:rsidRPr="00B96C01" w:rsidRDefault="0019029B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14:paraId="398C501B" w14:textId="77777777" w:rsidR="005B68CE" w:rsidRPr="00B96C01" w:rsidRDefault="0019029B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 самоорганизация:</w:t>
      </w:r>
    </w:p>
    <w:p w14:paraId="43E811A5" w14:textId="6302415F" w:rsidR="008B6BFC" w:rsidRPr="00B96C01" w:rsidRDefault="008B6BFC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в жизненных и учебных ситуациях проблемы, требующие решения;</w:t>
      </w:r>
    </w:p>
    <w:p w14:paraId="61D2D898" w14:textId="7C109251" w:rsidR="008B6BFC" w:rsidRPr="00B96C01" w:rsidRDefault="008B6BFC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</w:t>
      </w:r>
      <w:r w:rsidR="00B3321A"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ор</w:t>
      </w:r>
      <w:r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арианта решения задачи;</w:t>
      </w:r>
    </w:p>
    <w:p w14:paraId="73EF3B42" w14:textId="52281FF2" w:rsidR="008B6BFC" w:rsidRPr="00B96C01" w:rsidRDefault="008B6BFC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 w14:paraId="1AD07FE0" w14:textId="77777777" w:rsidR="005B68CE" w:rsidRPr="00B96C01" w:rsidRDefault="0019029B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 самоконтроль:</w:t>
      </w:r>
    </w:p>
    <w:p w14:paraId="61EC5FDF" w14:textId="21B92F67" w:rsidR="008B6BFC" w:rsidRPr="00B96C01" w:rsidRDefault="008B6BFC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ладеть способами самоконтроля, </w:t>
      </w:r>
      <w:proofErr w:type="spellStart"/>
      <w:r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мотивации</w:t>
      </w:r>
      <w:proofErr w:type="spellEnd"/>
      <w:r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рефлексии;</w:t>
      </w:r>
    </w:p>
    <w:p w14:paraId="4426E8E5" w14:textId="272384F6" w:rsidR="008B6BFC" w:rsidRPr="00B96C01" w:rsidRDefault="008B6BFC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14:paraId="23C16ED6" w14:textId="7AFDFDF7" w:rsidR="008B6BFC" w:rsidRPr="00B96C01" w:rsidRDefault="008B6BFC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14:paraId="6CBA14F1" w14:textId="49E1C1BD" w:rsidR="008B6BFC" w:rsidRPr="00B96C01" w:rsidRDefault="008B6BFC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соответствие результата цели и условиям.</w:t>
      </w:r>
    </w:p>
    <w:p w14:paraId="1BC9488F" w14:textId="77777777" w:rsidR="005B68CE" w:rsidRPr="00B96C01" w:rsidRDefault="0019029B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 принятия себя и других:</w:t>
      </w:r>
    </w:p>
    <w:p w14:paraId="32705EA2" w14:textId="55F3A360" w:rsidR="003E1228" w:rsidRPr="00B96C01" w:rsidRDefault="003E1228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невозможность контролировать всё вокруг даже в условиях открытого доступа к любым объёмам информации;</w:t>
      </w:r>
    </w:p>
    <w:p w14:paraId="40505C80" w14:textId="773EC971" w:rsidR="005B68CE" w:rsidRPr="00B96C01" w:rsidRDefault="003E1228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осознанно относиться к другому человеку, его мнению</w:t>
      </w:r>
    </w:p>
    <w:p w14:paraId="2104091A" w14:textId="77777777" w:rsidR="00B96C01" w:rsidRDefault="00B96C01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65F963C7" w14:textId="66608CBD" w:rsidR="005B68CE" w:rsidRPr="00B96C01" w:rsidRDefault="0019029B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14:paraId="2B75BBDC" w14:textId="77777777" w:rsidR="005B68CE" w:rsidRPr="00B96C01" w:rsidRDefault="005B68CE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A2FF830" w14:textId="77777777" w:rsidR="003E1228" w:rsidRPr="00B96C01" w:rsidRDefault="0019029B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процессе изучения </w:t>
      </w:r>
      <w:r w:rsidR="003E1228"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ебного </w:t>
      </w:r>
      <w:r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урса информатики </w:t>
      </w:r>
      <w:r w:rsidR="003E1228"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«Основы программирования на Python» </w:t>
      </w:r>
      <w:r w:rsidRPr="00B96C01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10 классе</w:t>
      </w:r>
      <w:r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мися будут достигнуты следующие предметные результаты:</w:t>
      </w:r>
    </w:p>
    <w:p w14:paraId="3E9C0E05" w14:textId="41A32C18" w:rsidR="00B96C01" w:rsidRPr="00B96C01" w:rsidRDefault="00B96C01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требования безопасности при работе на компьютере;</w:t>
      </w:r>
    </w:p>
    <w:p w14:paraId="03D2BDD2" w14:textId="7AEBDEAA" w:rsidR="00B96C01" w:rsidRPr="00B96C01" w:rsidRDefault="00B96C01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, что такое информация, информационный процесс;</w:t>
      </w:r>
    </w:p>
    <w:p w14:paraId="46C8D943" w14:textId="3CEBE8BC" w:rsidR="00B96C01" w:rsidRPr="00B96C01" w:rsidRDefault="00B96C01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числять виды информации;</w:t>
      </w:r>
    </w:p>
    <w:p w14:paraId="2243AD1E" w14:textId="7E0D5140" w:rsidR="00B96C01" w:rsidRPr="00B96C01" w:rsidRDefault="00B96C01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кодировать и декодировать сообщения по заданным правилам;</w:t>
      </w:r>
    </w:p>
    <w:p w14:paraId="19552035" w14:textId="0217E1A4" w:rsidR="00B96C01" w:rsidRPr="00B96C01" w:rsidRDefault="00B96C01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водить данные из одной единицы измерения информации в другую;</w:t>
      </w:r>
    </w:p>
    <w:p w14:paraId="71C14F97" w14:textId="4DC44159" w:rsidR="00B96C01" w:rsidRPr="00B96C01" w:rsidRDefault="00B96C01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устройство компьютера;</w:t>
      </w:r>
    </w:p>
    <w:p w14:paraId="201758DB" w14:textId="0450B9CE" w:rsidR="00B96C01" w:rsidRPr="00B96C01" w:rsidRDefault="00B96C01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устройств для хранения и передачи информации;</w:t>
      </w:r>
    </w:p>
    <w:p w14:paraId="3AB88CEB" w14:textId="79B8BB7A" w:rsidR="00B96C01" w:rsidRPr="00B96C01" w:rsidRDefault="00B96C01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бираться в структуре файловой системы;</w:t>
      </w:r>
    </w:p>
    <w:p w14:paraId="5502F886" w14:textId="360579F4" w:rsidR="00B96C01" w:rsidRPr="00B96C01" w:rsidRDefault="00B96C01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путь к файлу;</w:t>
      </w:r>
    </w:p>
    <w:p w14:paraId="46E764E6" w14:textId="4B15E9CC" w:rsidR="003E1228" w:rsidRPr="00B96C01" w:rsidRDefault="003E1228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, что такое алгоритм, язык программирования, программа;</w:t>
      </w:r>
    </w:p>
    <w:p w14:paraId="0D8A2AD4" w14:textId="77777777" w:rsidR="003E1228" w:rsidRPr="00B96C01" w:rsidRDefault="003E1228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переменные различных типов при написании программ на Python;</w:t>
      </w:r>
    </w:p>
    <w:p w14:paraId="35ADEB16" w14:textId="0899C6EF" w:rsidR="003E1228" w:rsidRPr="00B96C01" w:rsidRDefault="003E1228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оператор присваивания при написании программ на Python;</w:t>
      </w:r>
    </w:p>
    <w:p w14:paraId="0F3C074F" w14:textId="77777777" w:rsidR="003E1228" w:rsidRPr="00B96C01" w:rsidRDefault="003E1228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ать ошибки в программном коде на Python и исправлять их;</w:t>
      </w:r>
    </w:p>
    <w:p w14:paraId="0CF11BB2" w14:textId="77777777" w:rsidR="003E1228" w:rsidRPr="00B96C01" w:rsidRDefault="003E1228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писывать программный код на Python;</w:t>
      </w:r>
    </w:p>
    <w:p w14:paraId="18C045C5" w14:textId="77777777" w:rsidR="003E1228" w:rsidRPr="00B96C01" w:rsidRDefault="003E1228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ать программный код на Python;</w:t>
      </w:r>
    </w:p>
    <w:p w14:paraId="234162B2" w14:textId="77777777" w:rsidR="003E1228" w:rsidRPr="00B96C01" w:rsidRDefault="003E1228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етвления и циклы при написании программ на Python;</w:t>
      </w:r>
    </w:p>
    <w:p w14:paraId="1E740F1F" w14:textId="72DBEE0A" w:rsidR="003E1228" w:rsidRPr="00B96C01" w:rsidRDefault="003E1228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блок-схемы и программы на Python;</w:t>
      </w:r>
    </w:p>
    <w:p w14:paraId="7A47E2F3" w14:textId="27FAC18E" w:rsidR="00B96C01" w:rsidRPr="00B96C01" w:rsidRDefault="00B96C01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исать программы на Python для рисования различных геометрических фигур, используя модуль </w:t>
      </w:r>
      <w:proofErr w:type="spellStart"/>
      <w:r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t>Turtle</w:t>
      </w:r>
      <w:proofErr w:type="spellEnd"/>
      <w:r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6574E489" w14:textId="71361C5D" w:rsidR="003E1228" w:rsidRPr="00B96C01" w:rsidRDefault="003E1228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ъяснять, что такое логическое выражение; </w:t>
      </w:r>
    </w:p>
    <w:p w14:paraId="50705886" w14:textId="3C8263A9" w:rsidR="003E1228" w:rsidRPr="00B96C01" w:rsidRDefault="003E1228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числять значение логического выражения;</w:t>
      </w:r>
    </w:p>
    <w:p w14:paraId="10B2606F" w14:textId="0100F715" w:rsidR="003E1228" w:rsidRPr="00B96C01" w:rsidRDefault="003E1228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писывать логическое выражение на Python;</w:t>
      </w:r>
    </w:p>
    <w:p w14:paraId="4B0BC5F9" w14:textId="0D3C05B0" w:rsidR="003E1228" w:rsidRPr="00B96C01" w:rsidRDefault="003E1228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ать программы на Python по обработке числовых последовательностей;</w:t>
      </w:r>
    </w:p>
    <w:p w14:paraId="52B2E16A" w14:textId="73A5E3FA" w:rsidR="00B96C01" w:rsidRPr="00B96C01" w:rsidRDefault="00B96C01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блок-схемы и программы на Python;</w:t>
      </w:r>
    </w:p>
    <w:p w14:paraId="35579A7F" w14:textId="1A7F2B09" w:rsidR="003E1228" w:rsidRPr="00B96C01" w:rsidRDefault="003E1228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бивать задачи на подзадачи.</w:t>
      </w:r>
    </w:p>
    <w:p w14:paraId="6DA9B208" w14:textId="14832CFB" w:rsidR="003E1228" w:rsidRPr="00B96C01" w:rsidRDefault="003E1228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75AD02E" w14:textId="2B6C44C2" w:rsidR="003E1228" w:rsidRPr="00B96C01" w:rsidRDefault="003E1228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D9A1B2D" w14:textId="5DE5855D" w:rsidR="00B96C01" w:rsidRPr="00B96C01" w:rsidRDefault="00B96C01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11 классе</w:t>
      </w:r>
      <w:r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мися будут достигнуты следующие предметные результаты:</w:t>
      </w:r>
    </w:p>
    <w:p w14:paraId="55450AEB" w14:textId="77777777" w:rsidR="00B96C01" w:rsidRPr="00B96C01" w:rsidRDefault="00B96C01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, что такое алгоритм, язык программирования, программа;</w:t>
      </w:r>
    </w:p>
    <w:p w14:paraId="54C0B921" w14:textId="77777777" w:rsidR="00B96C01" w:rsidRPr="00B96C01" w:rsidRDefault="00B96C01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переменные различных типов при написании программ на Python;</w:t>
      </w:r>
    </w:p>
    <w:p w14:paraId="008B0614" w14:textId="77777777" w:rsidR="00B96C01" w:rsidRPr="00B96C01" w:rsidRDefault="00B96C01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оператор присваивания при написании программ на Python;</w:t>
      </w:r>
    </w:p>
    <w:p w14:paraId="7074CDA2" w14:textId="77777777" w:rsidR="00B96C01" w:rsidRPr="00B96C01" w:rsidRDefault="00B96C01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ать ошибки в программном коде на Python и исправлять их;</w:t>
      </w:r>
    </w:p>
    <w:p w14:paraId="4C01ABAD" w14:textId="77777777" w:rsidR="00B96C01" w:rsidRPr="00B96C01" w:rsidRDefault="00B96C01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писывать программный код на Python;</w:t>
      </w:r>
    </w:p>
    <w:p w14:paraId="7723D98C" w14:textId="77777777" w:rsidR="00B96C01" w:rsidRPr="00B96C01" w:rsidRDefault="00B96C01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ать программный код на Python;</w:t>
      </w:r>
    </w:p>
    <w:p w14:paraId="6757D1C6" w14:textId="77777777" w:rsidR="00B96C01" w:rsidRPr="00B96C01" w:rsidRDefault="00B96C01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исать программы на Python для рисования различных геометрических фигур, используя модуль </w:t>
      </w:r>
      <w:proofErr w:type="spellStart"/>
      <w:r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t>Turtle</w:t>
      </w:r>
      <w:proofErr w:type="spellEnd"/>
      <w:r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57C2641F" w14:textId="196AF5F7" w:rsidR="003E1228" w:rsidRPr="00B96C01" w:rsidRDefault="00B96C01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бивать задачи на подзадачи;</w:t>
      </w:r>
    </w:p>
    <w:p w14:paraId="376ACD1D" w14:textId="106B8950" w:rsidR="00B96C01" w:rsidRPr="00B96C01" w:rsidRDefault="00B96C01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sz w:val="24"/>
          <w:szCs w:val="24"/>
          <w:lang w:val="ru-RU"/>
        </w:rPr>
        <w:t>анализировать блок-схемы и программы на Python;</w:t>
      </w:r>
    </w:p>
    <w:p w14:paraId="4C406B23" w14:textId="77777777" w:rsidR="00B96C01" w:rsidRPr="00B96C01" w:rsidRDefault="00B96C01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писки и словари при написании программ на Python;</w:t>
      </w:r>
    </w:p>
    <w:p w14:paraId="4A1A8010" w14:textId="0222A4D0" w:rsidR="00B96C01" w:rsidRPr="00B96C01" w:rsidRDefault="00B96C01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6C01">
        <w:rPr>
          <w:rFonts w:ascii="Times New Roman" w:hAnsi="Times New Roman" w:cs="Times New Roman"/>
          <w:sz w:val="24"/>
          <w:szCs w:val="24"/>
          <w:lang w:val="ru-RU"/>
        </w:rPr>
        <w:t>защищать персональную информацию от несанкционированного доступа;</w:t>
      </w:r>
    </w:p>
    <w:p w14:paraId="649E0920" w14:textId="03099C08" w:rsidR="00B96C01" w:rsidRPr="00B96C01" w:rsidRDefault="00B96C01" w:rsidP="00B96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B96C01" w:rsidRPr="00B96C01" w:rsidSect="00FD4186">
          <w:type w:val="nextColumn"/>
          <w:pgSz w:w="11907" w:h="16383"/>
          <w:pgMar w:top="1134" w:right="851" w:bottom="1134" w:left="1134" w:header="720" w:footer="720" w:gutter="0"/>
          <w:cols w:space="720"/>
        </w:sectPr>
      </w:pPr>
      <w:r w:rsidRPr="00B96C01">
        <w:rPr>
          <w:rFonts w:ascii="Times New Roman" w:hAnsi="Times New Roman" w:cs="Times New Roman"/>
          <w:sz w:val="24"/>
          <w:szCs w:val="24"/>
          <w:lang w:val="ru-RU"/>
        </w:rPr>
        <w:t>предупреждать вовлечение себя и окружающих в деструктивные формы сетевой активности</w:t>
      </w:r>
    </w:p>
    <w:p w14:paraId="5787E828" w14:textId="77777777" w:rsidR="005B68CE" w:rsidRPr="005C1062" w:rsidRDefault="0019029B">
      <w:pPr>
        <w:spacing w:after="0"/>
        <w:ind w:left="120"/>
        <w:rPr>
          <w:lang w:val="ru-RU"/>
        </w:rPr>
      </w:pPr>
      <w:bookmarkStart w:id="9" w:name="block-7020102"/>
      <w:bookmarkEnd w:id="8"/>
      <w:r w:rsidRPr="008536A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 w:rsidRPr="005C1062">
        <w:rPr>
          <w:rFonts w:ascii="Times New Roman" w:hAnsi="Times New Roman"/>
          <w:b/>
          <w:color w:val="000000"/>
          <w:sz w:val="28"/>
          <w:lang w:val="ru-RU"/>
        </w:rPr>
        <w:t xml:space="preserve">ТЕМАТИЧЕСКОЕ ПЛАНИРОВАНИЕ </w:t>
      </w:r>
    </w:p>
    <w:p w14:paraId="13E219C8" w14:textId="77777777" w:rsidR="005B68CE" w:rsidRDefault="0019029B">
      <w:pPr>
        <w:spacing w:after="0"/>
        <w:ind w:left="120"/>
      </w:pPr>
      <w:r w:rsidRPr="005C1062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10 КЛАСС </w:t>
      </w:r>
    </w:p>
    <w:tbl>
      <w:tblPr>
        <w:tblW w:w="14045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4"/>
        <w:gridCol w:w="4478"/>
        <w:gridCol w:w="1077"/>
        <w:gridCol w:w="1841"/>
        <w:gridCol w:w="1823"/>
        <w:gridCol w:w="3592"/>
      </w:tblGrid>
      <w:tr w:rsidR="005B68CE" w14:paraId="1CA949F7" w14:textId="77777777" w:rsidTr="005C4AF9">
        <w:trPr>
          <w:trHeight w:val="144"/>
          <w:tblCellSpacing w:w="20" w:type="nil"/>
        </w:trPr>
        <w:tc>
          <w:tcPr>
            <w:tcW w:w="123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403B990" w14:textId="77777777" w:rsidR="005B68CE" w:rsidRDefault="0019029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7DF2B415" w14:textId="77777777" w:rsidR="005B68CE" w:rsidRDefault="005B68CE">
            <w:pPr>
              <w:spacing w:after="0"/>
              <w:ind w:left="135"/>
            </w:pPr>
          </w:p>
        </w:tc>
        <w:tc>
          <w:tcPr>
            <w:tcW w:w="447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2F3839C" w14:textId="77777777" w:rsidR="005B68CE" w:rsidRDefault="0019029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30CECC9" w14:textId="77777777" w:rsidR="005B68CE" w:rsidRDefault="005B68CE">
            <w:pPr>
              <w:spacing w:after="0"/>
              <w:ind w:left="135"/>
            </w:pPr>
          </w:p>
        </w:tc>
        <w:tc>
          <w:tcPr>
            <w:tcW w:w="4741" w:type="dxa"/>
            <w:gridSpan w:val="3"/>
            <w:tcMar>
              <w:top w:w="50" w:type="dxa"/>
              <w:left w:w="100" w:type="dxa"/>
            </w:tcMar>
            <w:vAlign w:val="center"/>
          </w:tcPr>
          <w:p w14:paraId="11E4B131" w14:textId="77777777" w:rsidR="005B68CE" w:rsidRDefault="0019029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5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D6E53EF" w14:textId="77777777" w:rsidR="005B68CE" w:rsidRDefault="0019029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C96B4F7" w14:textId="77777777" w:rsidR="005B68CE" w:rsidRDefault="005B68CE">
            <w:pPr>
              <w:spacing w:after="0"/>
              <w:ind w:left="135"/>
            </w:pPr>
          </w:p>
        </w:tc>
      </w:tr>
      <w:tr w:rsidR="005B68CE" w14:paraId="414AF5BF" w14:textId="77777777" w:rsidTr="005C4AF9">
        <w:trPr>
          <w:trHeight w:val="144"/>
          <w:tblCellSpacing w:w="20" w:type="nil"/>
        </w:trPr>
        <w:tc>
          <w:tcPr>
            <w:tcW w:w="123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587413A" w14:textId="77777777" w:rsidR="005B68CE" w:rsidRDefault="005B68CE"/>
        </w:tc>
        <w:tc>
          <w:tcPr>
            <w:tcW w:w="447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0DE2643" w14:textId="77777777" w:rsidR="005B68CE" w:rsidRDefault="005B68CE"/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14:paraId="756EAA29" w14:textId="77777777" w:rsidR="005B68CE" w:rsidRDefault="0019029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182CE39" w14:textId="77777777" w:rsidR="005B68CE" w:rsidRDefault="005B68CE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2E26C5" w14:textId="77777777" w:rsidR="005B68CE" w:rsidRDefault="0019029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F9200AC" w14:textId="77777777" w:rsidR="005B68CE" w:rsidRDefault="005B68CE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5F30ADA9" w14:textId="77777777" w:rsidR="005B68CE" w:rsidRDefault="0019029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98321CE" w14:textId="77777777" w:rsidR="005B68CE" w:rsidRDefault="005B68CE">
            <w:pPr>
              <w:spacing w:after="0"/>
              <w:ind w:left="135"/>
            </w:pPr>
          </w:p>
        </w:tc>
        <w:tc>
          <w:tcPr>
            <w:tcW w:w="359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6B4CDE0" w14:textId="77777777" w:rsidR="005B68CE" w:rsidRDefault="005B68CE"/>
        </w:tc>
      </w:tr>
      <w:tr w:rsidR="005B68CE" w:rsidRPr="009C181E" w14:paraId="0884217A" w14:textId="77777777" w:rsidTr="005C4AF9">
        <w:trPr>
          <w:trHeight w:val="144"/>
          <w:tblCellSpacing w:w="20" w:type="nil"/>
        </w:trPr>
        <w:tc>
          <w:tcPr>
            <w:tcW w:w="14045" w:type="dxa"/>
            <w:gridSpan w:val="6"/>
            <w:tcMar>
              <w:top w:w="50" w:type="dxa"/>
              <w:left w:w="100" w:type="dxa"/>
            </w:tcMar>
            <w:vAlign w:val="center"/>
          </w:tcPr>
          <w:p w14:paraId="73C28563" w14:textId="111981F1" w:rsidR="005B68CE" w:rsidRPr="003E1228" w:rsidRDefault="0019029B">
            <w:pPr>
              <w:spacing w:after="0"/>
              <w:ind w:left="135"/>
              <w:rPr>
                <w:lang w:val="ru-RU"/>
              </w:rPr>
            </w:pPr>
            <w:r w:rsidRPr="003E122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="003E122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="00631DB3" w:rsidRPr="00631DB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нформация и информационные процессы</w:t>
            </w:r>
          </w:p>
        </w:tc>
      </w:tr>
      <w:tr w:rsidR="005C4AF9" w14:paraId="2CA74214" w14:textId="77777777" w:rsidTr="005C4AF9">
        <w:trPr>
          <w:trHeight w:val="144"/>
          <w:tblCellSpacing w:w="20" w:type="nil"/>
        </w:trPr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0E846C26" w14:textId="269C6F5F" w:rsidR="00631DB3" w:rsidRPr="00631DB3" w:rsidRDefault="00631DB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1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14:paraId="09359825" w14:textId="62ED45F6" w:rsidR="00631DB3" w:rsidRDefault="00631DB3" w:rsidP="00631DB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я </w:t>
            </w:r>
            <w:r w:rsidRPr="00631DB3">
              <w:rPr>
                <w:rFonts w:ascii="Times New Roman" w:hAnsi="Times New Roman"/>
                <w:color w:val="000000"/>
                <w:sz w:val="24"/>
                <w:lang w:val="ru-RU"/>
              </w:rPr>
              <w:t>и информационные процессы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14:paraId="681A689B" w14:textId="19B5A05B" w:rsidR="00631DB3" w:rsidRDefault="00631DB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2BDFBE" w14:textId="77777777" w:rsidR="00631DB3" w:rsidRDefault="00631DB3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26336945" w14:textId="77777777" w:rsidR="00631DB3" w:rsidRDefault="00631DB3">
            <w:pPr>
              <w:spacing w:after="0"/>
              <w:ind w:left="135"/>
              <w:jc w:val="center"/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14:paraId="1D5A4F77" w14:textId="77777777" w:rsidR="00631DB3" w:rsidRDefault="00631DB3">
            <w:pPr>
              <w:spacing w:after="0"/>
              <w:ind w:left="135"/>
            </w:pPr>
          </w:p>
        </w:tc>
      </w:tr>
      <w:tr w:rsidR="005C4AF9" w14:paraId="0C5B9CF9" w14:textId="77777777" w:rsidTr="005C4AF9">
        <w:trPr>
          <w:trHeight w:val="144"/>
          <w:tblCellSpacing w:w="20" w:type="nil"/>
        </w:trPr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6679A795" w14:textId="0797BA0E" w:rsidR="00631DB3" w:rsidRPr="00631DB3" w:rsidRDefault="00631DB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2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14:paraId="641EFCB5" w14:textId="4832DE19" w:rsidR="00631DB3" w:rsidRDefault="00631DB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31DB3">
              <w:rPr>
                <w:rFonts w:ascii="Times New Roman" w:hAnsi="Times New Roman"/>
                <w:color w:val="000000"/>
                <w:sz w:val="24"/>
                <w:lang w:val="ru-RU"/>
              </w:rPr>
              <w:t>Файлы и папки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14:paraId="13D19615" w14:textId="67D58D63" w:rsidR="00631DB3" w:rsidRDefault="00631DB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774D70" w14:textId="77777777" w:rsidR="00631DB3" w:rsidRDefault="00631DB3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7DE2A929" w14:textId="77777777" w:rsidR="00631DB3" w:rsidRDefault="00631DB3">
            <w:pPr>
              <w:spacing w:after="0"/>
              <w:ind w:left="135"/>
              <w:jc w:val="center"/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14:paraId="7B80842D" w14:textId="77777777" w:rsidR="00631DB3" w:rsidRDefault="00631DB3">
            <w:pPr>
              <w:spacing w:after="0"/>
              <w:ind w:left="135"/>
            </w:pPr>
          </w:p>
        </w:tc>
      </w:tr>
      <w:tr w:rsidR="00631DB3" w14:paraId="27F8A882" w14:textId="77777777" w:rsidTr="005C4AF9">
        <w:trPr>
          <w:trHeight w:val="144"/>
          <w:tblCellSpacing w:w="20" w:type="nil"/>
        </w:trPr>
        <w:tc>
          <w:tcPr>
            <w:tcW w:w="5712" w:type="dxa"/>
            <w:gridSpan w:val="2"/>
            <w:tcMar>
              <w:top w:w="50" w:type="dxa"/>
              <w:left w:w="100" w:type="dxa"/>
            </w:tcMar>
            <w:vAlign w:val="center"/>
          </w:tcPr>
          <w:p w14:paraId="455D8989" w14:textId="369CDD1F" w:rsidR="00631DB3" w:rsidRPr="00631DB3" w:rsidRDefault="00631DB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 по разделу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14:paraId="30722A5B" w14:textId="3ADBB4D8" w:rsidR="00631DB3" w:rsidRDefault="00631DB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7256" w:type="dxa"/>
            <w:gridSpan w:val="3"/>
            <w:tcMar>
              <w:top w:w="50" w:type="dxa"/>
              <w:left w:w="100" w:type="dxa"/>
            </w:tcMar>
            <w:vAlign w:val="center"/>
          </w:tcPr>
          <w:p w14:paraId="3E0D86C9" w14:textId="77777777" w:rsidR="00631DB3" w:rsidRDefault="00631DB3">
            <w:pPr>
              <w:spacing w:after="0"/>
              <w:ind w:left="135"/>
            </w:pPr>
          </w:p>
        </w:tc>
      </w:tr>
      <w:tr w:rsidR="005C4AF9" w:rsidRPr="009C181E" w14:paraId="7703AF60" w14:textId="77777777" w:rsidTr="005C4AF9">
        <w:trPr>
          <w:trHeight w:val="144"/>
          <w:tblCellSpacing w:w="20" w:type="nil"/>
        </w:trPr>
        <w:tc>
          <w:tcPr>
            <w:tcW w:w="14045" w:type="dxa"/>
            <w:gridSpan w:val="6"/>
            <w:tcMar>
              <w:top w:w="50" w:type="dxa"/>
              <w:left w:w="100" w:type="dxa"/>
            </w:tcMar>
            <w:vAlign w:val="center"/>
          </w:tcPr>
          <w:p w14:paraId="2C028060" w14:textId="0D6D4CBD" w:rsidR="005C4AF9" w:rsidRPr="00631DB3" w:rsidRDefault="005C4AF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дел 2. </w:t>
            </w:r>
            <w:r w:rsidRPr="00631DB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сновы языка программирования Python</w:t>
            </w:r>
          </w:p>
        </w:tc>
      </w:tr>
      <w:tr w:rsidR="005C4AF9" w:rsidRPr="00631DB3" w14:paraId="7FCB12EE" w14:textId="77777777" w:rsidTr="005C4AF9">
        <w:trPr>
          <w:trHeight w:val="144"/>
          <w:tblCellSpacing w:w="20" w:type="nil"/>
        </w:trPr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5004F832" w14:textId="2ECA221F" w:rsidR="005B68CE" w:rsidRPr="00631DB3" w:rsidRDefault="00631DB3">
            <w:pPr>
              <w:spacing w:after="0"/>
              <w:rPr>
                <w:lang w:val="ru-RU"/>
              </w:rPr>
            </w:pPr>
            <w:r w:rsidRPr="00631DB3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19029B" w:rsidRPr="00631DB3">
              <w:rPr>
                <w:rFonts w:ascii="Times New Roman" w:hAnsi="Times New Roman"/>
                <w:color w:val="000000"/>
                <w:sz w:val="24"/>
                <w:lang w:val="ru-RU"/>
              </w:rPr>
              <w:t>.1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14:paraId="69B27CD0" w14:textId="65221160" w:rsidR="005B68CE" w:rsidRPr="008536A0" w:rsidRDefault="003E122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 языком программирования </w:t>
            </w:r>
            <w:r w:rsidRPr="003E1228">
              <w:rPr>
                <w:rFonts w:ascii="Times New Roman" w:hAnsi="Times New Roman"/>
                <w:bCs/>
                <w:color w:val="000000"/>
                <w:sz w:val="24"/>
              </w:rPr>
              <w:t>Python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14:paraId="7F6B31EB" w14:textId="3DE23067" w:rsidR="005B68CE" w:rsidRPr="00631DB3" w:rsidRDefault="003E122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631D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E66F5F6" w14:textId="77777777" w:rsidR="005B68CE" w:rsidRPr="00631DB3" w:rsidRDefault="005B68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5EF6C64B" w14:textId="77777777" w:rsidR="005B68CE" w:rsidRPr="00631DB3" w:rsidRDefault="005B68C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14:paraId="3C22029D" w14:textId="1C23DBFE" w:rsidR="005B68CE" w:rsidRPr="00631DB3" w:rsidRDefault="005B68CE">
            <w:pPr>
              <w:spacing w:after="0"/>
              <w:ind w:left="135"/>
              <w:rPr>
                <w:lang w:val="ru-RU"/>
              </w:rPr>
            </w:pPr>
          </w:p>
        </w:tc>
      </w:tr>
      <w:tr w:rsidR="005C4AF9" w:rsidRPr="00631DB3" w14:paraId="2E317A48" w14:textId="77777777" w:rsidTr="005C4AF9">
        <w:trPr>
          <w:trHeight w:val="144"/>
          <w:tblCellSpacing w:w="20" w:type="nil"/>
        </w:trPr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1D5DD134" w14:textId="132744A1" w:rsidR="003E1228" w:rsidRPr="003E1228" w:rsidRDefault="00631DB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3E1228">
              <w:rPr>
                <w:rFonts w:ascii="Times New Roman" w:hAnsi="Times New Roman"/>
                <w:color w:val="000000"/>
                <w:sz w:val="24"/>
                <w:lang w:val="ru-RU"/>
              </w:rPr>
              <w:t>.2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14:paraId="332F6BF8" w14:textId="1FF817B2" w:rsidR="003E1228" w:rsidRDefault="003E122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ипы данных. Переменные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14:paraId="3D4DC5C9" w14:textId="0BB1C2C9" w:rsidR="003E1228" w:rsidRDefault="003E122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BA98ECD" w14:textId="77777777" w:rsidR="003E1228" w:rsidRPr="00631DB3" w:rsidRDefault="003E122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62D8460E" w14:textId="77777777" w:rsidR="003E1228" w:rsidRPr="00631DB3" w:rsidRDefault="003E122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14:paraId="1E048365" w14:textId="77777777" w:rsidR="003E1228" w:rsidRPr="00631DB3" w:rsidRDefault="003E1228">
            <w:pPr>
              <w:spacing w:after="0"/>
              <w:ind w:left="135"/>
              <w:rPr>
                <w:lang w:val="ru-RU"/>
              </w:rPr>
            </w:pPr>
          </w:p>
        </w:tc>
      </w:tr>
      <w:tr w:rsidR="005C4AF9" w:rsidRPr="00631DB3" w14:paraId="3DF93F25" w14:textId="77777777" w:rsidTr="005C4AF9">
        <w:trPr>
          <w:trHeight w:val="144"/>
          <w:tblCellSpacing w:w="20" w:type="nil"/>
        </w:trPr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6D1C29EB" w14:textId="20A26D7B" w:rsidR="003E1228" w:rsidRDefault="00631DB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3E1228">
              <w:rPr>
                <w:rFonts w:ascii="Times New Roman" w:hAnsi="Times New Roman"/>
                <w:color w:val="000000"/>
                <w:sz w:val="24"/>
                <w:lang w:val="ru-RU"/>
              </w:rPr>
              <w:t>.3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14:paraId="6C81142E" w14:textId="0593472F" w:rsidR="003E1228" w:rsidRDefault="003E122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вод и вывод данных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14:paraId="2EF013A3" w14:textId="7E1E983C" w:rsidR="003E1228" w:rsidRDefault="003E122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2E0F7C" w14:textId="77777777" w:rsidR="003E1228" w:rsidRPr="00631DB3" w:rsidRDefault="003E122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4114D586" w14:textId="56395E60" w:rsidR="003E1228" w:rsidRPr="00372A6C" w:rsidRDefault="00372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72A6C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14:paraId="57504879" w14:textId="77777777" w:rsidR="003E1228" w:rsidRPr="00631DB3" w:rsidRDefault="003E1228">
            <w:pPr>
              <w:spacing w:after="0"/>
              <w:ind w:left="135"/>
              <w:rPr>
                <w:lang w:val="ru-RU"/>
              </w:rPr>
            </w:pPr>
          </w:p>
        </w:tc>
      </w:tr>
      <w:tr w:rsidR="005C4AF9" w14:paraId="67791EE8" w14:textId="77777777" w:rsidTr="005C4AF9">
        <w:trPr>
          <w:trHeight w:val="144"/>
          <w:tblCellSpacing w:w="20" w:type="nil"/>
        </w:trPr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68C59E12" w14:textId="2CB74762" w:rsidR="003E1228" w:rsidRDefault="00631DB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3E1228">
              <w:rPr>
                <w:rFonts w:ascii="Times New Roman" w:hAnsi="Times New Roman"/>
                <w:color w:val="000000"/>
                <w:sz w:val="24"/>
                <w:lang w:val="ru-RU"/>
              </w:rPr>
              <w:t>.4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14:paraId="004E0BEF" w14:textId="2BCD7039" w:rsidR="003E1228" w:rsidRDefault="003E122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етвление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14:paraId="4D2C78CF" w14:textId="035705B7" w:rsidR="003E1228" w:rsidRDefault="003E122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2384C1" w14:textId="77777777" w:rsidR="003E1228" w:rsidRDefault="003E1228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73A8A305" w14:textId="71E67239" w:rsidR="003E1228" w:rsidRPr="00372A6C" w:rsidRDefault="00372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72A6C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14:paraId="2782FEE3" w14:textId="77777777" w:rsidR="003E1228" w:rsidRDefault="003E1228">
            <w:pPr>
              <w:spacing w:after="0"/>
              <w:ind w:left="135"/>
            </w:pPr>
          </w:p>
        </w:tc>
      </w:tr>
      <w:tr w:rsidR="005C4AF9" w14:paraId="48523A56" w14:textId="77777777" w:rsidTr="005C4AF9">
        <w:trPr>
          <w:trHeight w:val="144"/>
          <w:tblCellSpacing w:w="20" w:type="nil"/>
        </w:trPr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347AC392" w14:textId="634905FE" w:rsidR="005C4AF9" w:rsidRDefault="005C4AF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.5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14:paraId="64AD7E8B" w14:textId="10FBADAD" w:rsidR="005C4AF9" w:rsidRDefault="005C4A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C4AF9">
              <w:rPr>
                <w:rFonts w:ascii="Times New Roman" w:hAnsi="Times New Roman"/>
                <w:color w:val="000000"/>
                <w:sz w:val="24"/>
                <w:lang w:val="ru-RU"/>
              </w:rPr>
              <w:t>Проект «Чат-бот»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14:paraId="6EDC97C6" w14:textId="6E939006" w:rsidR="005C4AF9" w:rsidRDefault="005C4AF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B77BBF" w14:textId="77777777" w:rsidR="005C4AF9" w:rsidRDefault="005C4AF9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5D1308C1" w14:textId="30B8DD62" w:rsidR="005C4AF9" w:rsidRPr="00372A6C" w:rsidRDefault="00372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72A6C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14:paraId="3E43C10F" w14:textId="77777777" w:rsidR="005C4AF9" w:rsidRDefault="005C4AF9">
            <w:pPr>
              <w:spacing w:after="0"/>
              <w:ind w:left="135"/>
            </w:pPr>
          </w:p>
        </w:tc>
      </w:tr>
      <w:tr w:rsidR="005B68CE" w14:paraId="3A5C3276" w14:textId="77777777" w:rsidTr="005C4AF9">
        <w:trPr>
          <w:trHeight w:val="144"/>
          <w:tblCellSpacing w:w="20" w:type="nil"/>
        </w:trPr>
        <w:tc>
          <w:tcPr>
            <w:tcW w:w="5712" w:type="dxa"/>
            <w:gridSpan w:val="2"/>
            <w:tcMar>
              <w:top w:w="50" w:type="dxa"/>
              <w:left w:w="100" w:type="dxa"/>
            </w:tcMar>
            <w:vAlign w:val="center"/>
          </w:tcPr>
          <w:p w14:paraId="2CA222C2" w14:textId="77777777" w:rsidR="005B68CE" w:rsidRDefault="0019029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14:paraId="631C2E56" w14:textId="35860CAB" w:rsidR="005B68CE" w:rsidRDefault="001902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5C4AF9"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256" w:type="dxa"/>
            <w:gridSpan w:val="3"/>
            <w:tcMar>
              <w:top w:w="50" w:type="dxa"/>
              <w:left w:w="100" w:type="dxa"/>
            </w:tcMar>
            <w:vAlign w:val="center"/>
          </w:tcPr>
          <w:p w14:paraId="4B2A8C7B" w14:textId="77777777" w:rsidR="005B68CE" w:rsidRDefault="005B68CE"/>
        </w:tc>
      </w:tr>
      <w:tr w:rsidR="005B68CE" w:rsidRPr="009C181E" w14:paraId="2C4717C0" w14:textId="77777777" w:rsidTr="005C4AF9">
        <w:trPr>
          <w:trHeight w:val="144"/>
          <w:tblCellSpacing w:w="20" w:type="nil"/>
        </w:trPr>
        <w:tc>
          <w:tcPr>
            <w:tcW w:w="14045" w:type="dxa"/>
            <w:gridSpan w:val="6"/>
            <w:tcMar>
              <w:top w:w="50" w:type="dxa"/>
              <w:left w:w="100" w:type="dxa"/>
            </w:tcMar>
            <w:vAlign w:val="center"/>
          </w:tcPr>
          <w:p w14:paraId="7E08A24B" w14:textId="3AD4E5A9" w:rsidR="005B68CE" w:rsidRPr="00B3321A" w:rsidRDefault="005C4AF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</w:t>
            </w:r>
            <w:r w:rsidR="0019029B" w:rsidRPr="00B3321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.</w:t>
            </w:r>
            <w:r w:rsidR="0019029B" w:rsidRPr="00B332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B3321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Циклы в языке программирования </w:t>
            </w:r>
            <w:r w:rsidR="00B3321A">
              <w:rPr>
                <w:rFonts w:ascii="Times New Roman" w:hAnsi="Times New Roman"/>
                <w:b/>
                <w:color w:val="000000"/>
                <w:sz w:val="24"/>
              </w:rPr>
              <w:t>Python</w:t>
            </w:r>
          </w:p>
        </w:tc>
      </w:tr>
      <w:tr w:rsidR="005C4AF9" w14:paraId="37D7EA8F" w14:textId="77777777" w:rsidTr="005C4AF9">
        <w:trPr>
          <w:trHeight w:val="144"/>
          <w:tblCellSpacing w:w="20" w:type="nil"/>
        </w:trPr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3E66E802" w14:textId="5B773274" w:rsidR="005B68CE" w:rsidRDefault="005C4A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19029B">
              <w:rPr>
                <w:rFonts w:ascii="Times New Roman" w:hAnsi="Times New Roman"/>
                <w:color w:val="000000"/>
                <w:sz w:val="24"/>
              </w:rPr>
              <w:t>.1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14:paraId="0CDF649B" w14:textId="69F117E6" w:rsidR="005B68CE" w:rsidRPr="00B3321A" w:rsidRDefault="00B3321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выражения и операторы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14:paraId="7123338C" w14:textId="5C696D5F" w:rsidR="005B68CE" w:rsidRDefault="001902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3321A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7D6643" w14:textId="77777777" w:rsidR="005B68CE" w:rsidRDefault="005B68CE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5BC90176" w14:textId="77777777" w:rsidR="005B68CE" w:rsidRDefault="005B68CE">
            <w:pPr>
              <w:spacing w:after="0"/>
              <w:ind w:left="135"/>
              <w:jc w:val="center"/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14:paraId="494A0613" w14:textId="22CA33ED" w:rsidR="005B68CE" w:rsidRDefault="005B68CE">
            <w:pPr>
              <w:spacing w:after="0"/>
              <w:ind w:left="135"/>
            </w:pPr>
          </w:p>
        </w:tc>
      </w:tr>
      <w:tr w:rsidR="005C4AF9" w14:paraId="4305BBEB" w14:textId="77777777" w:rsidTr="005C4AF9">
        <w:trPr>
          <w:trHeight w:val="144"/>
          <w:tblCellSpacing w:w="20" w:type="nil"/>
        </w:trPr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714E39C0" w14:textId="41C7280E" w:rsidR="005B68CE" w:rsidRDefault="005C4A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19029B">
              <w:rPr>
                <w:rFonts w:ascii="Times New Roman" w:hAnsi="Times New Roman"/>
                <w:color w:val="000000"/>
                <w:sz w:val="24"/>
              </w:rPr>
              <w:t>.2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14:paraId="610A77BB" w14:textId="0661A24D" w:rsidR="005B68CE" w:rsidRPr="00B3321A" w:rsidRDefault="00B3321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иклы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14:paraId="69A019DF" w14:textId="7036B924" w:rsidR="005B68CE" w:rsidRDefault="001902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3321A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0D7127" w14:textId="77777777" w:rsidR="005B68CE" w:rsidRDefault="005B68CE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24BAC9A6" w14:textId="2502939C" w:rsidR="005B68CE" w:rsidRPr="00372A6C" w:rsidRDefault="0019029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72A6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372A6C" w:rsidRPr="00372A6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14:paraId="2CD6AF09" w14:textId="4236C05F" w:rsidR="005B68CE" w:rsidRDefault="005B68CE">
            <w:pPr>
              <w:spacing w:after="0"/>
              <w:ind w:left="135"/>
            </w:pPr>
          </w:p>
        </w:tc>
      </w:tr>
      <w:tr w:rsidR="005C4AF9" w14:paraId="4CF1706C" w14:textId="77777777" w:rsidTr="005C4AF9">
        <w:trPr>
          <w:trHeight w:val="144"/>
          <w:tblCellSpacing w:w="20" w:type="nil"/>
        </w:trPr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4E07036E" w14:textId="1918B760" w:rsidR="005B68CE" w:rsidRDefault="005C4A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19029B">
              <w:rPr>
                <w:rFonts w:ascii="Times New Roman" w:hAnsi="Times New Roman"/>
                <w:color w:val="000000"/>
                <w:sz w:val="24"/>
              </w:rPr>
              <w:t>.3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14:paraId="7E1B83B9" w14:textId="0E924B46" w:rsidR="005B68CE" w:rsidRPr="00B3321A" w:rsidRDefault="00B3321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ект «Максимум и минимум»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14:paraId="00995E93" w14:textId="4A768EC6" w:rsidR="005B68CE" w:rsidRDefault="001902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3321A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CDE560" w14:textId="415014F3" w:rsidR="005B68CE" w:rsidRDefault="001902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73E561A6" w14:textId="6EE59525" w:rsidR="005B68CE" w:rsidRPr="00372A6C" w:rsidRDefault="00372A6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72A6C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14:paraId="41E0177A" w14:textId="497EDBF8" w:rsidR="005B68CE" w:rsidRDefault="005B68CE">
            <w:pPr>
              <w:spacing w:after="0"/>
              <w:ind w:left="135"/>
            </w:pPr>
          </w:p>
        </w:tc>
      </w:tr>
      <w:tr w:rsidR="005B68CE" w14:paraId="45A7F797" w14:textId="77777777" w:rsidTr="005C4AF9">
        <w:trPr>
          <w:trHeight w:val="144"/>
          <w:tblCellSpacing w:w="20" w:type="nil"/>
        </w:trPr>
        <w:tc>
          <w:tcPr>
            <w:tcW w:w="5712" w:type="dxa"/>
            <w:gridSpan w:val="2"/>
            <w:tcMar>
              <w:top w:w="50" w:type="dxa"/>
              <w:left w:w="100" w:type="dxa"/>
            </w:tcMar>
            <w:vAlign w:val="center"/>
          </w:tcPr>
          <w:p w14:paraId="6572B58D" w14:textId="77777777" w:rsidR="005B68CE" w:rsidRDefault="0019029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14:paraId="7CABC5A6" w14:textId="25AE2BFF" w:rsidR="005B68CE" w:rsidRDefault="001902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3321A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256" w:type="dxa"/>
            <w:gridSpan w:val="3"/>
            <w:tcMar>
              <w:top w:w="50" w:type="dxa"/>
              <w:left w:w="100" w:type="dxa"/>
            </w:tcMar>
            <w:vAlign w:val="center"/>
          </w:tcPr>
          <w:p w14:paraId="64CA72EE" w14:textId="77777777" w:rsidR="005B68CE" w:rsidRDefault="005B68CE"/>
        </w:tc>
      </w:tr>
      <w:tr w:rsidR="005C4AF9" w:rsidRPr="009C181E" w14:paraId="513DD820" w14:textId="77777777" w:rsidTr="005C4AF9">
        <w:trPr>
          <w:trHeight w:val="144"/>
          <w:tblCellSpacing w:w="20" w:type="nil"/>
        </w:trPr>
        <w:tc>
          <w:tcPr>
            <w:tcW w:w="14045" w:type="dxa"/>
            <w:gridSpan w:val="6"/>
            <w:tcMar>
              <w:top w:w="50" w:type="dxa"/>
              <w:left w:w="100" w:type="dxa"/>
            </w:tcMar>
            <w:vAlign w:val="center"/>
          </w:tcPr>
          <w:p w14:paraId="1787D688" w14:textId="22917130" w:rsidR="005C4AF9" w:rsidRPr="005C4AF9" w:rsidRDefault="005C4AF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 4. </w:t>
            </w:r>
            <w:r w:rsidRPr="005C4AF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Графический модуль </w:t>
            </w:r>
            <w:proofErr w:type="spellStart"/>
            <w:r w:rsidRPr="005C4AF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Turtle</w:t>
            </w:r>
            <w:proofErr w:type="spellEnd"/>
            <w:r w:rsidRPr="005C4AF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 языке программирования Python</w:t>
            </w:r>
          </w:p>
        </w:tc>
      </w:tr>
      <w:tr w:rsidR="005C4AF9" w:rsidRPr="005C4AF9" w14:paraId="415F80A3" w14:textId="2ED2D8EB" w:rsidTr="00372A6C">
        <w:trPr>
          <w:trHeight w:val="144"/>
          <w:tblCellSpacing w:w="20" w:type="nil"/>
        </w:trPr>
        <w:tc>
          <w:tcPr>
            <w:tcW w:w="12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0E14B0A" w14:textId="3E5AD413" w:rsidR="005C4AF9" w:rsidRPr="005C4AF9" w:rsidRDefault="005C4A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4.1</w:t>
            </w:r>
          </w:p>
        </w:tc>
        <w:tc>
          <w:tcPr>
            <w:tcW w:w="4478" w:type="dxa"/>
            <w:tcBorders>
              <w:left w:val="single" w:sz="4" w:space="0" w:color="auto"/>
            </w:tcBorders>
            <w:vAlign w:val="center"/>
          </w:tcPr>
          <w:p w14:paraId="47D0695E" w14:textId="723B83EC" w:rsidR="005C4AF9" w:rsidRPr="005C4AF9" w:rsidRDefault="005C4A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C4A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 модулем </w:t>
            </w:r>
            <w:proofErr w:type="spellStart"/>
            <w:r w:rsidRPr="005C4AF9">
              <w:rPr>
                <w:rFonts w:ascii="Times New Roman" w:hAnsi="Times New Roman"/>
                <w:color w:val="000000"/>
                <w:sz w:val="24"/>
                <w:lang w:val="ru-RU"/>
              </w:rPr>
              <w:t>Turtle</w:t>
            </w:r>
            <w:proofErr w:type="spellEnd"/>
            <w:r w:rsidRPr="005C4A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Python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14:paraId="7E0873AE" w14:textId="15673E89" w:rsidR="005C4AF9" w:rsidRPr="005C4AF9" w:rsidRDefault="005C4AF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54ACB21" w14:textId="77777777" w:rsidR="005C4AF9" w:rsidRPr="005C4AF9" w:rsidRDefault="005C4AF9">
            <w:pPr>
              <w:rPr>
                <w:lang w:val="ru-RU"/>
              </w:rPr>
            </w:pPr>
          </w:p>
        </w:tc>
        <w:tc>
          <w:tcPr>
            <w:tcW w:w="1823" w:type="dxa"/>
            <w:tcBorders>
              <w:left w:val="single" w:sz="4" w:space="0" w:color="auto"/>
            </w:tcBorders>
            <w:vAlign w:val="center"/>
          </w:tcPr>
          <w:p w14:paraId="1AFF773F" w14:textId="7C4529AE" w:rsidR="005C4AF9" w:rsidRPr="00372A6C" w:rsidRDefault="00372A6C" w:rsidP="00372A6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72A6C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3592" w:type="dxa"/>
            <w:tcBorders>
              <w:left w:val="single" w:sz="4" w:space="0" w:color="auto"/>
            </w:tcBorders>
            <w:vAlign w:val="center"/>
          </w:tcPr>
          <w:p w14:paraId="69D8695D" w14:textId="77777777" w:rsidR="005C4AF9" w:rsidRPr="005C4AF9" w:rsidRDefault="005C4AF9">
            <w:pPr>
              <w:rPr>
                <w:lang w:val="ru-RU"/>
              </w:rPr>
            </w:pPr>
          </w:p>
        </w:tc>
      </w:tr>
      <w:tr w:rsidR="005C4AF9" w:rsidRPr="005C4AF9" w14:paraId="304A1F41" w14:textId="268590C3" w:rsidTr="00AC5D45">
        <w:trPr>
          <w:trHeight w:val="144"/>
          <w:tblCellSpacing w:w="20" w:type="nil"/>
        </w:trPr>
        <w:tc>
          <w:tcPr>
            <w:tcW w:w="5712" w:type="dxa"/>
            <w:gridSpan w:val="2"/>
            <w:tcMar>
              <w:top w:w="50" w:type="dxa"/>
              <w:left w:w="100" w:type="dxa"/>
            </w:tcMar>
            <w:vAlign w:val="center"/>
          </w:tcPr>
          <w:p w14:paraId="6B45660A" w14:textId="41C2F6EF" w:rsidR="005C4AF9" w:rsidRPr="005C4AF9" w:rsidRDefault="005C4AF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 по разделу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14:paraId="46879FFF" w14:textId="6F8812ED" w:rsidR="005C4AF9" w:rsidRPr="005C4AF9" w:rsidRDefault="005C4AF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7256" w:type="dxa"/>
            <w:gridSpan w:val="3"/>
            <w:tcMar>
              <w:top w:w="50" w:type="dxa"/>
              <w:left w:w="100" w:type="dxa"/>
            </w:tcMar>
            <w:vAlign w:val="center"/>
          </w:tcPr>
          <w:p w14:paraId="6D0F4CF2" w14:textId="77777777" w:rsidR="005C4AF9" w:rsidRPr="005C4AF9" w:rsidRDefault="005C4AF9">
            <w:pPr>
              <w:rPr>
                <w:lang w:val="ru-RU"/>
              </w:rPr>
            </w:pPr>
          </w:p>
        </w:tc>
      </w:tr>
      <w:tr w:rsidR="00B3321A" w:rsidRPr="00B3321A" w14:paraId="447D7A3C" w14:textId="77777777" w:rsidTr="005C4AF9">
        <w:trPr>
          <w:trHeight w:val="144"/>
          <w:tblCellSpacing w:w="20" w:type="nil"/>
        </w:trPr>
        <w:tc>
          <w:tcPr>
            <w:tcW w:w="5712" w:type="dxa"/>
            <w:gridSpan w:val="2"/>
            <w:tcMar>
              <w:top w:w="50" w:type="dxa"/>
              <w:left w:w="100" w:type="dxa"/>
            </w:tcMar>
            <w:vAlign w:val="center"/>
          </w:tcPr>
          <w:p w14:paraId="750FCBEE" w14:textId="2325C382" w:rsidR="00B3321A" w:rsidRDefault="00B3321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ое время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14:paraId="7A0F6BC2" w14:textId="3D11AA01" w:rsidR="00B3321A" w:rsidRDefault="005C4AF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7256" w:type="dxa"/>
            <w:gridSpan w:val="3"/>
            <w:tcMar>
              <w:top w:w="50" w:type="dxa"/>
              <w:left w:w="100" w:type="dxa"/>
            </w:tcMar>
            <w:vAlign w:val="center"/>
          </w:tcPr>
          <w:p w14:paraId="3CA5ECE2" w14:textId="77777777" w:rsidR="00B3321A" w:rsidRPr="00B3321A" w:rsidRDefault="00B3321A">
            <w:pPr>
              <w:rPr>
                <w:lang w:val="ru-RU"/>
              </w:rPr>
            </w:pPr>
          </w:p>
        </w:tc>
      </w:tr>
      <w:tr w:rsidR="005B68CE" w14:paraId="6610F0C0" w14:textId="77777777" w:rsidTr="005C4AF9">
        <w:trPr>
          <w:trHeight w:val="144"/>
          <w:tblCellSpacing w:w="20" w:type="nil"/>
        </w:trPr>
        <w:tc>
          <w:tcPr>
            <w:tcW w:w="5712" w:type="dxa"/>
            <w:gridSpan w:val="2"/>
            <w:tcMar>
              <w:top w:w="50" w:type="dxa"/>
              <w:left w:w="100" w:type="dxa"/>
            </w:tcMar>
            <w:vAlign w:val="center"/>
          </w:tcPr>
          <w:p w14:paraId="056D4D84" w14:textId="77777777" w:rsidR="005B68CE" w:rsidRPr="008536A0" w:rsidRDefault="0019029B">
            <w:pPr>
              <w:spacing w:after="0"/>
              <w:ind w:left="135"/>
              <w:rPr>
                <w:lang w:val="ru-RU"/>
              </w:rPr>
            </w:pPr>
            <w:r w:rsidRPr="008536A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14:paraId="4D438729" w14:textId="77777777" w:rsidR="005B68CE" w:rsidRDefault="0019029B">
            <w:pPr>
              <w:spacing w:after="0"/>
              <w:ind w:left="135"/>
              <w:jc w:val="center"/>
            </w:pPr>
            <w:r w:rsidRPr="008536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A5114D" w14:textId="35A540E8" w:rsidR="005B68CE" w:rsidRDefault="001902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019595E9" w14:textId="6DD1A854" w:rsidR="005B68CE" w:rsidRDefault="00372A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  <w:r w:rsidR="0019029B"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14:paraId="62A4C470" w14:textId="77777777" w:rsidR="005B68CE" w:rsidRDefault="005B68CE"/>
        </w:tc>
      </w:tr>
    </w:tbl>
    <w:p w14:paraId="32F0E8EA" w14:textId="158D7100" w:rsidR="00A767F7" w:rsidRDefault="00A767F7"/>
    <w:p w14:paraId="6E34D2C1" w14:textId="7B863A6F" w:rsidR="00A767F7" w:rsidRDefault="00A767F7"/>
    <w:p w14:paraId="677CAC22" w14:textId="34E47F46" w:rsidR="00A767F7" w:rsidRDefault="00A767F7"/>
    <w:p w14:paraId="3CF381FD" w14:textId="64CE8D6A" w:rsidR="00A767F7" w:rsidRDefault="00A767F7"/>
    <w:p w14:paraId="631418C9" w14:textId="1507CBD6" w:rsidR="00A767F7" w:rsidRDefault="00A767F7"/>
    <w:p w14:paraId="67238B09" w14:textId="5999BE3F" w:rsidR="00A767F7" w:rsidRDefault="00A767F7"/>
    <w:p w14:paraId="7A2458E4" w14:textId="5F731325" w:rsidR="00A767F7" w:rsidRDefault="00A767F7"/>
    <w:p w14:paraId="5CB25712" w14:textId="40C32535" w:rsidR="00A767F7" w:rsidRDefault="00A767F7"/>
    <w:p w14:paraId="197729AA" w14:textId="0B861635" w:rsidR="00A767F7" w:rsidRDefault="00A767F7"/>
    <w:p w14:paraId="320EB29E" w14:textId="78E7162F" w:rsidR="00A767F7" w:rsidRDefault="00A767F7"/>
    <w:p w14:paraId="544B1185" w14:textId="5EEBEC50" w:rsidR="00A767F7" w:rsidRDefault="00A767F7"/>
    <w:p w14:paraId="1BD5A077" w14:textId="6D79C22E" w:rsidR="00A767F7" w:rsidRDefault="00A767F7"/>
    <w:p w14:paraId="731B4D74" w14:textId="77777777" w:rsidR="00A767F7" w:rsidRDefault="00A767F7"/>
    <w:p w14:paraId="42164325" w14:textId="77777777" w:rsidR="00A767F7" w:rsidRDefault="00A767F7" w:rsidP="00A767F7">
      <w:pPr>
        <w:tabs>
          <w:tab w:val="left" w:pos="4770"/>
        </w:tabs>
      </w:pPr>
    </w:p>
    <w:tbl>
      <w:tblPr>
        <w:tblW w:w="14045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4"/>
        <w:gridCol w:w="4478"/>
        <w:gridCol w:w="1077"/>
        <w:gridCol w:w="1841"/>
        <w:gridCol w:w="1823"/>
        <w:gridCol w:w="3592"/>
      </w:tblGrid>
      <w:tr w:rsidR="002748F2" w14:paraId="08420A55" w14:textId="77777777" w:rsidTr="002748F2">
        <w:trPr>
          <w:trHeight w:val="144"/>
          <w:tblCellSpacing w:w="20" w:type="nil"/>
        </w:trPr>
        <w:tc>
          <w:tcPr>
            <w:tcW w:w="14045" w:type="dxa"/>
            <w:gridSpan w:val="6"/>
            <w:tcBorders>
              <w:top w:val="nil"/>
              <w:left w:val="nil"/>
              <w:right w:val="nil"/>
            </w:tcBorders>
            <w:tcMar>
              <w:top w:w="50" w:type="dxa"/>
              <w:left w:w="100" w:type="dxa"/>
            </w:tcMar>
            <w:vAlign w:val="center"/>
          </w:tcPr>
          <w:p w14:paraId="286A1205" w14:textId="3670E5C3" w:rsidR="002748F2" w:rsidRPr="002748F2" w:rsidRDefault="002748F2" w:rsidP="00185E75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11 КЛАСС</w:t>
            </w:r>
          </w:p>
        </w:tc>
      </w:tr>
      <w:tr w:rsidR="00A767F7" w14:paraId="3C579D47" w14:textId="77777777" w:rsidTr="00185E75">
        <w:trPr>
          <w:trHeight w:val="144"/>
          <w:tblCellSpacing w:w="20" w:type="nil"/>
        </w:trPr>
        <w:tc>
          <w:tcPr>
            <w:tcW w:w="123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B1AB3D0" w14:textId="77777777" w:rsidR="00A767F7" w:rsidRDefault="00A767F7" w:rsidP="00185E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7A711670" w14:textId="77777777" w:rsidR="00A767F7" w:rsidRDefault="00A767F7" w:rsidP="00185E75">
            <w:pPr>
              <w:spacing w:after="0"/>
              <w:ind w:left="135"/>
            </w:pPr>
          </w:p>
        </w:tc>
        <w:tc>
          <w:tcPr>
            <w:tcW w:w="447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F76CBD5" w14:textId="77777777" w:rsidR="00A767F7" w:rsidRDefault="00A767F7" w:rsidP="00185E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B76A209" w14:textId="77777777" w:rsidR="00A767F7" w:rsidRDefault="00A767F7" w:rsidP="00185E75">
            <w:pPr>
              <w:spacing w:after="0"/>
              <w:ind w:left="135"/>
            </w:pPr>
          </w:p>
        </w:tc>
        <w:tc>
          <w:tcPr>
            <w:tcW w:w="4741" w:type="dxa"/>
            <w:gridSpan w:val="3"/>
            <w:tcMar>
              <w:top w:w="50" w:type="dxa"/>
              <w:left w:w="100" w:type="dxa"/>
            </w:tcMar>
            <w:vAlign w:val="center"/>
          </w:tcPr>
          <w:p w14:paraId="4133368B" w14:textId="77777777" w:rsidR="00A767F7" w:rsidRDefault="00A767F7" w:rsidP="00185E7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5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4C05553" w14:textId="77777777" w:rsidR="00A767F7" w:rsidRDefault="00A767F7" w:rsidP="00185E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1964165" w14:textId="77777777" w:rsidR="00A767F7" w:rsidRDefault="00A767F7" w:rsidP="00185E75">
            <w:pPr>
              <w:spacing w:after="0"/>
              <w:ind w:left="135"/>
            </w:pPr>
          </w:p>
        </w:tc>
      </w:tr>
      <w:tr w:rsidR="00A767F7" w14:paraId="28A191B5" w14:textId="77777777" w:rsidTr="00185E75">
        <w:trPr>
          <w:trHeight w:val="144"/>
          <w:tblCellSpacing w:w="20" w:type="nil"/>
        </w:trPr>
        <w:tc>
          <w:tcPr>
            <w:tcW w:w="123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839819E" w14:textId="77777777" w:rsidR="00A767F7" w:rsidRDefault="00A767F7" w:rsidP="00185E75"/>
        </w:tc>
        <w:tc>
          <w:tcPr>
            <w:tcW w:w="447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12E2F31" w14:textId="77777777" w:rsidR="00A767F7" w:rsidRDefault="00A767F7" w:rsidP="00185E75"/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14:paraId="03D52566" w14:textId="77777777" w:rsidR="00A767F7" w:rsidRDefault="00A767F7" w:rsidP="00185E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3086F2E" w14:textId="77777777" w:rsidR="00A767F7" w:rsidRDefault="00A767F7" w:rsidP="00185E75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9E093C" w14:textId="77777777" w:rsidR="00A767F7" w:rsidRDefault="00A767F7" w:rsidP="00185E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AD50E3F" w14:textId="77777777" w:rsidR="00A767F7" w:rsidRDefault="00A767F7" w:rsidP="00185E75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0A9083B9" w14:textId="77777777" w:rsidR="00A767F7" w:rsidRDefault="00A767F7" w:rsidP="00185E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519F4FF" w14:textId="77777777" w:rsidR="00A767F7" w:rsidRDefault="00A767F7" w:rsidP="00185E75">
            <w:pPr>
              <w:spacing w:after="0"/>
              <w:ind w:left="135"/>
            </w:pPr>
          </w:p>
        </w:tc>
        <w:tc>
          <w:tcPr>
            <w:tcW w:w="359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FD8BB98" w14:textId="77777777" w:rsidR="00A767F7" w:rsidRDefault="00A767F7" w:rsidP="00185E75"/>
        </w:tc>
      </w:tr>
      <w:tr w:rsidR="00A767F7" w:rsidRPr="009C181E" w14:paraId="4447D53F" w14:textId="77777777" w:rsidTr="00185E75">
        <w:trPr>
          <w:trHeight w:val="144"/>
          <w:tblCellSpacing w:w="20" w:type="nil"/>
        </w:trPr>
        <w:tc>
          <w:tcPr>
            <w:tcW w:w="14045" w:type="dxa"/>
            <w:gridSpan w:val="6"/>
            <w:tcMar>
              <w:top w:w="50" w:type="dxa"/>
              <w:left w:w="100" w:type="dxa"/>
            </w:tcMar>
            <w:vAlign w:val="center"/>
          </w:tcPr>
          <w:p w14:paraId="595F9E46" w14:textId="448C49A0" w:rsidR="00A767F7" w:rsidRPr="003E1228" w:rsidRDefault="00A767F7" w:rsidP="00185E75">
            <w:pPr>
              <w:spacing w:after="0"/>
              <w:ind w:left="135"/>
              <w:rPr>
                <w:lang w:val="ru-RU"/>
              </w:rPr>
            </w:pPr>
            <w:r w:rsidRPr="003E122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A767F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Функции и события на примере модуля </w:t>
            </w:r>
            <w:proofErr w:type="spellStart"/>
            <w:r w:rsidRPr="00A767F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Turtle</w:t>
            </w:r>
            <w:proofErr w:type="spellEnd"/>
            <w:r w:rsidRPr="00A767F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 языке программирования Python</w:t>
            </w:r>
          </w:p>
        </w:tc>
      </w:tr>
      <w:tr w:rsidR="00A767F7" w14:paraId="1A532689" w14:textId="77777777" w:rsidTr="00185E75">
        <w:trPr>
          <w:trHeight w:val="144"/>
          <w:tblCellSpacing w:w="20" w:type="nil"/>
        </w:trPr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12CCA85B" w14:textId="77777777" w:rsidR="00A767F7" w:rsidRPr="00631DB3" w:rsidRDefault="00A767F7" w:rsidP="00185E7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1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14:paraId="50637610" w14:textId="478EABF1" w:rsidR="00A767F7" w:rsidRDefault="00A767F7" w:rsidP="00185E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767F7">
              <w:rPr>
                <w:rFonts w:ascii="Times New Roman" w:hAnsi="Times New Roman"/>
                <w:color w:val="000000"/>
                <w:sz w:val="24"/>
                <w:lang w:val="ru-RU"/>
              </w:rPr>
              <w:t>Функции и события в Python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14:paraId="12B516D6" w14:textId="0DD73D08" w:rsidR="00A767F7" w:rsidRDefault="00A767F7" w:rsidP="00185E7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839CD1C" w14:textId="77777777" w:rsidR="00A767F7" w:rsidRDefault="00A767F7" w:rsidP="00185E75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6C7E7BF1" w14:textId="4A2B4939" w:rsidR="00A767F7" w:rsidRPr="00372A6C" w:rsidRDefault="00372A6C" w:rsidP="00185E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72A6C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14:paraId="4B65C569" w14:textId="77777777" w:rsidR="00A767F7" w:rsidRDefault="00A767F7" w:rsidP="00185E75">
            <w:pPr>
              <w:spacing w:after="0"/>
              <w:ind w:left="135"/>
            </w:pPr>
          </w:p>
        </w:tc>
      </w:tr>
      <w:tr w:rsidR="00A767F7" w14:paraId="20C76144" w14:textId="77777777" w:rsidTr="00185E75">
        <w:trPr>
          <w:trHeight w:val="144"/>
          <w:tblCellSpacing w:w="20" w:type="nil"/>
        </w:trPr>
        <w:tc>
          <w:tcPr>
            <w:tcW w:w="5712" w:type="dxa"/>
            <w:gridSpan w:val="2"/>
            <w:tcMar>
              <w:top w:w="50" w:type="dxa"/>
              <w:left w:w="100" w:type="dxa"/>
            </w:tcMar>
            <w:vAlign w:val="center"/>
          </w:tcPr>
          <w:p w14:paraId="178BCC68" w14:textId="77777777" w:rsidR="00A767F7" w:rsidRPr="00631DB3" w:rsidRDefault="00A767F7" w:rsidP="00185E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 по разделу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14:paraId="692D6F25" w14:textId="08D09DB4" w:rsidR="00A767F7" w:rsidRDefault="00A767F7" w:rsidP="00185E7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7256" w:type="dxa"/>
            <w:gridSpan w:val="3"/>
            <w:tcMar>
              <w:top w:w="50" w:type="dxa"/>
              <w:left w:w="100" w:type="dxa"/>
            </w:tcMar>
            <w:vAlign w:val="center"/>
          </w:tcPr>
          <w:p w14:paraId="0F0DD595" w14:textId="77777777" w:rsidR="00A767F7" w:rsidRPr="00372A6C" w:rsidRDefault="00A767F7" w:rsidP="00185E7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A767F7" w:rsidRPr="00631DB3" w14:paraId="2650944A" w14:textId="77777777" w:rsidTr="00185E75">
        <w:trPr>
          <w:trHeight w:val="144"/>
          <w:tblCellSpacing w:w="20" w:type="nil"/>
        </w:trPr>
        <w:tc>
          <w:tcPr>
            <w:tcW w:w="14045" w:type="dxa"/>
            <w:gridSpan w:val="6"/>
            <w:tcMar>
              <w:top w:w="50" w:type="dxa"/>
              <w:left w:w="100" w:type="dxa"/>
            </w:tcMar>
            <w:vAlign w:val="center"/>
          </w:tcPr>
          <w:p w14:paraId="1BEB20A8" w14:textId="58CDC619" w:rsidR="00A767F7" w:rsidRPr="00372A6C" w:rsidRDefault="00A767F7" w:rsidP="00A767F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72A6C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Раздел 2. Структуры данных</w:t>
            </w:r>
          </w:p>
        </w:tc>
      </w:tr>
      <w:tr w:rsidR="00A767F7" w:rsidRPr="00631DB3" w14:paraId="5B4A5157" w14:textId="77777777" w:rsidTr="00185E75">
        <w:trPr>
          <w:trHeight w:val="144"/>
          <w:tblCellSpacing w:w="20" w:type="nil"/>
        </w:trPr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7C55AAC1" w14:textId="77777777" w:rsidR="00A767F7" w:rsidRPr="00631DB3" w:rsidRDefault="00A767F7" w:rsidP="00185E75">
            <w:pPr>
              <w:spacing w:after="0"/>
              <w:rPr>
                <w:lang w:val="ru-RU"/>
              </w:rPr>
            </w:pPr>
            <w:r w:rsidRPr="00631DB3">
              <w:rPr>
                <w:rFonts w:ascii="Times New Roman" w:hAnsi="Times New Roman"/>
                <w:color w:val="000000"/>
                <w:sz w:val="24"/>
                <w:lang w:val="ru-RU"/>
              </w:rPr>
              <w:t>2.1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14:paraId="7D84A013" w14:textId="4C6880F2" w:rsidR="00A767F7" w:rsidRPr="008536A0" w:rsidRDefault="00A767F7" w:rsidP="00185E75">
            <w:pPr>
              <w:spacing w:after="0"/>
              <w:ind w:left="135"/>
              <w:rPr>
                <w:lang w:val="ru-RU"/>
              </w:rPr>
            </w:pPr>
            <w:r w:rsidRPr="00A767F7">
              <w:rPr>
                <w:rFonts w:ascii="Times New Roman" w:hAnsi="Times New Roman"/>
                <w:color w:val="000000"/>
                <w:sz w:val="24"/>
                <w:lang w:val="ru-RU"/>
              </w:rPr>
              <w:t>Список в языке Python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14:paraId="63FE03BE" w14:textId="6027A89E" w:rsidR="00A767F7" w:rsidRPr="00631DB3" w:rsidRDefault="00A767F7" w:rsidP="00185E7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  <w:r w:rsidRPr="00631D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E28031" w14:textId="77777777" w:rsidR="00A767F7" w:rsidRPr="00631DB3" w:rsidRDefault="00A767F7" w:rsidP="00185E7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665CAE6A" w14:textId="464D1548" w:rsidR="00A767F7" w:rsidRPr="00372A6C" w:rsidRDefault="00372A6C" w:rsidP="00185E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72A6C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14:paraId="0C9C17D0" w14:textId="77777777" w:rsidR="00A767F7" w:rsidRPr="00631DB3" w:rsidRDefault="00A767F7" w:rsidP="00185E75">
            <w:pPr>
              <w:spacing w:after="0"/>
              <w:ind w:left="135"/>
              <w:rPr>
                <w:lang w:val="ru-RU"/>
              </w:rPr>
            </w:pPr>
          </w:p>
        </w:tc>
      </w:tr>
      <w:tr w:rsidR="00A767F7" w14:paraId="4EA06454" w14:textId="77777777" w:rsidTr="00185E75">
        <w:trPr>
          <w:trHeight w:val="144"/>
          <w:tblCellSpacing w:w="20" w:type="nil"/>
        </w:trPr>
        <w:tc>
          <w:tcPr>
            <w:tcW w:w="5712" w:type="dxa"/>
            <w:gridSpan w:val="2"/>
            <w:tcMar>
              <w:top w:w="50" w:type="dxa"/>
              <w:left w:w="100" w:type="dxa"/>
            </w:tcMar>
            <w:vAlign w:val="center"/>
          </w:tcPr>
          <w:p w14:paraId="65D24C7D" w14:textId="77777777" w:rsidR="00A767F7" w:rsidRDefault="00A767F7" w:rsidP="00185E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14:paraId="4FCD3538" w14:textId="1A7E85EC" w:rsidR="00A767F7" w:rsidRDefault="00A767F7" w:rsidP="00185E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256" w:type="dxa"/>
            <w:gridSpan w:val="3"/>
            <w:tcMar>
              <w:top w:w="50" w:type="dxa"/>
              <w:left w:w="100" w:type="dxa"/>
            </w:tcMar>
            <w:vAlign w:val="center"/>
          </w:tcPr>
          <w:p w14:paraId="0E7F8F12" w14:textId="77777777" w:rsidR="00A767F7" w:rsidRPr="00372A6C" w:rsidRDefault="00A767F7" w:rsidP="00185E75">
            <w:pPr>
              <w:rPr>
                <w:rFonts w:ascii="Times New Roman" w:hAnsi="Times New Roman" w:cs="Times New Roman"/>
              </w:rPr>
            </w:pPr>
          </w:p>
        </w:tc>
      </w:tr>
      <w:tr w:rsidR="00A767F7" w:rsidRPr="009C181E" w14:paraId="7CF6DA80" w14:textId="77777777" w:rsidTr="00185E75">
        <w:trPr>
          <w:trHeight w:val="144"/>
          <w:tblCellSpacing w:w="20" w:type="nil"/>
        </w:trPr>
        <w:tc>
          <w:tcPr>
            <w:tcW w:w="14045" w:type="dxa"/>
            <w:gridSpan w:val="6"/>
            <w:tcMar>
              <w:top w:w="50" w:type="dxa"/>
              <w:left w:w="100" w:type="dxa"/>
            </w:tcMar>
            <w:vAlign w:val="center"/>
          </w:tcPr>
          <w:p w14:paraId="7A35CC98" w14:textId="3F502FDA" w:rsidR="00A767F7" w:rsidRPr="00372A6C" w:rsidRDefault="00A767F7" w:rsidP="00185E7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72A6C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Раздел 3.</w:t>
            </w:r>
            <w:r w:rsidRPr="00372A6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="002748F2" w:rsidRPr="00372A6C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Списки и словари в языке программирования Python</w:t>
            </w:r>
          </w:p>
        </w:tc>
      </w:tr>
      <w:tr w:rsidR="00A767F7" w14:paraId="307C0A53" w14:textId="77777777" w:rsidTr="00185E75">
        <w:trPr>
          <w:trHeight w:val="144"/>
          <w:tblCellSpacing w:w="20" w:type="nil"/>
        </w:trPr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2529674C" w14:textId="77777777" w:rsidR="00A767F7" w:rsidRDefault="00A767F7" w:rsidP="00185E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14:paraId="406C9FC2" w14:textId="3250B5BC" w:rsidR="00A767F7" w:rsidRPr="00B3321A" w:rsidRDefault="002748F2" w:rsidP="00185E75">
            <w:pPr>
              <w:spacing w:after="0"/>
              <w:ind w:left="135"/>
              <w:rPr>
                <w:lang w:val="ru-RU"/>
              </w:rPr>
            </w:pPr>
            <w:r w:rsidRPr="002748F2">
              <w:rPr>
                <w:rFonts w:ascii="Times New Roman" w:hAnsi="Times New Roman"/>
                <w:color w:val="000000"/>
                <w:sz w:val="24"/>
                <w:lang w:val="ru-RU"/>
              </w:rPr>
              <w:t>Словарь в языке Python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14:paraId="2239A474" w14:textId="34B033E6" w:rsidR="00A767F7" w:rsidRDefault="00A767F7" w:rsidP="00185E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748F2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66BADA" w14:textId="77777777" w:rsidR="00A767F7" w:rsidRDefault="00A767F7" w:rsidP="00185E75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381B0653" w14:textId="1636490B" w:rsidR="00A767F7" w:rsidRPr="00372A6C" w:rsidRDefault="00372A6C" w:rsidP="00185E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72A6C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14:paraId="7FCE82C7" w14:textId="77777777" w:rsidR="00A767F7" w:rsidRDefault="00A767F7" w:rsidP="00185E75">
            <w:pPr>
              <w:spacing w:after="0"/>
              <w:ind w:left="135"/>
            </w:pPr>
          </w:p>
        </w:tc>
      </w:tr>
      <w:tr w:rsidR="00A767F7" w14:paraId="4D4F32A3" w14:textId="77777777" w:rsidTr="00185E75">
        <w:trPr>
          <w:trHeight w:val="144"/>
          <w:tblCellSpacing w:w="20" w:type="nil"/>
        </w:trPr>
        <w:tc>
          <w:tcPr>
            <w:tcW w:w="5712" w:type="dxa"/>
            <w:gridSpan w:val="2"/>
            <w:tcMar>
              <w:top w:w="50" w:type="dxa"/>
              <w:left w:w="100" w:type="dxa"/>
            </w:tcMar>
            <w:vAlign w:val="center"/>
          </w:tcPr>
          <w:p w14:paraId="333947E5" w14:textId="77777777" w:rsidR="00A767F7" w:rsidRDefault="00A767F7" w:rsidP="00185E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14:paraId="3787EE2A" w14:textId="757911AE" w:rsidR="00A767F7" w:rsidRPr="002748F2" w:rsidRDefault="00A767F7" w:rsidP="002748F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748F2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256" w:type="dxa"/>
            <w:gridSpan w:val="3"/>
            <w:tcMar>
              <w:top w:w="50" w:type="dxa"/>
              <w:left w:w="100" w:type="dxa"/>
            </w:tcMar>
            <w:vAlign w:val="center"/>
          </w:tcPr>
          <w:p w14:paraId="74C89028" w14:textId="77777777" w:rsidR="00A767F7" w:rsidRDefault="00A767F7" w:rsidP="00185E75"/>
        </w:tc>
      </w:tr>
      <w:tr w:rsidR="00A767F7" w:rsidRPr="005C4AF9" w14:paraId="77590D7B" w14:textId="77777777" w:rsidTr="00185E75">
        <w:trPr>
          <w:trHeight w:val="144"/>
          <w:tblCellSpacing w:w="20" w:type="nil"/>
        </w:trPr>
        <w:tc>
          <w:tcPr>
            <w:tcW w:w="14045" w:type="dxa"/>
            <w:gridSpan w:val="6"/>
            <w:tcMar>
              <w:top w:w="50" w:type="dxa"/>
              <w:left w:w="100" w:type="dxa"/>
            </w:tcMar>
            <w:vAlign w:val="center"/>
          </w:tcPr>
          <w:p w14:paraId="72566477" w14:textId="0DD13987" w:rsidR="00A767F7" w:rsidRPr="005C4AF9" w:rsidRDefault="00A767F7" w:rsidP="00185E7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 4. </w:t>
            </w:r>
            <w:r w:rsidR="002748F2" w:rsidRPr="002748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нформационная безопасность</w:t>
            </w:r>
          </w:p>
        </w:tc>
      </w:tr>
      <w:tr w:rsidR="00A767F7" w:rsidRPr="005C4AF9" w14:paraId="0742A36A" w14:textId="77777777" w:rsidTr="00185E75">
        <w:trPr>
          <w:trHeight w:val="144"/>
          <w:tblCellSpacing w:w="20" w:type="nil"/>
        </w:trPr>
        <w:tc>
          <w:tcPr>
            <w:tcW w:w="12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E672963" w14:textId="77777777" w:rsidR="00A767F7" w:rsidRPr="005C4AF9" w:rsidRDefault="00A767F7" w:rsidP="00185E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.1</w:t>
            </w:r>
          </w:p>
        </w:tc>
        <w:tc>
          <w:tcPr>
            <w:tcW w:w="4478" w:type="dxa"/>
            <w:tcBorders>
              <w:left w:val="single" w:sz="4" w:space="0" w:color="auto"/>
            </w:tcBorders>
            <w:vAlign w:val="center"/>
          </w:tcPr>
          <w:p w14:paraId="46AB7EA0" w14:textId="47C67F65" w:rsidR="00A767F7" w:rsidRPr="005C4AF9" w:rsidRDefault="002748F2" w:rsidP="00185E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748F2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безопасность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14:paraId="3C259ACA" w14:textId="0ACD9F68" w:rsidR="00A767F7" w:rsidRPr="005C4AF9" w:rsidRDefault="002748F2" w:rsidP="00185E7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9B008FC" w14:textId="77777777" w:rsidR="00A767F7" w:rsidRPr="005C4AF9" w:rsidRDefault="00A767F7" w:rsidP="00185E75">
            <w:pPr>
              <w:rPr>
                <w:lang w:val="ru-RU"/>
              </w:rPr>
            </w:pPr>
          </w:p>
        </w:tc>
        <w:tc>
          <w:tcPr>
            <w:tcW w:w="1823" w:type="dxa"/>
            <w:tcBorders>
              <w:left w:val="single" w:sz="4" w:space="0" w:color="auto"/>
            </w:tcBorders>
            <w:vAlign w:val="center"/>
          </w:tcPr>
          <w:p w14:paraId="4155579B" w14:textId="77777777" w:rsidR="00A767F7" w:rsidRPr="005C4AF9" w:rsidRDefault="00A767F7" w:rsidP="00185E75">
            <w:pPr>
              <w:rPr>
                <w:lang w:val="ru-RU"/>
              </w:rPr>
            </w:pPr>
          </w:p>
        </w:tc>
        <w:tc>
          <w:tcPr>
            <w:tcW w:w="3592" w:type="dxa"/>
            <w:tcBorders>
              <w:left w:val="single" w:sz="4" w:space="0" w:color="auto"/>
            </w:tcBorders>
            <w:vAlign w:val="center"/>
          </w:tcPr>
          <w:p w14:paraId="020EA7A9" w14:textId="77777777" w:rsidR="00A767F7" w:rsidRPr="005C4AF9" w:rsidRDefault="00A767F7" w:rsidP="00185E75">
            <w:pPr>
              <w:rPr>
                <w:lang w:val="ru-RU"/>
              </w:rPr>
            </w:pPr>
          </w:p>
        </w:tc>
      </w:tr>
      <w:tr w:rsidR="00A767F7" w:rsidRPr="005C4AF9" w14:paraId="281E6BB9" w14:textId="77777777" w:rsidTr="00185E75">
        <w:trPr>
          <w:trHeight w:val="144"/>
          <w:tblCellSpacing w:w="20" w:type="nil"/>
        </w:trPr>
        <w:tc>
          <w:tcPr>
            <w:tcW w:w="5712" w:type="dxa"/>
            <w:gridSpan w:val="2"/>
            <w:tcMar>
              <w:top w:w="50" w:type="dxa"/>
              <w:left w:w="100" w:type="dxa"/>
            </w:tcMar>
            <w:vAlign w:val="center"/>
          </w:tcPr>
          <w:p w14:paraId="2283C2A6" w14:textId="77777777" w:rsidR="00A767F7" w:rsidRPr="005C4AF9" w:rsidRDefault="00A767F7" w:rsidP="00185E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 по разделу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14:paraId="33CF1A0F" w14:textId="54C61D65" w:rsidR="00A767F7" w:rsidRPr="005C4AF9" w:rsidRDefault="002748F2" w:rsidP="00185E7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7256" w:type="dxa"/>
            <w:gridSpan w:val="3"/>
            <w:tcMar>
              <w:top w:w="50" w:type="dxa"/>
              <w:left w:w="100" w:type="dxa"/>
            </w:tcMar>
            <w:vAlign w:val="center"/>
          </w:tcPr>
          <w:p w14:paraId="2B279225" w14:textId="77777777" w:rsidR="00A767F7" w:rsidRPr="005C4AF9" w:rsidRDefault="00A767F7" w:rsidP="00185E75">
            <w:pPr>
              <w:rPr>
                <w:lang w:val="ru-RU"/>
              </w:rPr>
            </w:pPr>
          </w:p>
        </w:tc>
      </w:tr>
      <w:tr w:rsidR="00A767F7" w:rsidRPr="00B3321A" w14:paraId="321B2A7E" w14:textId="77777777" w:rsidTr="00185E75">
        <w:trPr>
          <w:trHeight w:val="144"/>
          <w:tblCellSpacing w:w="20" w:type="nil"/>
        </w:trPr>
        <w:tc>
          <w:tcPr>
            <w:tcW w:w="5712" w:type="dxa"/>
            <w:gridSpan w:val="2"/>
            <w:tcMar>
              <w:top w:w="50" w:type="dxa"/>
              <w:left w:w="100" w:type="dxa"/>
            </w:tcMar>
            <w:vAlign w:val="center"/>
          </w:tcPr>
          <w:p w14:paraId="321764F9" w14:textId="77777777" w:rsidR="00A767F7" w:rsidRDefault="00A767F7" w:rsidP="00185E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ое время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14:paraId="46896E99" w14:textId="77777777" w:rsidR="00A767F7" w:rsidRDefault="00A767F7" w:rsidP="00185E7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7256" w:type="dxa"/>
            <w:gridSpan w:val="3"/>
            <w:tcMar>
              <w:top w:w="50" w:type="dxa"/>
              <w:left w:w="100" w:type="dxa"/>
            </w:tcMar>
            <w:vAlign w:val="center"/>
          </w:tcPr>
          <w:p w14:paraId="2164C661" w14:textId="77777777" w:rsidR="00A767F7" w:rsidRPr="00B3321A" w:rsidRDefault="00A767F7" w:rsidP="00185E75">
            <w:pPr>
              <w:rPr>
                <w:lang w:val="ru-RU"/>
              </w:rPr>
            </w:pPr>
          </w:p>
        </w:tc>
      </w:tr>
      <w:tr w:rsidR="00A767F7" w14:paraId="3703A3A7" w14:textId="77777777" w:rsidTr="00185E75">
        <w:trPr>
          <w:trHeight w:val="144"/>
          <w:tblCellSpacing w:w="20" w:type="nil"/>
        </w:trPr>
        <w:tc>
          <w:tcPr>
            <w:tcW w:w="5712" w:type="dxa"/>
            <w:gridSpan w:val="2"/>
            <w:tcMar>
              <w:top w:w="50" w:type="dxa"/>
              <w:left w:w="100" w:type="dxa"/>
            </w:tcMar>
            <w:vAlign w:val="center"/>
          </w:tcPr>
          <w:p w14:paraId="5739E08A" w14:textId="77777777" w:rsidR="00A767F7" w:rsidRPr="008536A0" w:rsidRDefault="00A767F7" w:rsidP="00185E75">
            <w:pPr>
              <w:spacing w:after="0"/>
              <w:ind w:left="135"/>
              <w:rPr>
                <w:lang w:val="ru-RU"/>
              </w:rPr>
            </w:pPr>
            <w:r w:rsidRPr="008536A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14:paraId="6267F3E2" w14:textId="77777777" w:rsidR="00A767F7" w:rsidRDefault="00A767F7" w:rsidP="00185E75">
            <w:pPr>
              <w:spacing w:after="0"/>
              <w:ind w:left="135"/>
              <w:jc w:val="center"/>
            </w:pPr>
            <w:r w:rsidRPr="008536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041891" w14:textId="77777777" w:rsidR="00A767F7" w:rsidRDefault="00A767F7" w:rsidP="00185E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3D2F48FE" w14:textId="720A7D7C" w:rsidR="00A767F7" w:rsidRPr="00372A6C" w:rsidRDefault="00A767F7" w:rsidP="00185E7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  <w:r w:rsidR="00372A6C"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14:paraId="5A101BB4" w14:textId="77777777" w:rsidR="00A767F7" w:rsidRDefault="00A767F7" w:rsidP="00185E75"/>
        </w:tc>
      </w:tr>
    </w:tbl>
    <w:p w14:paraId="04B46348" w14:textId="46D059EA" w:rsidR="00A767F7" w:rsidRDefault="00A767F7" w:rsidP="00A767F7">
      <w:pPr>
        <w:tabs>
          <w:tab w:val="left" w:pos="4770"/>
        </w:tabs>
      </w:pPr>
      <w:r>
        <w:tab/>
      </w:r>
    </w:p>
    <w:p w14:paraId="0EDC8D0E" w14:textId="1104EAE7" w:rsidR="00A767F7" w:rsidRDefault="00A767F7" w:rsidP="00A767F7">
      <w:pPr>
        <w:tabs>
          <w:tab w:val="left" w:pos="4770"/>
        </w:tabs>
      </w:pPr>
    </w:p>
    <w:p w14:paraId="574CF19C" w14:textId="3DDDC557" w:rsidR="005B68CE" w:rsidRPr="00A767F7" w:rsidRDefault="00A767F7" w:rsidP="00A767F7">
      <w:pPr>
        <w:tabs>
          <w:tab w:val="left" w:pos="4770"/>
        </w:tabs>
        <w:sectPr w:rsidR="005B68CE" w:rsidRPr="00A767F7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tab/>
      </w:r>
    </w:p>
    <w:p w14:paraId="0A542B5C" w14:textId="77777777" w:rsidR="005C4AF9" w:rsidRPr="00507505" w:rsidRDefault="0019029B" w:rsidP="00372A6C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5C4AF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bookmarkStart w:id="10" w:name="block-7020103"/>
      <w:bookmarkEnd w:id="9"/>
      <w:r w:rsidRPr="00507505">
        <w:rPr>
          <w:rFonts w:ascii="Times New Roman" w:hAnsi="Times New Roman"/>
          <w:b/>
          <w:color w:val="000000"/>
          <w:sz w:val="24"/>
          <w:szCs w:val="24"/>
          <w:lang w:val="ru-RU"/>
        </w:rPr>
        <w:t>УЧЕБНО-МЕТОДИЧЕСКОЕ ОБЕСПЕЧЕНИЕ ОБРАЗОВАТЕЛЬНОГО ПРОЦЕССА</w:t>
      </w:r>
    </w:p>
    <w:p w14:paraId="41744ECF" w14:textId="73A133FB" w:rsidR="005B68CE" w:rsidRPr="00507505" w:rsidRDefault="005B68CE" w:rsidP="00372A6C">
      <w:pPr>
        <w:spacing w:after="0" w:line="240" w:lineRule="auto"/>
        <w:ind w:firstLine="709"/>
        <w:rPr>
          <w:sz w:val="24"/>
          <w:szCs w:val="24"/>
          <w:lang w:val="ru-RU"/>
        </w:rPr>
      </w:pPr>
    </w:p>
    <w:p w14:paraId="26003F28" w14:textId="77777777" w:rsidR="005B68CE" w:rsidRPr="00507505" w:rsidRDefault="0019029B" w:rsidP="00372A6C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507505">
        <w:rPr>
          <w:rFonts w:ascii="Times New Roman" w:hAnsi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14:paraId="7283A0D8" w14:textId="0AF3CF9D" w:rsidR="005B68CE" w:rsidRPr="00507505" w:rsidRDefault="0019029B" w:rsidP="00372A6C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507505">
        <w:rPr>
          <w:rFonts w:ascii="Times New Roman" w:hAnsi="Times New Roman"/>
          <w:color w:val="000000"/>
          <w:sz w:val="24"/>
          <w:szCs w:val="24"/>
          <w:lang w:val="ru-RU"/>
        </w:rPr>
        <w:t>​‌‌</w:t>
      </w:r>
      <w:r w:rsidR="00507505" w:rsidRPr="00507505">
        <w:rPr>
          <w:lang w:val="ru-RU"/>
        </w:rPr>
        <w:t xml:space="preserve"> </w:t>
      </w:r>
      <w:r w:rsidR="00507505" w:rsidRPr="00507505">
        <w:rPr>
          <w:rFonts w:ascii="Times New Roman" w:hAnsi="Times New Roman"/>
          <w:color w:val="000000"/>
          <w:sz w:val="24"/>
          <w:szCs w:val="24"/>
          <w:lang w:val="ru-RU"/>
        </w:rPr>
        <w:t>Поляков К.Ю. Программирование. Python. C++. Учебное пособие (в 4-х частях). - 4-е изд. - Просвещение, 2022</w:t>
      </w:r>
    </w:p>
    <w:p w14:paraId="3EBE6AF7" w14:textId="77777777" w:rsidR="005B68CE" w:rsidRPr="00507505" w:rsidRDefault="0019029B" w:rsidP="00372A6C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507505">
        <w:rPr>
          <w:rFonts w:ascii="Times New Roman" w:hAnsi="Times New Roman"/>
          <w:color w:val="000000"/>
          <w:sz w:val="24"/>
          <w:szCs w:val="24"/>
          <w:lang w:val="ru-RU"/>
        </w:rPr>
        <w:t>​‌‌</w:t>
      </w:r>
    </w:p>
    <w:p w14:paraId="50E834AD" w14:textId="6AB63C8E" w:rsidR="005B68CE" w:rsidRPr="00507505" w:rsidRDefault="0019029B" w:rsidP="00372A6C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507505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r w:rsidRPr="00507505">
        <w:rPr>
          <w:rFonts w:ascii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14:paraId="7739AFA1" w14:textId="74D9D1A7" w:rsidR="005B68CE" w:rsidRPr="00507505" w:rsidRDefault="0019029B" w:rsidP="00372A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507505">
        <w:rPr>
          <w:rFonts w:ascii="Times New Roman" w:hAnsi="Times New Roman"/>
          <w:color w:val="000000"/>
          <w:sz w:val="24"/>
          <w:szCs w:val="24"/>
          <w:lang w:val="ru-RU"/>
        </w:rPr>
        <w:t>​‌‌</w:t>
      </w:r>
      <w:r w:rsidRPr="00507505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="00507505" w:rsidRPr="005075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8" w:history="1">
        <w:r w:rsidR="00507505" w:rsidRPr="0050750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://meget-physics.ucoz.ru/info/python/metodicheskie_materialy_po_python_3.pdf</w:t>
        </w:r>
      </w:hyperlink>
      <w:r w:rsidR="00507505" w:rsidRPr="005075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7B13AB12" w14:textId="22AC3417" w:rsidR="005B68CE" w:rsidRPr="00507505" w:rsidRDefault="00000000" w:rsidP="00372A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hyperlink r:id="rId9" w:history="1">
        <w:r w:rsidR="00507505" w:rsidRPr="0050750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s://kpfu.ru/staff_files/F950013381/Metodichka_Python.pdf</w:t>
        </w:r>
      </w:hyperlink>
    </w:p>
    <w:p w14:paraId="4357093B" w14:textId="3043CC78" w:rsidR="00507505" w:rsidRPr="00507505" w:rsidRDefault="00000000" w:rsidP="00372A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hyperlink r:id="rId10" w:history="1">
        <w:r w:rsidR="00507505" w:rsidRPr="0050750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s://kpolyakov.spb.ru/school/pycpp.htm</w:t>
        </w:r>
      </w:hyperlink>
    </w:p>
    <w:p w14:paraId="551D5BC0" w14:textId="77777777" w:rsidR="00507505" w:rsidRPr="00507505" w:rsidRDefault="00507505" w:rsidP="00372A6C">
      <w:pPr>
        <w:spacing w:after="0" w:line="240" w:lineRule="auto"/>
        <w:ind w:firstLine="709"/>
        <w:rPr>
          <w:sz w:val="24"/>
          <w:szCs w:val="24"/>
          <w:lang w:val="ru-RU"/>
        </w:rPr>
      </w:pPr>
    </w:p>
    <w:p w14:paraId="3C96CDD8" w14:textId="77777777" w:rsidR="005B68CE" w:rsidRPr="00507505" w:rsidRDefault="0019029B" w:rsidP="00372A6C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507505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14:paraId="77E884A0" w14:textId="77777777" w:rsidR="00507505" w:rsidRPr="00A142CE" w:rsidRDefault="0019029B" w:rsidP="00372A6C">
      <w:pPr>
        <w:spacing w:after="0" w:line="240" w:lineRule="auto"/>
        <w:ind w:firstLine="709"/>
        <w:rPr>
          <w:rFonts w:ascii="Times New Roman" w:hAnsi="Times New Roman" w:cs="Times New Roman"/>
          <w:lang w:val="ru-RU"/>
        </w:rPr>
      </w:pPr>
      <w:r w:rsidRPr="00507505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r w:rsidR="00507505">
        <w:rPr>
          <w:rFonts w:ascii="Times New Roman" w:hAnsi="Times New Roman"/>
          <w:color w:val="333333"/>
          <w:sz w:val="24"/>
          <w:szCs w:val="24"/>
          <w:lang w:val="ru-RU"/>
        </w:rPr>
        <w:t>​‌</w:t>
      </w:r>
      <w:r w:rsidR="00507505" w:rsidRPr="00372A6C">
        <w:rPr>
          <w:rFonts w:ascii="Times New Roman" w:hAnsi="Times New Roman" w:cs="Times New Roman"/>
        </w:rPr>
        <w:t>https</w:t>
      </w:r>
      <w:r w:rsidR="00507505" w:rsidRPr="00372A6C">
        <w:rPr>
          <w:rFonts w:ascii="Times New Roman" w:hAnsi="Times New Roman" w:cs="Times New Roman"/>
          <w:lang w:val="ru-RU"/>
        </w:rPr>
        <w:t>://</w:t>
      </w:r>
      <w:proofErr w:type="spellStart"/>
      <w:r w:rsidR="00507505" w:rsidRPr="00372A6C">
        <w:rPr>
          <w:rFonts w:ascii="Times New Roman" w:hAnsi="Times New Roman" w:cs="Times New Roman"/>
        </w:rPr>
        <w:t>kpolyakov</w:t>
      </w:r>
      <w:proofErr w:type="spellEnd"/>
      <w:r w:rsidR="00507505" w:rsidRPr="00372A6C">
        <w:rPr>
          <w:rFonts w:ascii="Times New Roman" w:hAnsi="Times New Roman" w:cs="Times New Roman"/>
          <w:lang w:val="ru-RU"/>
        </w:rPr>
        <w:t>.</w:t>
      </w:r>
      <w:proofErr w:type="spellStart"/>
      <w:r w:rsidR="00507505" w:rsidRPr="00372A6C">
        <w:rPr>
          <w:rFonts w:ascii="Times New Roman" w:hAnsi="Times New Roman" w:cs="Times New Roman"/>
        </w:rPr>
        <w:t>spb</w:t>
      </w:r>
      <w:proofErr w:type="spellEnd"/>
      <w:r w:rsidR="00507505" w:rsidRPr="00372A6C">
        <w:rPr>
          <w:rFonts w:ascii="Times New Roman" w:hAnsi="Times New Roman" w:cs="Times New Roman"/>
          <w:lang w:val="ru-RU"/>
        </w:rPr>
        <w:t>.</w:t>
      </w:r>
      <w:proofErr w:type="spellStart"/>
      <w:r w:rsidR="00507505" w:rsidRPr="00372A6C">
        <w:rPr>
          <w:rFonts w:ascii="Times New Roman" w:hAnsi="Times New Roman" w:cs="Times New Roman"/>
        </w:rPr>
        <w:t>ru</w:t>
      </w:r>
      <w:proofErr w:type="spellEnd"/>
      <w:r w:rsidR="00507505" w:rsidRPr="00372A6C">
        <w:rPr>
          <w:rFonts w:ascii="Times New Roman" w:hAnsi="Times New Roman" w:cs="Times New Roman"/>
          <w:lang w:val="ru-RU"/>
        </w:rPr>
        <w:t>/</w:t>
      </w:r>
      <w:r w:rsidR="00507505" w:rsidRPr="00372A6C">
        <w:rPr>
          <w:rFonts w:ascii="Times New Roman" w:hAnsi="Times New Roman" w:cs="Times New Roman"/>
        </w:rPr>
        <w:t>school</w:t>
      </w:r>
      <w:r w:rsidR="00507505" w:rsidRPr="00372A6C">
        <w:rPr>
          <w:rFonts w:ascii="Times New Roman" w:hAnsi="Times New Roman" w:cs="Times New Roman"/>
          <w:lang w:val="ru-RU"/>
        </w:rPr>
        <w:t>/</w:t>
      </w:r>
      <w:proofErr w:type="spellStart"/>
      <w:r w:rsidR="00507505" w:rsidRPr="00372A6C">
        <w:rPr>
          <w:rFonts w:ascii="Times New Roman" w:hAnsi="Times New Roman" w:cs="Times New Roman"/>
        </w:rPr>
        <w:t>probook</w:t>
      </w:r>
      <w:proofErr w:type="spellEnd"/>
      <w:r w:rsidR="00507505" w:rsidRPr="00372A6C">
        <w:rPr>
          <w:rFonts w:ascii="Times New Roman" w:hAnsi="Times New Roman" w:cs="Times New Roman"/>
          <w:lang w:val="ru-RU"/>
        </w:rPr>
        <w:t>/</w:t>
      </w:r>
      <w:r w:rsidR="00507505" w:rsidRPr="00372A6C">
        <w:rPr>
          <w:rFonts w:ascii="Times New Roman" w:hAnsi="Times New Roman" w:cs="Times New Roman"/>
        </w:rPr>
        <w:t>python</w:t>
      </w:r>
      <w:r w:rsidR="00507505" w:rsidRPr="00372A6C">
        <w:rPr>
          <w:rFonts w:ascii="Times New Roman" w:hAnsi="Times New Roman" w:cs="Times New Roman"/>
          <w:lang w:val="ru-RU"/>
        </w:rPr>
        <w:t>.</w:t>
      </w:r>
      <w:proofErr w:type="spellStart"/>
      <w:r w:rsidR="00507505" w:rsidRPr="00372A6C">
        <w:rPr>
          <w:rFonts w:ascii="Times New Roman" w:hAnsi="Times New Roman" w:cs="Times New Roman"/>
        </w:rPr>
        <w:t>ht</w:t>
      </w:r>
      <w:proofErr w:type="spellEnd"/>
    </w:p>
    <w:p w14:paraId="29443684" w14:textId="480596B1" w:rsidR="00AB16FC" w:rsidRPr="00A142CE" w:rsidRDefault="00AB16FC" w:rsidP="00372A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  <w:sectPr w:rsidR="00AB16FC" w:rsidRPr="00A142CE">
          <w:pgSz w:w="11906" w:h="16383"/>
          <w:pgMar w:top="1134" w:right="850" w:bottom="1134" w:left="1701" w:header="720" w:footer="720" w:gutter="0"/>
          <w:cols w:space="720"/>
        </w:sectPr>
      </w:pPr>
      <w:r w:rsidRPr="00AB16FC">
        <w:rPr>
          <w:rFonts w:ascii="Times New Roman" w:hAnsi="Times New Roman" w:cs="Times New Roman"/>
          <w:sz w:val="24"/>
          <w:szCs w:val="24"/>
        </w:rPr>
        <w:t>https</w:t>
      </w:r>
      <w:r w:rsidRPr="00A142CE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AB16FC">
        <w:rPr>
          <w:rFonts w:ascii="Times New Roman" w:hAnsi="Times New Roman" w:cs="Times New Roman"/>
          <w:sz w:val="24"/>
          <w:szCs w:val="24"/>
        </w:rPr>
        <w:t>education</w:t>
      </w:r>
      <w:r w:rsidRPr="00A142C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B16FC">
        <w:rPr>
          <w:rFonts w:ascii="Times New Roman" w:hAnsi="Times New Roman" w:cs="Times New Roman"/>
          <w:sz w:val="24"/>
          <w:szCs w:val="24"/>
        </w:rPr>
        <w:t>yandex</w:t>
      </w:r>
      <w:r w:rsidRPr="00A142C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B16FC">
        <w:rPr>
          <w:rFonts w:ascii="Times New Roman" w:hAnsi="Times New Roman" w:cs="Times New Roman"/>
          <w:sz w:val="24"/>
          <w:szCs w:val="24"/>
        </w:rPr>
        <w:t>ru</w:t>
      </w:r>
      <w:r w:rsidRPr="00A142CE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AB16FC">
        <w:rPr>
          <w:rFonts w:ascii="Times New Roman" w:hAnsi="Times New Roman" w:cs="Times New Roman"/>
          <w:sz w:val="24"/>
          <w:szCs w:val="24"/>
        </w:rPr>
        <w:t>lab</w:t>
      </w:r>
      <w:r w:rsidRPr="00A142CE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AB16FC">
        <w:rPr>
          <w:rFonts w:ascii="Times New Roman" w:hAnsi="Times New Roman" w:cs="Times New Roman"/>
          <w:sz w:val="24"/>
          <w:szCs w:val="24"/>
        </w:rPr>
        <w:t>classes</w:t>
      </w:r>
      <w:r w:rsidRPr="00A142CE">
        <w:rPr>
          <w:rFonts w:ascii="Times New Roman" w:hAnsi="Times New Roman" w:cs="Times New Roman"/>
          <w:sz w:val="24"/>
          <w:szCs w:val="24"/>
          <w:lang w:val="ru-RU"/>
        </w:rPr>
        <w:t>/1079519/</w:t>
      </w:r>
      <w:r w:rsidRPr="00AB16FC">
        <w:rPr>
          <w:rFonts w:ascii="Times New Roman" w:hAnsi="Times New Roman" w:cs="Times New Roman"/>
          <w:sz w:val="24"/>
          <w:szCs w:val="24"/>
        </w:rPr>
        <w:t>library</w:t>
      </w:r>
      <w:r w:rsidRPr="00A142CE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AB16FC">
        <w:rPr>
          <w:rFonts w:ascii="Times New Roman" w:hAnsi="Times New Roman" w:cs="Times New Roman"/>
          <w:sz w:val="24"/>
          <w:szCs w:val="24"/>
        </w:rPr>
        <w:t>main</w:t>
      </w:r>
      <w:r w:rsidRPr="00A142CE">
        <w:rPr>
          <w:rFonts w:ascii="Times New Roman" w:hAnsi="Times New Roman" w:cs="Times New Roman"/>
          <w:sz w:val="24"/>
          <w:szCs w:val="24"/>
          <w:lang w:val="ru-RU"/>
        </w:rPr>
        <w:t>/?</w:t>
      </w:r>
      <w:r w:rsidRPr="00AB16FC">
        <w:rPr>
          <w:rFonts w:ascii="Times New Roman" w:hAnsi="Times New Roman" w:cs="Times New Roman"/>
          <w:sz w:val="24"/>
          <w:szCs w:val="24"/>
        </w:rPr>
        <w:t>grade</w:t>
      </w:r>
      <w:r w:rsidRPr="00A142CE">
        <w:rPr>
          <w:rFonts w:ascii="Times New Roman" w:hAnsi="Times New Roman" w:cs="Times New Roman"/>
          <w:sz w:val="24"/>
          <w:szCs w:val="24"/>
          <w:lang w:val="ru-RU"/>
        </w:rPr>
        <w:t>=1</w:t>
      </w:r>
    </w:p>
    <w:bookmarkEnd w:id="10"/>
    <w:p w14:paraId="635BE3A8" w14:textId="77777777" w:rsidR="007F6CF5" w:rsidRPr="00A142CE" w:rsidRDefault="007F6CF5" w:rsidP="00372A6C">
      <w:pPr>
        <w:rPr>
          <w:lang w:val="ru-RU"/>
        </w:rPr>
      </w:pPr>
    </w:p>
    <w:sectPr w:rsidR="007F6CF5" w:rsidRPr="00A142CE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6D888" w14:textId="77777777" w:rsidR="008A1B36" w:rsidRDefault="008A1B36" w:rsidP="00A767F7">
      <w:pPr>
        <w:spacing w:after="0" w:line="240" w:lineRule="auto"/>
      </w:pPr>
      <w:r>
        <w:separator/>
      </w:r>
    </w:p>
  </w:endnote>
  <w:endnote w:type="continuationSeparator" w:id="0">
    <w:p w14:paraId="637017BA" w14:textId="77777777" w:rsidR="008A1B36" w:rsidRDefault="008A1B36" w:rsidP="00A76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467BA" w14:textId="77777777" w:rsidR="008A1B36" w:rsidRDefault="008A1B36" w:rsidP="00A767F7">
      <w:pPr>
        <w:spacing w:after="0" w:line="240" w:lineRule="auto"/>
      </w:pPr>
      <w:r>
        <w:separator/>
      </w:r>
    </w:p>
  </w:footnote>
  <w:footnote w:type="continuationSeparator" w:id="0">
    <w:p w14:paraId="7A63213D" w14:textId="77777777" w:rsidR="008A1B36" w:rsidRDefault="008A1B36" w:rsidP="00A76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45B18"/>
    <w:multiLevelType w:val="hybridMultilevel"/>
    <w:tmpl w:val="E0A47372"/>
    <w:lvl w:ilvl="0" w:tplc="52B8C850">
      <w:start w:val="8"/>
      <w:numFmt w:val="decimal"/>
      <w:lvlText w:val="%1"/>
      <w:lvlJc w:val="left"/>
      <w:pPr>
        <w:ind w:left="372" w:hanging="196"/>
      </w:pPr>
      <w:rPr>
        <w:rFonts w:ascii="Trebuchet MS" w:eastAsia="Trebuchet MS" w:hAnsi="Trebuchet MS" w:cs="Trebuchet MS" w:hint="default"/>
        <w:b/>
        <w:bCs/>
        <w:w w:val="91"/>
        <w:sz w:val="22"/>
        <w:szCs w:val="22"/>
        <w:lang w:val="ru-RU" w:eastAsia="en-US" w:bidi="ar-SA"/>
      </w:rPr>
    </w:lvl>
    <w:lvl w:ilvl="1" w:tplc="5C42B104">
      <w:numFmt w:val="bullet"/>
      <w:lvlText w:val="•"/>
      <w:lvlJc w:val="left"/>
      <w:pPr>
        <w:ind w:left="1006" w:hanging="196"/>
      </w:pPr>
      <w:rPr>
        <w:rFonts w:hint="default"/>
        <w:lang w:val="ru-RU" w:eastAsia="en-US" w:bidi="ar-SA"/>
      </w:rPr>
    </w:lvl>
    <w:lvl w:ilvl="2" w:tplc="937C6B16">
      <w:numFmt w:val="bullet"/>
      <w:lvlText w:val="•"/>
      <w:lvlJc w:val="left"/>
      <w:pPr>
        <w:ind w:left="1632" w:hanging="196"/>
      </w:pPr>
      <w:rPr>
        <w:rFonts w:hint="default"/>
        <w:lang w:val="ru-RU" w:eastAsia="en-US" w:bidi="ar-SA"/>
      </w:rPr>
    </w:lvl>
    <w:lvl w:ilvl="3" w:tplc="87DA50F4">
      <w:numFmt w:val="bullet"/>
      <w:lvlText w:val="•"/>
      <w:lvlJc w:val="left"/>
      <w:pPr>
        <w:ind w:left="2259" w:hanging="196"/>
      </w:pPr>
      <w:rPr>
        <w:rFonts w:hint="default"/>
        <w:lang w:val="ru-RU" w:eastAsia="en-US" w:bidi="ar-SA"/>
      </w:rPr>
    </w:lvl>
    <w:lvl w:ilvl="4" w:tplc="F82A0D60">
      <w:numFmt w:val="bullet"/>
      <w:lvlText w:val="•"/>
      <w:lvlJc w:val="left"/>
      <w:pPr>
        <w:ind w:left="2885" w:hanging="196"/>
      </w:pPr>
      <w:rPr>
        <w:rFonts w:hint="default"/>
        <w:lang w:val="ru-RU" w:eastAsia="en-US" w:bidi="ar-SA"/>
      </w:rPr>
    </w:lvl>
    <w:lvl w:ilvl="5" w:tplc="874ACBB8">
      <w:numFmt w:val="bullet"/>
      <w:lvlText w:val="•"/>
      <w:lvlJc w:val="left"/>
      <w:pPr>
        <w:ind w:left="3511" w:hanging="196"/>
      </w:pPr>
      <w:rPr>
        <w:rFonts w:hint="default"/>
        <w:lang w:val="ru-RU" w:eastAsia="en-US" w:bidi="ar-SA"/>
      </w:rPr>
    </w:lvl>
    <w:lvl w:ilvl="6" w:tplc="C6A4FF3C">
      <w:numFmt w:val="bullet"/>
      <w:lvlText w:val="•"/>
      <w:lvlJc w:val="left"/>
      <w:pPr>
        <w:ind w:left="4138" w:hanging="196"/>
      </w:pPr>
      <w:rPr>
        <w:rFonts w:hint="default"/>
        <w:lang w:val="ru-RU" w:eastAsia="en-US" w:bidi="ar-SA"/>
      </w:rPr>
    </w:lvl>
    <w:lvl w:ilvl="7" w:tplc="54C45402">
      <w:numFmt w:val="bullet"/>
      <w:lvlText w:val="•"/>
      <w:lvlJc w:val="left"/>
      <w:pPr>
        <w:ind w:left="4764" w:hanging="196"/>
      </w:pPr>
      <w:rPr>
        <w:rFonts w:hint="default"/>
        <w:lang w:val="ru-RU" w:eastAsia="en-US" w:bidi="ar-SA"/>
      </w:rPr>
    </w:lvl>
    <w:lvl w:ilvl="8" w:tplc="692C54A4">
      <w:numFmt w:val="bullet"/>
      <w:lvlText w:val="•"/>
      <w:lvlJc w:val="left"/>
      <w:pPr>
        <w:ind w:left="5390" w:hanging="196"/>
      </w:pPr>
      <w:rPr>
        <w:rFonts w:hint="default"/>
        <w:lang w:val="ru-RU" w:eastAsia="en-US" w:bidi="ar-SA"/>
      </w:rPr>
    </w:lvl>
  </w:abstractNum>
  <w:abstractNum w:abstractNumId="1" w15:restartNumberingAfterBreak="0">
    <w:nsid w:val="12A750E6"/>
    <w:multiLevelType w:val="hybridMultilevel"/>
    <w:tmpl w:val="9710B1FA"/>
    <w:lvl w:ilvl="0" w:tplc="2C2056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FC4DEC"/>
    <w:multiLevelType w:val="hybridMultilevel"/>
    <w:tmpl w:val="3E605EF2"/>
    <w:lvl w:ilvl="0" w:tplc="E760DEB8">
      <w:start w:val="7"/>
      <w:numFmt w:val="decimal"/>
      <w:lvlText w:val="%1"/>
      <w:lvlJc w:val="left"/>
      <w:pPr>
        <w:ind w:left="308" w:hanging="194"/>
      </w:pPr>
      <w:rPr>
        <w:rFonts w:ascii="Trebuchet MS" w:eastAsia="Trebuchet MS" w:hAnsi="Trebuchet MS" w:cs="Trebuchet MS" w:hint="default"/>
        <w:w w:val="98"/>
        <w:sz w:val="22"/>
        <w:szCs w:val="22"/>
        <w:lang w:val="ru-RU" w:eastAsia="en-US" w:bidi="ar-SA"/>
      </w:rPr>
    </w:lvl>
    <w:lvl w:ilvl="1" w:tplc="C1D0002A">
      <w:numFmt w:val="bullet"/>
      <w:lvlText w:val="•"/>
      <w:lvlJc w:val="left"/>
      <w:pPr>
        <w:ind w:left="540" w:hanging="194"/>
      </w:pPr>
      <w:rPr>
        <w:rFonts w:hint="default"/>
        <w:lang w:val="ru-RU" w:eastAsia="en-US" w:bidi="ar-SA"/>
      </w:rPr>
    </w:lvl>
    <w:lvl w:ilvl="2" w:tplc="ACE69F68">
      <w:numFmt w:val="bullet"/>
      <w:lvlText w:val="•"/>
      <w:lvlJc w:val="left"/>
      <w:pPr>
        <w:ind w:left="1633" w:hanging="194"/>
      </w:pPr>
      <w:rPr>
        <w:rFonts w:hint="default"/>
        <w:lang w:val="ru-RU" w:eastAsia="en-US" w:bidi="ar-SA"/>
      </w:rPr>
    </w:lvl>
    <w:lvl w:ilvl="3" w:tplc="0AF0EFD0">
      <w:numFmt w:val="bullet"/>
      <w:lvlText w:val="•"/>
      <w:lvlJc w:val="left"/>
      <w:pPr>
        <w:ind w:left="2726" w:hanging="194"/>
      </w:pPr>
      <w:rPr>
        <w:rFonts w:hint="default"/>
        <w:lang w:val="ru-RU" w:eastAsia="en-US" w:bidi="ar-SA"/>
      </w:rPr>
    </w:lvl>
    <w:lvl w:ilvl="4" w:tplc="A218223C">
      <w:numFmt w:val="bullet"/>
      <w:lvlText w:val="•"/>
      <w:lvlJc w:val="left"/>
      <w:pPr>
        <w:ind w:left="3819" w:hanging="194"/>
      </w:pPr>
      <w:rPr>
        <w:rFonts w:hint="default"/>
        <w:lang w:val="ru-RU" w:eastAsia="en-US" w:bidi="ar-SA"/>
      </w:rPr>
    </w:lvl>
    <w:lvl w:ilvl="5" w:tplc="A052ED00">
      <w:numFmt w:val="bullet"/>
      <w:lvlText w:val="•"/>
      <w:lvlJc w:val="left"/>
      <w:pPr>
        <w:ind w:left="4912" w:hanging="194"/>
      </w:pPr>
      <w:rPr>
        <w:rFonts w:hint="default"/>
        <w:lang w:val="ru-RU" w:eastAsia="en-US" w:bidi="ar-SA"/>
      </w:rPr>
    </w:lvl>
    <w:lvl w:ilvl="6" w:tplc="A3F6B456">
      <w:numFmt w:val="bullet"/>
      <w:lvlText w:val="•"/>
      <w:lvlJc w:val="left"/>
      <w:pPr>
        <w:ind w:left="6006" w:hanging="194"/>
      </w:pPr>
      <w:rPr>
        <w:rFonts w:hint="default"/>
        <w:lang w:val="ru-RU" w:eastAsia="en-US" w:bidi="ar-SA"/>
      </w:rPr>
    </w:lvl>
    <w:lvl w:ilvl="7" w:tplc="E488D176">
      <w:numFmt w:val="bullet"/>
      <w:lvlText w:val="•"/>
      <w:lvlJc w:val="left"/>
      <w:pPr>
        <w:ind w:left="7099" w:hanging="194"/>
      </w:pPr>
      <w:rPr>
        <w:rFonts w:hint="default"/>
        <w:lang w:val="ru-RU" w:eastAsia="en-US" w:bidi="ar-SA"/>
      </w:rPr>
    </w:lvl>
    <w:lvl w:ilvl="8" w:tplc="1E8C35C4">
      <w:numFmt w:val="bullet"/>
      <w:lvlText w:val="•"/>
      <w:lvlJc w:val="left"/>
      <w:pPr>
        <w:ind w:left="8192" w:hanging="194"/>
      </w:pPr>
      <w:rPr>
        <w:rFonts w:hint="default"/>
        <w:lang w:val="ru-RU" w:eastAsia="en-US" w:bidi="ar-SA"/>
      </w:rPr>
    </w:lvl>
  </w:abstractNum>
  <w:abstractNum w:abstractNumId="3" w15:restartNumberingAfterBreak="0">
    <w:nsid w:val="267D4E42"/>
    <w:multiLevelType w:val="hybridMultilevel"/>
    <w:tmpl w:val="13B0A074"/>
    <w:lvl w:ilvl="0" w:tplc="0F326816">
      <w:start w:val="7"/>
      <w:numFmt w:val="decimal"/>
      <w:lvlText w:val="%1"/>
      <w:lvlJc w:val="left"/>
      <w:pPr>
        <w:ind w:left="371" w:hanging="194"/>
      </w:pPr>
      <w:rPr>
        <w:rFonts w:ascii="Trebuchet MS" w:eastAsia="Trebuchet MS" w:hAnsi="Trebuchet MS" w:cs="Trebuchet MS" w:hint="default"/>
        <w:w w:val="98"/>
        <w:sz w:val="22"/>
        <w:szCs w:val="22"/>
        <w:lang w:val="ru-RU" w:eastAsia="en-US" w:bidi="ar-SA"/>
      </w:rPr>
    </w:lvl>
    <w:lvl w:ilvl="1" w:tplc="9CB2DF0A">
      <w:start w:val="1"/>
      <w:numFmt w:val="decimal"/>
      <w:lvlText w:val="%2."/>
      <w:lvlJc w:val="left"/>
      <w:pPr>
        <w:ind w:left="176" w:hanging="245"/>
      </w:pPr>
      <w:rPr>
        <w:rFonts w:ascii="Cambria" w:eastAsia="Cambria" w:hAnsi="Cambria" w:cs="Cambria" w:hint="default"/>
        <w:b/>
        <w:bCs/>
        <w:spacing w:val="-3"/>
        <w:w w:val="108"/>
        <w:sz w:val="20"/>
        <w:szCs w:val="20"/>
        <w:lang w:val="ru-RU" w:eastAsia="en-US" w:bidi="ar-SA"/>
      </w:rPr>
    </w:lvl>
    <w:lvl w:ilvl="2" w:tplc="47501F0C">
      <w:numFmt w:val="bullet"/>
      <w:lvlText w:val="•"/>
      <w:lvlJc w:val="left"/>
      <w:pPr>
        <w:ind w:left="1075" w:hanging="245"/>
      </w:pPr>
      <w:rPr>
        <w:rFonts w:hint="default"/>
        <w:lang w:val="ru-RU" w:eastAsia="en-US" w:bidi="ar-SA"/>
      </w:rPr>
    </w:lvl>
    <w:lvl w:ilvl="3" w:tplc="557CE89A">
      <w:numFmt w:val="bullet"/>
      <w:lvlText w:val="•"/>
      <w:lvlJc w:val="left"/>
      <w:pPr>
        <w:ind w:left="1771" w:hanging="245"/>
      </w:pPr>
      <w:rPr>
        <w:rFonts w:hint="default"/>
        <w:lang w:val="ru-RU" w:eastAsia="en-US" w:bidi="ar-SA"/>
      </w:rPr>
    </w:lvl>
    <w:lvl w:ilvl="4" w:tplc="E7506680">
      <w:numFmt w:val="bullet"/>
      <w:lvlText w:val="•"/>
      <w:lvlJc w:val="left"/>
      <w:pPr>
        <w:ind w:left="2467" w:hanging="245"/>
      </w:pPr>
      <w:rPr>
        <w:rFonts w:hint="default"/>
        <w:lang w:val="ru-RU" w:eastAsia="en-US" w:bidi="ar-SA"/>
      </w:rPr>
    </w:lvl>
    <w:lvl w:ilvl="5" w:tplc="C6DA2D72">
      <w:numFmt w:val="bullet"/>
      <w:lvlText w:val="•"/>
      <w:lvlJc w:val="left"/>
      <w:pPr>
        <w:ind w:left="3163" w:hanging="245"/>
      </w:pPr>
      <w:rPr>
        <w:rFonts w:hint="default"/>
        <w:lang w:val="ru-RU" w:eastAsia="en-US" w:bidi="ar-SA"/>
      </w:rPr>
    </w:lvl>
    <w:lvl w:ilvl="6" w:tplc="C03C7212">
      <w:numFmt w:val="bullet"/>
      <w:lvlText w:val="•"/>
      <w:lvlJc w:val="left"/>
      <w:pPr>
        <w:ind w:left="3859" w:hanging="245"/>
      </w:pPr>
      <w:rPr>
        <w:rFonts w:hint="default"/>
        <w:lang w:val="ru-RU" w:eastAsia="en-US" w:bidi="ar-SA"/>
      </w:rPr>
    </w:lvl>
    <w:lvl w:ilvl="7" w:tplc="87D0B6DE">
      <w:numFmt w:val="bullet"/>
      <w:lvlText w:val="•"/>
      <w:lvlJc w:val="left"/>
      <w:pPr>
        <w:ind w:left="4555" w:hanging="245"/>
      </w:pPr>
      <w:rPr>
        <w:rFonts w:hint="default"/>
        <w:lang w:val="ru-RU" w:eastAsia="en-US" w:bidi="ar-SA"/>
      </w:rPr>
    </w:lvl>
    <w:lvl w:ilvl="8" w:tplc="FDF692A2">
      <w:numFmt w:val="bullet"/>
      <w:lvlText w:val="•"/>
      <w:lvlJc w:val="left"/>
      <w:pPr>
        <w:ind w:left="5251" w:hanging="245"/>
      </w:pPr>
      <w:rPr>
        <w:rFonts w:hint="default"/>
        <w:lang w:val="ru-RU" w:eastAsia="en-US" w:bidi="ar-SA"/>
      </w:rPr>
    </w:lvl>
  </w:abstractNum>
  <w:abstractNum w:abstractNumId="4" w15:restartNumberingAfterBreak="0">
    <w:nsid w:val="5A0959B1"/>
    <w:multiLevelType w:val="hybridMultilevel"/>
    <w:tmpl w:val="50205002"/>
    <w:lvl w:ilvl="0" w:tplc="D1C29A44">
      <w:start w:val="7"/>
      <w:numFmt w:val="decimal"/>
      <w:lvlText w:val="%1"/>
      <w:lvlJc w:val="left"/>
      <w:pPr>
        <w:ind w:left="594" w:hanging="192"/>
      </w:pPr>
      <w:rPr>
        <w:rFonts w:ascii="Times New Roman" w:eastAsia="Times New Roman" w:hAnsi="Times New Roman" w:cs="Times New Roman" w:hint="default"/>
        <w:w w:val="119"/>
        <w:sz w:val="20"/>
        <w:szCs w:val="20"/>
        <w:lang w:val="ru-RU" w:eastAsia="en-US" w:bidi="ar-SA"/>
      </w:rPr>
    </w:lvl>
    <w:lvl w:ilvl="1" w:tplc="988486C0">
      <w:numFmt w:val="bullet"/>
      <w:lvlText w:val="•"/>
      <w:lvlJc w:val="left"/>
      <w:pPr>
        <w:ind w:left="1204" w:hanging="192"/>
      </w:pPr>
      <w:rPr>
        <w:rFonts w:hint="default"/>
        <w:lang w:val="ru-RU" w:eastAsia="en-US" w:bidi="ar-SA"/>
      </w:rPr>
    </w:lvl>
    <w:lvl w:ilvl="2" w:tplc="179C1EE4">
      <w:numFmt w:val="bullet"/>
      <w:lvlText w:val="•"/>
      <w:lvlJc w:val="left"/>
      <w:pPr>
        <w:ind w:left="1808" w:hanging="192"/>
      </w:pPr>
      <w:rPr>
        <w:rFonts w:hint="default"/>
        <w:lang w:val="ru-RU" w:eastAsia="en-US" w:bidi="ar-SA"/>
      </w:rPr>
    </w:lvl>
    <w:lvl w:ilvl="3" w:tplc="90EE9638">
      <w:numFmt w:val="bullet"/>
      <w:lvlText w:val="•"/>
      <w:lvlJc w:val="left"/>
      <w:pPr>
        <w:ind w:left="2413" w:hanging="192"/>
      </w:pPr>
      <w:rPr>
        <w:rFonts w:hint="default"/>
        <w:lang w:val="ru-RU" w:eastAsia="en-US" w:bidi="ar-SA"/>
      </w:rPr>
    </w:lvl>
    <w:lvl w:ilvl="4" w:tplc="7DF6EA06">
      <w:numFmt w:val="bullet"/>
      <w:lvlText w:val="•"/>
      <w:lvlJc w:val="left"/>
      <w:pPr>
        <w:ind w:left="3017" w:hanging="192"/>
      </w:pPr>
      <w:rPr>
        <w:rFonts w:hint="default"/>
        <w:lang w:val="ru-RU" w:eastAsia="en-US" w:bidi="ar-SA"/>
      </w:rPr>
    </w:lvl>
    <w:lvl w:ilvl="5" w:tplc="66681BB4">
      <w:numFmt w:val="bullet"/>
      <w:lvlText w:val="•"/>
      <w:lvlJc w:val="left"/>
      <w:pPr>
        <w:ind w:left="3621" w:hanging="192"/>
      </w:pPr>
      <w:rPr>
        <w:rFonts w:hint="default"/>
        <w:lang w:val="ru-RU" w:eastAsia="en-US" w:bidi="ar-SA"/>
      </w:rPr>
    </w:lvl>
    <w:lvl w:ilvl="6" w:tplc="4128FFDC">
      <w:numFmt w:val="bullet"/>
      <w:lvlText w:val="•"/>
      <w:lvlJc w:val="left"/>
      <w:pPr>
        <w:ind w:left="4226" w:hanging="192"/>
      </w:pPr>
      <w:rPr>
        <w:rFonts w:hint="default"/>
        <w:lang w:val="ru-RU" w:eastAsia="en-US" w:bidi="ar-SA"/>
      </w:rPr>
    </w:lvl>
    <w:lvl w:ilvl="7" w:tplc="3336F672">
      <w:numFmt w:val="bullet"/>
      <w:lvlText w:val="•"/>
      <w:lvlJc w:val="left"/>
      <w:pPr>
        <w:ind w:left="4830" w:hanging="192"/>
      </w:pPr>
      <w:rPr>
        <w:rFonts w:hint="default"/>
        <w:lang w:val="ru-RU" w:eastAsia="en-US" w:bidi="ar-SA"/>
      </w:rPr>
    </w:lvl>
    <w:lvl w:ilvl="8" w:tplc="3CCE14EE">
      <w:numFmt w:val="bullet"/>
      <w:lvlText w:val="•"/>
      <w:lvlJc w:val="left"/>
      <w:pPr>
        <w:ind w:left="5434" w:hanging="192"/>
      </w:pPr>
      <w:rPr>
        <w:rFonts w:hint="default"/>
        <w:lang w:val="ru-RU" w:eastAsia="en-US" w:bidi="ar-SA"/>
      </w:rPr>
    </w:lvl>
  </w:abstractNum>
  <w:abstractNum w:abstractNumId="5" w15:restartNumberingAfterBreak="0">
    <w:nsid w:val="5FD41E1C"/>
    <w:multiLevelType w:val="hybridMultilevel"/>
    <w:tmpl w:val="B032F3A0"/>
    <w:lvl w:ilvl="0" w:tplc="EEA600B4">
      <w:start w:val="1"/>
      <w:numFmt w:val="decimal"/>
      <w:lvlText w:val="%1)"/>
      <w:lvlJc w:val="left"/>
      <w:pPr>
        <w:ind w:left="667" w:hanging="264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4710AD3A">
      <w:numFmt w:val="bullet"/>
      <w:lvlText w:val="•"/>
      <w:lvlJc w:val="left"/>
      <w:pPr>
        <w:ind w:left="1258" w:hanging="264"/>
      </w:pPr>
      <w:rPr>
        <w:rFonts w:hint="default"/>
        <w:lang w:val="ru-RU" w:eastAsia="en-US" w:bidi="ar-SA"/>
      </w:rPr>
    </w:lvl>
    <w:lvl w:ilvl="2" w:tplc="1C7AE4B4">
      <w:numFmt w:val="bullet"/>
      <w:lvlText w:val="•"/>
      <w:lvlJc w:val="left"/>
      <w:pPr>
        <w:ind w:left="1856" w:hanging="264"/>
      </w:pPr>
      <w:rPr>
        <w:rFonts w:hint="default"/>
        <w:lang w:val="ru-RU" w:eastAsia="en-US" w:bidi="ar-SA"/>
      </w:rPr>
    </w:lvl>
    <w:lvl w:ilvl="3" w:tplc="49D864C2">
      <w:numFmt w:val="bullet"/>
      <w:lvlText w:val="•"/>
      <w:lvlJc w:val="left"/>
      <w:pPr>
        <w:ind w:left="2455" w:hanging="264"/>
      </w:pPr>
      <w:rPr>
        <w:rFonts w:hint="default"/>
        <w:lang w:val="ru-RU" w:eastAsia="en-US" w:bidi="ar-SA"/>
      </w:rPr>
    </w:lvl>
    <w:lvl w:ilvl="4" w:tplc="02E8F434">
      <w:numFmt w:val="bullet"/>
      <w:lvlText w:val="•"/>
      <w:lvlJc w:val="left"/>
      <w:pPr>
        <w:ind w:left="3053" w:hanging="264"/>
      </w:pPr>
      <w:rPr>
        <w:rFonts w:hint="default"/>
        <w:lang w:val="ru-RU" w:eastAsia="en-US" w:bidi="ar-SA"/>
      </w:rPr>
    </w:lvl>
    <w:lvl w:ilvl="5" w:tplc="023E4304">
      <w:numFmt w:val="bullet"/>
      <w:lvlText w:val="•"/>
      <w:lvlJc w:val="left"/>
      <w:pPr>
        <w:ind w:left="3651" w:hanging="264"/>
      </w:pPr>
      <w:rPr>
        <w:rFonts w:hint="default"/>
        <w:lang w:val="ru-RU" w:eastAsia="en-US" w:bidi="ar-SA"/>
      </w:rPr>
    </w:lvl>
    <w:lvl w:ilvl="6" w:tplc="68D66848">
      <w:numFmt w:val="bullet"/>
      <w:lvlText w:val="•"/>
      <w:lvlJc w:val="left"/>
      <w:pPr>
        <w:ind w:left="4250" w:hanging="264"/>
      </w:pPr>
      <w:rPr>
        <w:rFonts w:hint="default"/>
        <w:lang w:val="ru-RU" w:eastAsia="en-US" w:bidi="ar-SA"/>
      </w:rPr>
    </w:lvl>
    <w:lvl w:ilvl="7" w:tplc="FDE0463C">
      <w:numFmt w:val="bullet"/>
      <w:lvlText w:val="•"/>
      <w:lvlJc w:val="left"/>
      <w:pPr>
        <w:ind w:left="4848" w:hanging="264"/>
      </w:pPr>
      <w:rPr>
        <w:rFonts w:hint="default"/>
        <w:lang w:val="ru-RU" w:eastAsia="en-US" w:bidi="ar-SA"/>
      </w:rPr>
    </w:lvl>
    <w:lvl w:ilvl="8" w:tplc="E8E666C2">
      <w:numFmt w:val="bullet"/>
      <w:lvlText w:val="•"/>
      <w:lvlJc w:val="left"/>
      <w:pPr>
        <w:ind w:left="5446" w:hanging="264"/>
      </w:pPr>
      <w:rPr>
        <w:rFonts w:hint="default"/>
        <w:lang w:val="ru-RU" w:eastAsia="en-US" w:bidi="ar-SA"/>
      </w:rPr>
    </w:lvl>
  </w:abstractNum>
  <w:abstractNum w:abstractNumId="6" w15:restartNumberingAfterBreak="0">
    <w:nsid w:val="612E692E"/>
    <w:multiLevelType w:val="hybridMultilevel"/>
    <w:tmpl w:val="F0F6B7C6"/>
    <w:lvl w:ilvl="0" w:tplc="8BC468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72EC129C"/>
    <w:multiLevelType w:val="hybridMultilevel"/>
    <w:tmpl w:val="582AC81C"/>
    <w:lvl w:ilvl="0" w:tplc="88803FB6">
      <w:start w:val="7"/>
      <w:numFmt w:val="decimal"/>
      <w:lvlText w:val="%1"/>
      <w:lvlJc w:val="left"/>
      <w:pPr>
        <w:ind w:left="594" w:hanging="192"/>
      </w:pPr>
      <w:rPr>
        <w:rFonts w:ascii="Times New Roman" w:eastAsia="Times New Roman" w:hAnsi="Times New Roman" w:cs="Times New Roman" w:hint="default"/>
        <w:w w:val="119"/>
        <w:sz w:val="20"/>
        <w:szCs w:val="20"/>
        <w:lang w:val="ru-RU" w:eastAsia="en-US" w:bidi="ar-SA"/>
      </w:rPr>
    </w:lvl>
    <w:lvl w:ilvl="1" w:tplc="805020BE">
      <w:numFmt w:val="bullet"/>
      <w:lvlText w:val="•"/>
      <w:lvlJc w:val="left"/>
      <w:pPr>
        <w:ind w:left="1204" w:hanging="192"/>
      </w:pPr>
      <w:rPr>
        <w:rFonts w:hint="default"/>
        <w:lang w:val="ru-RU" w:eastAsia="en-US" w:bidi="ar-SA"/>
      </w:rPr>
    </w:lvl>
    <w:lvl w:ilvl="2" w:tplc="6890FA60">
      <w:numFmt w:val="bullet"/>
      <w:lvlText w:val="•"/>
      <w:lvlJc w:val="left"/>
      <w:pPr>
        <w:ind w:left="1808" w:hanging="192"/>
      </w:pPr>
      <w:rPr>
        <w:rFonts w:hint="default"/>
        <w:lang w:val="ru-RU" w:eastAsia="en-US" w:bidi="ar-SA"/>
      </w:rPr>
    </w:lvl>
    <w:lvl w:ilvl="3" w:tplc="EC1CAB88">
      <w:numFmt w:val="bullet"/>
      <w:lvlText w:val="•"/>
      <w:lvlJc w:val="left"/>
      <w:pPr>
        <w:ind w:left="2413" w:hanging="192"/>
      </w:pPr>
      <w:rPr>
        <w:rFonts w:hint="default"/>
        <w:lang w:val="ru-RU" w:eastAsia="en-US" w:bidi="ar-SA"/>
      </w:rPr>
    </w:lvl>
    <w:lvl w:ilvl="4" w:tplc="30C8AE88">
      <w:numFmt w:val="bullet"/>
      <w:lvlText w:val="•"/>
      <w:lvlJc w:val="left"/>
      <w:pPr>
        <w:ind w:left="3017" w:hanging="192"/>
      </w:pPr>
      <w:rPr>
        <w:rFonts w:hint="default"/>
        <w:lang w:val="ru-RU" w:eastAsia="en-US" w:bidi="ar-SA"/>
      </w:rPr>
    </w:lvl>
    <w:lvl w:ilvl="5" w:tplc="039E0C9C">
      <w:numFmt w:val="bullet"/>
      <w:lvlText w:val="•"/>
      <w:lvlJc w:val="left"/>
      <w:pPr>
        <w:ind w:left="3621" w:hanging="192"/>
      </w:pPr>
      <w:rPr>
        <w:rFonts w:hint="default"/>
        <w:lang w:val="ru-RU" w:eastAsia="en-US" w:bidi="ar-SA"/>
      </w:rPr>
    </w:lvl>
    <w:lvl w:ilvl="6" w:tplc="29620FEA">
      <w:numFmt w:val="bullet"/>
      <w:lvlText w:val="•"/>
      <w:lvlJc w:val="left"/>
      <w:pPr>
        <w:ind w:left="4226" w:hanging="192"/>
      </w:pPr>
      <w:rPr>
        <w:rFonts w:hint="default"/>
        <w:lang w:val="ru-RU" w:eastAsia="en-US" w:bidi="ar-SA"/>
      </w:rPr>
    </w:lvl>
    <w:lvl w:ilvl="7" w:tplc="021A1244">
      <w:numFmt w:val="bullet"/>
      <w:lvlText w:val="•"/>
      <w:lvlJc w:val="left"/>
      <w:pPr>
        <w:ind w:left="4830" w:hanging="192"/>
      </w:pPr>
      <w:rPr>
        <w:rFonts w:hint="default"/>
        <w:lang w:val="ru-RU" w:eastAsia="en-US" w:bidi="ar-SA"/>
      </w:rPr>
    </w:lvl>
    <w:lvl w:ilvl="8" w:tplc="182004EC">
      <w:numFmt w:val="bullet"/>
      <w:lvlText w:val="•"/>
      <w:lvlJc w:val="left"/>
      <w:pPr>
        <w:ind w:left="5434" w:hanging="192"/>
      </w:pPr>
      <w:rPr>
        <w:rFonts w:hint="default"/>
        <w:lang w:val="ru-RU" w:eastAsia="en-US" w:bidi="ar-SA"/>
      </w:rPr>
    </w:lvl>
  </w:abstractNum>
  <w:num w:numId="1" w16cid:durableId="1119031209">
    <w:abstractNumId w:val="5"/>
  </w:num>
  <w:num w:numId="2" w16cid:durableId="1323777882">
    <w:abstractNumId w:val="2"/>
  </w:num>
  <w:num w:numId="3" w16cid:durableId="1090126881">
    <w:abstractNumId w:val="3"/>
  </w:num>
  <w:num w:numId="4" w16cid:durableId="135296156">
    <w:abstractNumId w:val="0"/>
  </w:num>
  <w:num w:numId="5" w16cid:durableId="1883783675">
    <w:abstractNumId w:val="4"/>
  </w:num>
  <w:num w:numId="6" w16cid:durableId="356858268">
    <w:abstractNumId w:val="7"/>
  </w:num>
  <w:num w:numId="7" w16cid:durableId="882642943">
    <w:abstractNumId w:val="6"/>
  </w:num>
  <w:num w:numId="8" w16cid:durableId="6452822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8CE"/>
    <w:rsid w:val="000230C6"/>
    <w:rsid w:val="00057278"/>
    <w:rsid w:val="000C095D"/>
    <w:rsid w:val="0019029B"/>
    <w:rsid w:val="001F7757"/>
    <w:rsid w:val="002748F2"/>
    <w:rsid w:val="00372A6C"/>
    <w:rsid w:val="003E1228"/>
    <w:rsid w:val="00507505"/>
    <w:rsid w:val="005B68CE"/>
    <w:rsid w:val="005C1062"/>
    <w:rsid w:val="005C4AF9"/>
    <w:rsid w:val="00631DB3"/>
    <w:rsid w:val="007F6CF5"/>
    <w:rsid w:val="008536A0"/>
    <w:rsid w:val="008A1B36"/>
    <w:rsid w:val="008B6BFC"/>
    <w:rsid w:val="009C181E"/>
    <w:rsid w:val="00A142CE"/>
    <w:rsid w:val="00A3352D"/>
    <w:rsid w:val="00A767F7"/>
    <w:rsid w:val="00A90219"/>
    <w:rsid w:val="00AB16FC"/>
    <w:rsid w:val="00B00BCF"/>
    <w:rsid w:val="00B3321A"/>
    <w:rsid w:val="00B93E17"/>
    <w:rsid w:val="00B96C01"/>
    <w:rsid w:val="00C44463"/>
    <w:rsid w:val="00CC7035"/>
    <w:rsid w:val="00D97632"/>
    <w:rsid w:val="00EB17ED"/>
    <w:rsid w:val="00ED0CFD"/>
    <w:rsid w:val="00F81C80"/>
    <w:rsid w:val="00F85CCB"/>
    <w:rsid w:val="00FD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BA72D"/>
  <w15:docId w15:val="{35A6A5A6-DB84-4510-A576-3FEC9702F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iPriority="1" w:unhideWhenUsed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6C01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536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8536A0"/>
    <w:rPr>
      <w:rFonts w:asciiTheme="majorHAnsi" w:eastAsiaTheme="majorEastAsia" w:hAnsiTheme="majorHAnsi" w:cstheme="majorBidi"/>
      <w:color w:val="2F5496" w:themeColor="accent1" w:themeShade="BF"/>
    </w:rPr>
  </w:style>
  <w:style w:type="table" w:customStyle="1" w:styleId="TableNormal">
    <w:name w:val="Table Normal"/>
    <w:uiPriority w:val="2"/>
    <w:semiHidden/>
    <w:unhideWhenUsed/>
    <w:qFormat/>
    <w:rsid w:val="008536A0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8536A0"/>
    <w:pPr>
      <w:widowControl w:val="0"/>
      <w:autoSpaceDE w:val="0"/>
      <w:autoSpaceDN w:val="0"/>
      <w:spacing w:before="6" w:after="0" w:line="240" w:lineRule="auto"/>
      <w:ind w:left="176"/>
    </w:pPr>
    <w:rPr>
      <w:rFonts w:ascii="Cambria" w:eastAsia="Cambria" w:hAnsi="Cambria" w:cs="Cambria"/>
      <w:b/>
      <w:bCs/>
      <w:sz w:val="20"/>
      <w:szCs w:val="20"/>
      <w:lang w:val="ru-RU"/>
    </w:rPr>
  </w:style>
  <w:style w:type="paragraph" w:styleId="21">
    <w:name w:val="toc 2"/>
    <w:basedOn w:val="a"/>
    <w:uiPriority w:val="1"/>
    <w:qFormat/>
    <w:rsid w:val="008536A0"/>
    <w:pPr>
      <w:widowControl w:val="0"/>
      <w:autoSpaceDE w:val="0"/>
      <w:autoSpaceDN w:val="0"/>
      <w:spacing w:before="10" w:after="0" w:line="240" w:lineRule="auto"/>
      <w:ind w:left="403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Body Text"/>
    <w:basedOn w:val="a"/>
    <w:link w:val="af"/>
    <w:uiPriority w:val="1"/>
    <w:qFormat/>
    <w:rsid w:val="008536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f">
    <w:name w:val="Основной текст Знак"/>
    <w:basedOn w:val="a0"/>
    <w:link w:val="ae"/>
    <w:uiPriority w:val="1"/>
    <w:rsid w:val="008536A0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0">
    <w:name w:val="List Paragraph"/>
    <w:basedOn w:val="a"/>
    <w:uiPriority w:val="1"/>
    <w:qFormat/>
    <w:rsid w:val="008536A0"/>
    <w:pPr>
      <w:widowControl w:val="0"/>
      <w:autoSpaceDE w:val="0"/>
      <w:autoSpaceDN w:val="0"/>
      <w:spacing w:after="0" w:line="240" w:lineRule="auto"/>
      <w:ind w:left="176" w:firstLine="226"/>
    </w:pPr>
    <w:rPr>
      <w:rFonts w:ascii="Cambria" w:eastAsia="Cambria" w:hAnsi="Cambria" w:cs="Cambria"/>
      <w:lang w:val="ru-RU"/>
    </w:rPr>
  </w:style>
  <w:style w:type="paragraph" w:customStyle="1" w:styleId="TableParagraph">
    <w:name w:val="Table Paragraph"/>
    <w:basedOn w:val="a"/>
    <w:uiPriority w:val="1"/>
    <w:qFormat/>
    <w:rsid w:val="008536A0"/>
    <w:pPr>
      <w:widowControl w:val="0"/>
      <w:autoSpaceDE w:val="0"/>
      <w:autoSpaceDN w:val="0"/>
      <w:spacing w:after="0" w:line="240" w:lineRule="auto"/>
      <w:ind w:left="113"/>
    </w:pPr>
    <w:rPr>
      <w:rFonts w:ascii="Times New Roman" w:eastAsia="Times New Roman" w:hAnsi="Times New Roman" w:cs="Times New Roman"/>
      <w:lang w:val="ru-RU"/>
    </w:rPr>
  </w:style>
  <w:style w:type="paragraph" w:styleId="af1">
    <w:name w:val="Normal (Web)"/>
    <w:basedOn w:val="a"/>
    <w:uiPriority w:val="99"/>
    <w:semiHidden/>
    <w:unhideWhenUsed/>
    <w:rsid w:val="00ED0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placeholder">
    <w:name w:val="placeholder"/>
    <w:basedOn w:val="a0"/>
    <w:rsid w:val="00D97632"/>
  </w:style>
  <w:style w:type="character" w:customStyle="1" w:styleId="placeholder-mask">
    <w:name w:val="placeholder-mask"/>
    <w:basedOn w:val="a0"/>
    <w:rsid w:val="00D97632"/>
  </w:style>
  <w:style w:type="paragraph" w:styleId="af2">
    <w:name w:val="footer"/>
    <w:basedOn w:val="a"/>
    <w:link w:val="af3"/>
    <w:uiPriority w:val="99"/>
    <w:unhideWhenUsed/>
    <w:rsid w:val="00A76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767F7"/>
  </w:style>
  <w:style w:type="paragraph" w:styleId="af4">
    <w:name w:val="Balloon Text"/>
    <w:basedOn w:val="a"/>
    <w:link w:val="af5"/>
    <w:uiPriority w:val="99"/>
    <w:semiHidden/>
    <w:unhideWhenUsed/>
    <w:rsid w:val="00023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230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8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get-physics.ucoz.ru/info/python/metodicheskie_materialy_po_python_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polyakov.spb.ru/school/pycpp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pfu.ru/staff_files/F950013381/Metodichka_Python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7C88C-305A-43A6-9C5F-62CA1595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3288</Words>
  <Characters>18743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назия 3</dc:creator>
  <cp:lastModifiedBy>Ольга Ивановна</cp:lastModifiedBy>
  <cp:revision>6</cp:revision>
  <cp:lastPrinted>2024-09-26T11:04:00Z</cp:lastPrinted>
  <dcterms:created xsi:type="dcterms:W3CDTF">2023-09-29T08:54:00Z</dcterms:created>
  <dcterms:modified xsi:type="dcterms:W3CDTF">2026-02-16T09:15:00Z</dcterms:modified>
</cp:coreProperties>
</file>